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0C" w:rsidRPr="005A378F" w:rsidRDefault="000B4D0C" w:rsidP="00C819F7">
      <w:pPr>
        <w:numPr>
          <w:ilvl w:val="0"/>
          <w:numId w:val="3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Pr="005A378F">
        <w:rPr>
          <w:b/>
          <w:i/>
          <w:sz w:val="26"/>
          <w:szCs w:val="26"/>
        </w:rPr>
        <w:t>Informácie o  účtov</w:t>
      </w:r>
      <w:r>
        <w:rPr>
          <w:b/>
          <w:i/>
          <w:sz w:val="26"/>
          <w:szCs w:val="26"/>
        </w:rPr>
        <w:t>nej</w:t>
      </w:r>
      <w:r w:rsidRPr="005A378F">
        <w:rPr>
          <w:b/>
          <w:i/>
          <w:sz w:val="26"/>
          <w:szCs w:val="26"/>
        </w:rPr>
        <w:t xml:space="preserve"> jednotk</w:t>
      </w:r>
      <w:r>
        <w:rPr>
          <w:b/>
          <w:i/>
          <w:sz w:val="26"/>
          <w:szCs w:val="26"/>
        </w:rPr>
        <w:t>e</w:t>
      </w:r>
    </w:p>
    <w:p w:rsidR="00CE65E2" w:rsidRDefault="00CE65E2" w:rsidP="006A4709">
      <w:pPr>
        <w:spacing w:after="0"/>
        <w:rPr>
          <w:szCs w:val="22"/>
        </w:rPr>
      </w:pPr>
    </w:p>
    <w:p w:rsidR="00CE65E2" w:rsidRPr="00CE65E2" w:rsidRDefault="00CE65E2" w:rsidP="006A4709">
      <w:pPr>
        <w:spacing w:after="0"/>
        <w:rPr>
          <w:szCs w:val="22"/>
        </w:rPr>
      </w:pPr>
      <w:r w:rsidRPr="00CE65E2">
        <w:rPr>
          <w:b/>
          <w:szCs w:val="22"/>
        </w:rPr>
        <w:t>A. a)</w:t>
      </w:r>
      <w:r w:rsidR="004078B9">
        <w:rPr>
          <w:b/>
          <w:szCs w:val="22"/>
        </w:rPr>
        <w:t xml:space="preserve"> </w:t>
      </w:r>
      <w:r w:rsidR="004078B9" w:rsidRPr="004078B9">
        <w:rPr>
          <w:b/>
          <w:szCs w:val="22"/>
        </w:rPr>
        <w:t>Základné informácie o účtovnej jednotke</w:t>
      </w:r>
    </w:p>
    <w:tbl>
      <w:tblPr>
        <w:tblW w:w="4942" w:type="pct"/>
        <w:tblInd w:w="108" w:type="dxa"/>
        <w:tblLayout w:type="fixed"/>
        <w:tblLook w:val="00A0"/>
      </w:tblPr>
      <w:tblGrid>
        <w:gridCol w:w="2693"/>
        <w:gridCol w:w="6487"/>
      </w:tblGrid>
      <w:tr w:rsidR="00965498" w:rsidRPr="002716CB" w:rsidTr="00A51E71">
        <w:trPr>
          <w:trHeight w:val="39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0C" w:rsidRPr="002716CB" w:rsidRDefault="00965498" w:rsidP="00A51E71">
            <w:pPr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98" w:rsidRPr="002716CB" w:rsidRDefault="004E128B" w:rsidP="00A51E71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AUTO –ŠENY s.r.o. </w:t>
            </w:r>
          </w:p>
        </w:tc>
      </w:tr>
      <w:tr w:rsidR="00965498" w:rsidRPr="002716CB" w:rsidTr="00A51E71">
        <w:trPr>
          <w:trHeight w:val="39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98" w:rsidRPr="002716CB" w:rsidRDefault="00965498" w:rsidP="00A51E71">
            <w:pPr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Sídlo: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98" w:rsidRPr="002716CB" w:rsidRDefault="004E128B" w:rsidP="00A51E71">
            <w:pPr>
              <w:rPr>
                <w:rFonts w:cs="Arial Narrow"/>
                <w:szCs w:val="22"/>
              </w:rPr>
            </w:pPr>
            <w:proofErr w:type="spellStart"/>
            <w:r>
              <w:rPr>
                <w:rFonts w:cs="Arial Narrow"/>
                <w:szCs w:val="22"/>
              </w:rPr>
              <w:t>Skuteckého</w:t>
            </w:r>
            <w:proofErr w:type="spellEnd"/>
            <w:r>
              <w:rPr>
                <w:rFonts w:cs="Arial Narrow"/>
                <w:szCs w:val="22"/>
              </w:rPr>
              <w:t xml:space="preserve"> 421</w:t>
            </w:r>
            <w:r w:rsidR="00290DF3">
              <w:rPr>
                <w:rFonts w:cs="Arial Narrow"/>
                <w:szCs w:val="22"/>
              </w:rPr>
              <w:t xml:space="preserve">, </w:t>
            </w:r>
            <w:r>
              <w:rPr>
                <w:rFonts w:cs="Arial Narrow"/>
                <w:szCs w:val="22"/>
              </w:rPr>
              <w:t> 900 61 Gajary</w:t>
            </w:r>
          </w:p>
        </w:tc>
      </w:tr>
      <w:tr w:rsidR="00965498" w:rsidRPr="002716CB" w:rsidTr="00A51E71">
        <w:trPr>
          <w:trHeight w:val="39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98" w:rsidRPr="002716CB" w:rsidRDefault="00965498" w:rsidP="00A51E71">
            <w:pPr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založenia: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98" w:rsidRPr="002716CB" w:rsidRDefault="00290DF3" w:rsidP="00A51E71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.7.2007</w:t>
            </w:r>
          </w:p>
        </w:tc>
      </w:tr>
      <w:tr w:rsidR="00965498" w:rsidRPr="002716CB" w:rsidTr="00A51E71">
        <w:trPr>
          <w:trHeight w:val="39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5498" w:rsidRPr="002716CB" w:rsidRDefault="00965498" w:rsidP="00A51E71">
            <w:pPr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vzniku:</w:t>
            </w:r>
          </w:p>
        </w:tc>
        <w:tc>
          <w:tcPr>
            <w:tcW w:w="3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498" w:rsidRPr="002716CB" w:rsidRDefault="00290DF3" w:rsidP="00A51E71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.8.2007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CE65E2" w:rsidRDefault="00CE65E2" w:rsidP="006A4709">
      <w:pPr>
        <w:spacing w:after="0"/>
        <w:rPr>
          <w:szCs w:val="22"/>
        </w:rPr>
      </w:pPr>
    </w:p>
    <w:p w:rsidR="00965498" w:rsidRDefault="00965498" w:rsidP="00965498">
      <w:pPr>
        <w:jc w:val="both"/>
        <w:rPr>
          <w:b/>
          <w:bCs/>
          <w:szCs w:val="22"/>
        </w:rPr>
      </w:pPr>
      <w:proofErr w:type="spellStart"/>
      <w:r w:rsidRPr="005A378F">
        <w:rPr>
          <w:b/>
          <w:szCs w:val="22"/>
        </w:rPr>
        <w:t>A.</w:t>
      </w:r>
      <w:r>
        <w:rPr>
          <w:b/>
          <w:szCs w:val="22"/>
        </w:rPr>
        <w:t>b</w:t>
      </w:r>
      <w:proofErr w:type="spellEnd"/>
      <w:r w:rsidRPr="005A378F">
        <w:rPr>
          <w:b/>
          <w:szCs w:val="22"/>
        </w:rPr>
        <w:t xml:space="preserve">) </w:t>
      </w:r>
      <w:r w:rsidR="00CE65E2">
        <w:rPr>
          <w:b/>
          <w:szCs w:val="22"/>
        </w:rPr>
        <w:t>O</w:t>
      </w:r>
      <w:r w:rsidRPr="00965498">
        <w:rPr>
          <w:b/>
          <w:bCs/>
          <w:szCs w:val="22"/>
        </w:rPr>
        <w:t>pis hospodárskej  činnosti účtovnej jednotky</w:t>
      </w:r>
      <w:r w:rsidR="000B4D0C">
        <w:rPr>
          <w:b/>
          <w:bCs/>
          <w:szCs w:val="22"/>
        </w:rPr>
        <w:t>:</w:t>
      </w:r>
    </w:p>
    <w:p w:rsidR="00CE65E2" w:rsidRDefault="00CE65E2" w:rsidP="004078B9">
      <w:pPr>
        <w:spacing w:after="0" w:line="240" w:lineRule="auto"/>
        <w:ind w:firstLine="426"/>
        <w:jc w:val="both"/>
        <w:rPr>
          <w:bCs/>
          <w:szCs w:val="22"/>
        </w:rPr>
      </w:pPr>
      <w:r w:rsidRPr="00CE65E2">
        <w:rPr>
          <w:bCs/>
          <w:szCs w:val="22"/>
        </w:rPr>
        <w:t>- sprostredkovateľská činnosť v rozsahu voľnej živnosti</w:t>
      </w:r>
      <w:r>
        <w:rPr>
          <w:bCs/>
          <w:szCs w:val="22"/>
        </w:rPr>
        <w:t>,</w:t>
      </w:r>
    </w:p>
    <w:p w:rsidR="00CE65E2" w:rsidRDefault="00CE65E2" w:rsidP="004078B9">
      <w:pPr>
        <w:spacing w:after="0" w:line="240" w:lineRule="auto"/>
        <w:ind w:firstLine="426"/>
        <w:jc w:val="both"/>
        <w:rPr>
          <w:bCs/>
          <w:szCs w:val="22"/>
        </w:rPr>
      </w:pPr>
      <w:r>
        <w:rPr>
          <w:bCs/>
          <w:szCs w:val="22"/>
        </w:rPr>
        <w:t>- sprostredkovanie obchodu a služieb v rozsahu voľnej živnosti,</w:t>
      </w:r>
    </w:p>
    <w:p w:rsidR="00CE65E2" w:rsidRDefault="00CE65E2" w:rsidP="004078B9">
      <w:pPr>
        <w:spacing w:after="0" w:line="240" w:lineRule="auto"/>
        <w:ind w:firstLine="426"/>
        <w:jc w:val="both"/>
        <w:rPr>
          <w:bCs/>
          <w:szCs w:val="22"/>
        </w:rPr>
      </w:pPr>
      <w:r>
        <w:rPr>
          <w:bCs/>
          <w:szCs w:val="22"/>
        </w:rPr>
        <w:t>- kúpa tovaru na účely jeho predaja konečnému spotrebiteľovi (maloobchod) v rozsahu voľných živností,</w:t>
      </w:r>
    </w:p>
    <w:p w:rsidR="004078B9" w:rsidRDefault="004078B9" w:rsidP="004078B9">
      <w:pPr>
        <w:spacing w:after="0" w:line="240" w:lineRule="auto"/>
        <w:ind w:left="567" w:hanging="141"/>
        <w:rPr>
          <w:bCs/>
          <w:szCs w:val="22"/>
        </w:rPr>
      </w:pPr>
      <w:r>
        <w:rPr>
          <w:bCs/>
          <w:szCs w:val="22"/>
        </w:rPr>
        <w:t>- kúpa tovaru na účely jeho predaja iným prevádzkovateľom živnosti (veľkoobchod) v rozsahu voľných živností,</w:t>
      </w:r>
    </w:p>
    <w:p w:rsidR="004078B9" w:rsidRDefault="004078B9" w:rsidP="004078B9">
      <w:pPr>
        <w:spacing w:after="0" w:line="240" w:lineRule="auto"/>
        <w:ind w:firstLine="426"/>
        <w:jc w:val="both"/>
        <w:rPr>
          <w:bCs/>
          <w:szCs w:val="22"/>
        </w:rPr>
      </w:pPr>
      <w:r>
        <w:rPr>
          <w:bCs/>
          <w:szCs w:val="22"/>
        </w:rPr>
        <w:t>- prenájom motorových vozidiel,</w:t>
      </w:r>
    </w:p>
    <w:p w:rsidR="004078B9" w:rsidRDefault="004078B9" w:rsidP="004078B9">
      <w:pPr>
        <w:spacing w:after="0" w:line="240" w:lineRule="auto"/>
        <w:ind w:firstLine="426"/>
        <w:jc w:val="both"/>
        <w:rPr>
          <w:bCs/>
          <w:szCs w:val="22"/>
        </w:rPr>
      </w:pPr>
      <w:r>
        <w:rPr>
          <w:bCs/>
          <w:szCs w:val="22"/>
        </w:rPr>
        <w:t>- prenájom nehnuteľností,</w:t>
      </w:r>
    </w:p>
    <w:p w:rsidR="004078B9" w:rsidRDefault="004078B9" w:rsidP="004078B9">
      <w:pPr>
        <w:spacing w:after="0" w:line="240" w:lineRule="auto"/>
        <w:ind w:firstLine="426"/>
        <w:jc w:val="both"/>
        <w:rPr>
          <w:bCs/>
          <w:szCs w:val="22"/>
        </w:rPr>
      </w:pPr>
      <w:r>
        <w:rPr>
          <w:bCs/>
          <w:szCs w:val="22"/>
        </w:rPr>
        <w:t>- oprava a údržba motorových vozidiel.</w:t>
      </w:r>
    </w:p>
    <w:p w:rsidR="00CE65E2" w:rsidRPr="00CE65E2" w:rsidRDefault="00CE65E2" w:rsidP="00965498">
      <w:pPr>
        <w:jc w:val="both"/>
        <w:rPr>
          <w:bCs/>
          <w:szCs w:val="22"/>
        </w:rPr>
      </w:pPr>
    </w:p>
    <w:p w:rsidR="004078B9" w:rsidRPr="004078B9" w:rsidRDefault="004078B9" w:rsidP="004078B9">
      <w:pPr>
        <w:jc w:val="both"/>
        <w:rPr>
          <w:b/>
          <w:bCs/>
          <w:szCs w:val="22"/>
        </w:rPr>
      </w:pPr>
      <w:proofErr w:type="spellStart"/>
      <w:r w:rsidRPr="005A378F">
        <w:rPr>
          <w:b/>
          <w:szCs w:val="22"/>
        </w:rPr>
        <w:t>A.</w:t>
      </w:r>
      <w:r>
        <w:rPr>
          <w:b/>
          <w:szCs w:val="22"/>
        </w:rPr>
        <w:t>c</w:t>
      </w:r>
      <w:proofErr w:type="spellEnd"/>
      <w:r w:rsidRPr="005A378F">
        <w:rPr>
          <w:b/>
          <w:szCs w:val="22"/>
        </w:rPr>
        <w:t xml:space="preserve">) </w:t>
      </w:r>
      <w:r w:rsidRPr="004078B9">
        <w:rPr>
          <w:b/>
          <w:szCs w:val="22"/>
        </w:rPr>
        <w:t>Priemerný počet zamestnancov počas účtovného obdobia:</w:t>
      </w:r>
    </w:p>
    <w:tbl>
      <w:tblPr>
        <w:tblW w:w="4943" w:type="pct"/>
        <w:jc w:val="center"/>
        <w:tblInd w:w="1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51"/>
        <w:gridCol w:w="2487"/>
        <w:gridCol w:w="2969"/>
      </w:tblGrid>
      <w:tr w:rsidR="004078B9" w:rsidRPr="003F477D" w:rsidTr="004078B9">
        <w:trPr>
          <w:jc w:val="center"/>
        </w:trPr>
        <w:tc>
          <w:tcPr>
            <w:tcW w:w="365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78B9" w:rsidRPr="003F477D" w:rsidRDefault="004078B9" w:rsidP="00C64EC7">
            <w:pPr>
              <w:pStyle w:val="TopHeader"/>
            </w:pPr>
            <w:r w:rsidRPr="003F477D">
              <w:t>Názov položky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78B9" w:rsidRPr="003F477D" w:rsidRDefault="004078B9" w:rsidP="00C64EC7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96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078B9" w:rsidRPr="003F477D" w:rsidRDefault="004078B9" w:rsidP="00C64EC7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078B9" w:rsidRPr="003F477D" w:rsidTr="004078B9">
        <w:trPr>
          <w:trHeight w:val="340"/>
          <w:jc w:val="center"/>
        </w:trPr>
        <w:tc>
          <w:tcPr>
            <w:tcW w:w="365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078B9" w:rsidRPr="003F477D" w:rsidRDefault="004078B9" w:rsidP="00C64EC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78B9" w:rsidRPr="003F477D" w:rsidRDefault="004078B9" w:rsidP="00C64E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969" w:type="dxa"/>
            <w:tcBorders>
              <w:top w:val="single" w:sz="12" w:space="0" w:color="auto"/>
              <w:left w:val="single" w:sz="12" w:space="0" w:color="auto"/>
            </w:tcBorders>
          </w:tcPr>
          <w:p w:rsidR="004078B9" w:rsidRPr="003F477D" w:rsidRDefault="004078B9" w:rsidP="00C64E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4078B9" w:rsidRPr="003F477D" w:rsidTr="004078B9">
        <w:trPr>
          <w:trHeight w:val="285"/>
          <w:jc w:val="center"/>
        </w:trPr>
        <w:tc>
          <w:tcPr>
            <w:tcW w:w="3651" w:type="dxa"/>
            <w:tcBorders>
              <w:right w:val="single" w:sz="12" w:space="0" w:color="auto"/>
            </w:tcBorders>
            <w:vAlign w:val="center"/>
            <w:hideMark/>
          </w:tcPr>
          <w:p w:rsidR="004078B9" w:rsidRPr="003F477D" w:rsidRDefault="004078B9" w:rsidP="00C64EC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487" w:type="dxa"/>
            <w:tcBorders>
              <w:left w:val="single" w:sz="12" w:space="0" w:color="auto"/>
              <w:right w:val="single" w:sz="12" w:space="0" w:color="auto"/>
            </w:tcBorders>
          </w:tcPr>
          <w:p w:rsidR="004078B9" w:rsidRPr="003F477D" w:rsidRDefault="004078B9" w:rsidP="00C64E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969" w:type="dxa"/>
            <w:tcBorders>
              <w:left w:val="single" w:sz="12" w:space="0" w:color="auto"/>
            </w:tcBorders>
          </w:tcPr>
          <w:p w:rsidR="004078B9" w:rsidRPr="003F477D" w:rsidRDefault="004078B9" w:rsidP="00C64E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4078B9" w:rsidRPr="003F477D" w:rsidTr="004078B9">
        <w:trPr>
          <w:trHeight w:val="397"/>
          <w:jc w:val="center"/>
        </w:trPr>
        <w:tc>
          <w:tcPr>
            <w:tcW w:w="365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78B9" w:rsidRPr="003F477D" w:rsidRDefault="004078B9" w:rsidP="00C64EC7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4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8B9" w:rsidRPr="004078B9" w:rsidRDefault="004078B9" w:rsidP="00C64EC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4078B9">
              <w:rPr>
                <w:szCs w:val="22"/>
              </w:rPr>
              <w:t>1</w:t>
            </w:r>
          </w:p>
        </w:tc>
        <w:tc>
          <w:tcPr>
            <w:tcW w:w="2969" w:type="dxa"/>
            <w:tcBorders>
              <w:left w:val="single" w:sz="12" w:space="0" w:color="auto"/>
              <w:bottom w:val="single" w:sz="12" w:space="0" w:color="auto"/>
            </w:tcBorders>
          </w:tcPr>
          <w:p w:rsidR="004078B9" w:rsidRPr="004078B9" w:rsidRDefault="004078B9" w:rsidP="00C64EC7">
            <w:pPr>
              <w:spacing w:after="0" w:line="240" w:lineRule="auto"/>
              <w:jc w:val="center"/>
              <w:rPr>
                <w:szCs w:val="22"/>
              </w:rPr>
            </w:pPr>
            <w:r w:rsidRPr="004078B9">
              <w:rPr>
                <w:szCs w:val="22"/>
              </w:rPr>
              <w:t>1</w:t>
            </w:r>
          </w:p>
        </w:tc>
      </w:tr>
    </w:tbl>
    <w:p w:rsidR="004078B9" w:rsidRDefault="004078B9" w:rsidP="00692917">
      <w:pPr>
        <w:spacing w:after="0"/>
        <w:jc w:val="both"/>
        <w:rPr>
          <w:b/>
          <w:szCs w:val="22"/>
        </w:rPr>
      </w:pPr>
    </w:p>
    <w:p w:rsidR="004078B9" w:rsidRDefault="004078B9" w:rsidP="00692917">
      <w:pPr>
        <w:spacing w:after="0"/>
        <w:jc w:val="both"/>
        <w:rPr>
          <w:b/>
          <w:szCs w:val="22"/>
        </w:rPr>
      </w:pPr>
    </w:p>
    <w:p w:rsidR="004078B9" w:rsidRDefault="004078B9" w:rsidP="00692917">
      <w:pPr>
        <w:spacing w:after="0"/>
        <w:jc w:val="both"/>
        <w:rPr>
          <w:b/>
          <w:szCs w:val="22"/>
        </w:rPr>
      </w:pP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A.d</w:t>
      </w:r>
      <w:proofErr w:type="spellEnd"/>
      <w:r w:rsidRPr="005A378F">
        <w:rPr>
          <w:b/>
          <w:szCs w:val="22"/>
        </w:rPr>
        <w:t>) Podniky</w:t>
      </w:r>
      <w:r>
        <w:rPr>
          <w:b/>
          <w:szCs w:val="22"/>
        </w:rPr>
        <w:t xml:space="preserve"> je</w:t>
      </w:r>
      <w:r w:rsidRPr="005A378F">
        <w:rPr>
          <w:b/>
          <w:szCs w:val="22"/>
        </w:rPr>
        <w:t xml:space="preserve"> neobmedzene ručiacim spoločníkom</w:t>
      </w:r>
      <w:r>
        <w:rPr>
          <w:b/>
          <w:szCs w:val="22"/>
        </w:rPr>
        <w:t xml:space="preserve"> v iných účtovných jednotkách</w:t>
      </w:r>
      <w:r w:rsidR="00D94CC0">
        <w:rPr>
          <w:b/>
          <w:szCs w:val="22"/>
        </w:rPr>
        <w:t xml:space="preserve">: </w:t>
      </w:r>
      <w:r w:rsidR="001010A2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1010A2">
        <w:rPr>
          <w:szCs w:val="22"/>
        </w:rPr>
      </w:r>
      <w:r w:rsidR="001010A2">
        <w:rPr>
          <w:szCs w:val="22"/>
        </w:rPr>
        <w:fldChar w:fldCharType="separate"/>
      </w:r>
      <w:r w:rsidR="001010A2"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bookmarkStart w:id="0" w:name="_GoBack"/>
      <w:bookmarkEnd w:id="0"/>
      <w:r w:rsidR="00290DF3">
        <w:rPr>
          <w:szCs w:val="22"/>
        </w:rPr>
        <w:t xml:space="preserve">X </w:t>
      </w:r>
      <w:r w:rsidRPr="005A378F">
        <w:rPr>
          <w:szCs w:val="22"/>
        </w:rPr>
        <w:t>Nie</w:t>
      </w:r>
    </w:p>
    <w:p w:rsidR="00290DF3" w:rsidRDefault="00290DF3" w:rsidP="00692917">
      <w:pPr>
        <w:spacing w:after="0"/>
        <w:jc w:val="both"/>
        <w:rPr>
          <w:b/>
          <w:szCs w:val="22"/>
        </w:rPr>
      </w:pPr>
    </w:p>
    <w:p w:rsidR="00A51E71" w:rsidRDefault="00A51E71" w:rsidP="00692917">
      <w:pPr>
        <w:spacing w:after="0"/>
        <w:jc w:val="both"/>
        <w:rPr>
          <w:b/>
          <w:szCs w:val="22"/>
        </w:rPr>
      </w:pP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A.e</w:t>
      </w:r>
      <w:proofErr w:type="spellEnd"/>
      <w:r w:rsidRPr="005A378F">
        <w:rPr>
          <w:b/>
          <w:szCs w:val="22"/>
        </w:rPr>
        <w:t>) Právny dôvod na zostavenie účtovnej závierky:</w:t>
      </w:r>
      <w:r w:rsidR="00290DF3">
        <w:rPr>
          <w:b/>
          <w:szCs w:val="22"/>
        </w:rPr>
        <w:t xml:space="preserve"> X</w:t>
      </w:r>
      <w:r w:rsidRPr="005A378F">
        <w:rPr>
          <w:szCs w:val="22"/>
        </w:rPr>
        <w:t xml:space="preserve"> riadna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bookmarkStart w:id="1" w:name="Začiarkov2"/>
      <w:r w:rsidR="001010A2" w:rsidRPr="005A378F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1010A2">
        <w:rPr>
          <w:szCs w:val="22"/>
        </w:rPr>
      </w:r>
      <w:r w:rsidR="001010A2">
        <w:rPr>
          <w:szCs w:val="22"/>
        </w:rPr>
        <w:fldChar w:fldCharType="separate"/>
      </w:r>
      <w:r w:rsidR="001010A2" w:rsidRPr="005A378F">
        <w:rPr>
          <w:szCs w:val="22"/>
        </w:rPr>
        <w:fldChar w:fldCharType="end"/>
      </w:r>
      <w:bookmarkEnd w:id="1"/>
      <w:r w:rsidRPr="005A378F">
        <w:rPr>
          <w:szCs w:val="22"/>
        </w:rPr>
        <w:t xml:space="preserve"> mimoriadna</w:t>
      </w:r>
    </w:p>
    <w:p w:rsidR="00A51E71" w:rsidRDefault="00A51E71" w:rsidP="00692917">
      <w:pPr>
        <w:spacing w:after="0"/>
        <w:jc w:val="both"/>
        <w:rPr>
          <w:szCs w:val="22"/>
        </w:rPr>
      </w:pP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tab/>
        <w:t xml:space="preserve">Dôvod na zostavenie </w:t>
      </w:r>
      <w:r w:rsidRPr="005A378F">
        <w:rPr>
          <w:b/>
          <w:szCs w:val="22"/>
        </w:rPr>
        <w:t>mimoriadnej</w:t>
      </w:r>
      <w:r w:rsidRPr="005A378F">
        <w:rPr>
          <w:szCs w:val="22"/>
        </w:rPr>
        <w:t xml:space="preserve"> účtovnej závierky:</w:t>
      </w:r>
    </w:p>
    <w:bookmarkStart w:id="2" w:name="Začiarkov3"/>
    <w:p w:rsidR="00965498" w:rsidRPr="005A378F" w:rsidRDefault="001010A2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bookmarkEnd w:id="2"/>
      <w:r w:rsidR="00965498" w:rsidRPr="005A378F">
        <w:rPr>
          <w:szCs w:val="22"/>
        </w:rPr>
        <w:t xml:space="preserve"> rozdel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lúč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B000C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 xml:space="preserve"> splynut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</w:p>
    <w:p w:rsidR="00965498" w:rsidRPr="005A378F" w:rsidRDefault="001010A2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mena právnej formy 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začiatok likvidácie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koniec likvidácie</w:t>
      </w:r>
      <w:r w:rsidR="00965498" w:rsidRPr="005A378F">
        <w:rPr>
          <w:szCs w:val="22"/>
        </w:rPr>
        <w:tab/>
      </w:r>
    </w:p>
    <w:p w:rsidR="00965498" w:rsidRDefault="001010A2" w:rsidP="00A51E71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vyhlásenie konkurzu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rušenie konkurzu</w:t>
      </w:r>
    </w:p>
    <w:p w:rsidR="00D94CC0" w:rsidRDefault="00D94CC0" w:rsidP="00965498"/>
    <w:p w:rsidR="00A51E71" w:rsidRDefault="00A51E71" w:rsidP="00A51E71">
      <w:pPr>
        <w:pStyle w:val="Zkladntext2"/>
        <w:rPr>
          <w:b/>
          <w:sz w:val="22"/>
          <w:szCs w:val="22"/>
        </w:rPr>
      </w:pPr>
      <w:proofErr w:type="spellStart"/>
      <w:r w:rsidRPr="005A378F">
        <w:rPr>
          <w:b/>
          <w:szCs w:val="22"/>
        </w:rPr>
        <w:t>A.</w:t>
      </w:r>
      <w:r>
        <w:rPr>
          <w:b/>
          <w:szCs w:val="22"/>
        </w:rPr>
        <w:t>f</w:t>
      </w:r>
      <w:proofErr w:type="spellEnd"/>
      <w:r w:rsidRPr="005A378F">
        <w:rPr>
          <w:b/>
          <w:szCs w:val="22"/>
        </w:rPr>
        <w:t xml:space="preserve">) </w:t>
      </w:r>
      <w:r w:rsidRPr="00A51E71">
        <w:rPr>
          <w:b/>
          <w:sz w:val="22"/>
          <w:szCs w:val="22"/>
        </w:rPr>
        <w:t>Dátum schválenia účtovnej závierky za predchádzajúce obdobie:</w:t>
      </w:r>
    </w:p>
    <w:p w:rsidR="00A51E71" w:rsidRPr="00A51E71" w:rsidRDefault="00A51E71" w:rsidP="00A51E71">
      <w:pPr>
        <w:pStyle w:val="Zkladntext2"/>
        <w:rPr>
          <w:b/>
          <w:sz w:val="22"/>
          <w:szCs w:val="22"/>
        </w:rPr>
      </w:pPr>
    </w:p>
    <w:p w:rsidR="00A51E71" w:rsidRDefault="00A51E71" w:rsidP="00A51E71">
      <w:pPr>
        <w:jc w:val="center"/>
      </w:pPr>
      <w:r>
        <w:t>21.03.201</w:t>
      </w:r>
      <w:r w:rsidR="002874D4">
        <w:t>4</w:t>
      </w:r>
    </w:p>
    <w:p w:rsidR="00A51E71" w:rsidRPr="00965498" w:rsidRDefault="00A51E71" w:rsidP="00965498"/>
    <w:p w:rsidR="00965498" w:rsidRPr="005A378F" w:rsidRDefault="00965498" w:rsidP="00C819F7">
      <w:pPr>
        <w:numPr>
          <w:ilvl w:val="0"/>
          <w:numId w:val="8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konsolidovanom celku, ak je účtovná jednotka jeho súčasťou</w:t>
      </w:r>
    </w:p>
    <w:p w:rsidR="00A51E71" w:rsidRDefault="00A51E71" w:rsidP="00965498">
      <w:pPr>
        <w:ind w:left="705" w:hanging="705"/>
        <w:jc w:val="both"/>
        <w:rPr>
          <w:b/>
          <w:szCs w:val="22"/>
        </w:rPr>
      </w:pP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a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b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c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Default="00965498" w:rsidP="00965498">
      <w:pPr>
        <w:ind w:left="705"/>
        <w:jc w:val="both"/>
        <w:rPr>
          <w:szCs w:val="22"/>
        </w:rPr>
      </w:pPr>
      <w:r w:rsidRPr="005A378F">
        <w:rPr>
          <w:szCs w:val="22"/>
        </w:rPr>
        <w:t>Adresa registrovaného súdu, ktorý vedie obchodný register, v ktorom sa uložia tieto konsolidované účtovné závierky:</w:t>
      </w:r>
    </w:p>
    <w:p w:rsidR="00965498" w:rsidRPr="004876F7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4876F7">
        <w:rPr>
          <w:b/>
          <w:szCs w:val="22"/>
        </w:rPr>
        <w:t>C.d</w:t>
      </w:r>
      <w:proofErr w:type="spellEnd"/>
      <w:r w:rsidRPr="004876F7">
        <w:rPr>
          <w:b/>
          <w:szCs w:val="22"/>
        </w:rPr>
        <w:t>)</w:t>
      </w:r>
      <w:r>
        <w:rPr>
          <w:b/>
          <w:szCs w:val="22"/>
        </w:rPr>
        <w:tab/>
      </w:r>
      <w:r>
        <w:rPr>
          <w:szCs w:val="22"/>
        </w:rPr>
        <w:t>Materská účtovná jednotka je oslobodená od povinnosti zostaviť konsolidovanú účtovnú závierku a konsolidovanú výročnú správu</w:t>
      </w:r>
    </w:p>
    <w:p w:rsidR="00A51E71" w:rsidRPr="00A51E71" w:rsidRDefault="00A51E71" w:rsidP="00335DF9">
      <w:pPr>
        <w:jc w:val="center"/>
        <w:rPr>
          <w:b/>
          <w:szCs w:val="22"/>
        </w:rPr>
      </w:pPr>
      <w:r w:rsidRPr="00A51E71">
        <w:rPr>
          <w:b/>
          <w:szCs w:val="22"/>
        </w:rPr>
        <w:t>Netýka sa.</w:t>
      </w:r>
    </w:p>
    <w:p w:rsidR="00965498" w:rsidRPr="005A378F" w:rsidRDefault="00965498" w:rsidP="00C819F7">
      <w:pPr>
        <w:numPr>
          <w:ilvl w:val="0"/>
          <w:numId w:val="8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Ďalšie informácie</w:t>
      </w:r>
      <w:r w:rsidR="00D94CC0">
        <w:rPr>
          <w:b/>
          <w:i/>
          <w:sz w:val="26"/>
          <w:szCs w:val="26"/>
        </w:rPr>
        <w:t xml:space="preserve"> o:</w:t>
      </w:r>
    </w:p>
    <w:p w:rsidR="00A51E71" w:rsidRDefault="00A51E71" w:rsidP="00D94CC0">
      <w:pPr>
        <w:spacing w:after="0"/>
        <w:jc w:val="both"/>
        <w:rPr>
          <w:sz w:val="20"/>
          <w:szCs w:val="20"/>
        </w:rPr>
      </w:pP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a/ rozpracované v časti E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e/ rozpracované v časti I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i/ rozpracované v časti M. a N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b/ rozpracované v časti F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f/ rozpracované v časti J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j/ rozpracované v časti O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c/ rozpracované v časti G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g/ rozpracované v časti K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k/ rozpracované v časti P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d/ rozpracované v časti H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h/ rozpracované v časti L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l/ rozpracované v časti R.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C819F7">
      <w:pPr>
        <w:numPr>
          <w:ilvl w:val="0"/>
          <w:numId w:val="8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účtovných zásadách a účtovných metódach.</w:t>
      </w:r>
    </w:p>
    <w:p w:rsidR="00965498" w:rsidRPr="005A378F" w:rsidRDefault="00965498" w:rsidP="00965498">
      <w:pPr>
        <w:jc w:val="both"/>
        <w:rPr>
          <w:b/>
          <w:szCs w:val="22"/>
        </w:rPr>
      </w:pPr>
    </w:p>
    <w:p w:rsidR="00965498" w:rsidRPr="005A378F" w:rsidRDefault="00965498" w:rsidP="002D3E6A">
      <w:pPr>
        <w:spacing w:after="0"/>
        <w:jc w:val="both"/>
        <w:rPr>
          <w:szCs w:val="22"/>
        </w:rPr>
      </w:pPr>
      <w:proofErr w:type="spellStart"/>
      <w:r w:rsidRPr="005A378F">
        <w:rPr>
          <w:b/>
          <w:szCs w:val="22"/>
        </w:rPr>
        <w:t>E.a</w:t>
      </w:r>
      <w:proofErr w:type="spellEnd"/>
      <w:r w:rsidRPr="005A378F">
        <w:rPr>
          <w:b/>
          <w:szCs w:val="22"/>
        </w:rPr>
        <w:t>) Účtovná jednotka bude nepretržite pokračovať vo svoje činnosti:</w:t>
      </w:r>
      <w:r w:rsidRPr="005A378F">
        <w:rPr>
          <w:szCs w:val="22"/>
        </w:rPr>
        <w:tab/>
      </w:r>
      <w:r w:rsidR="00D61F5D">
        <w:rPr>
          <w:szCs w:val="22"/>
        </w:rPr>
        <w:tab/>
      </w:r>
      <w:r w:rsidR="00A51E71">
        <w:rPr>
          <w:szCs w:val="22"/>
        </w:rPr>
        <w:t>X</w:t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1010A2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1010A2">
        <w:rPr>
          <w:szCs w:val="22"/>
        </w:rPr>
      </w:r>
      <w:r w:rsidR="001010A2">
        <w:rPr>
          <w:szCs w:val="22"/>
        </w:rPr>
        <w:fldChar w:fldCharType="separate"/>
      </w:r>
      <w:r w:rsidR="001010A2" w:rsidRPr="005A378F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7B5AC9" w:rsidRDefault="007B5AC9" w:rsidP="002D3E6A">
      <w:pPr>
        <w:spacing w:after="0"/>
        <w:jc w:val="both"/>
        <w:rPr>
          <w:b/>
          <w:szCs w:val="22"/>
        </w:rPr>
      </w:pP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b</w:t>
      </w:r>
      <w:proofErr w:type="spellEnd"/>
      <w:r w:rsidRPr="005A378F">
        <w:rPr>
          <w:b/>
          <w:szCs w:val="22"/>
        </w:rPr>
        <w:t>) Zmeny účtovných zásad a metód</w:t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="00D61F5D">
        <w:rPr>
          <w:b/>
          <w:szCs w:val="22"/>
        </w:rPr>
        <w:tab/>
      </w:r>
      <w:r w:rsidR="001010A2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1010A2">
        <w:rPr>
          <w:szCs w:val="22"/>
        </w:rPr>
      </w:r>
      <w:r w:rsidR="001010A2">
        <w:rPr>
          <w:szCs w:val="22"/>
        </w:rPr>
        <w:fldChar w:fldCharType="separate"/>
      </w:r>
      <w:r w:rsidR="001010A2"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A51E71">
        <w:rPr>
          <w:szCs w:val="22"/>
        </w:rPr>
        <w:t>X</w:t>
      </w:r>
      <w:r w:rsidRPr="005A378F">
        <w:rPr>
          <w:szCs w:val="22"/>
        </w:rPr>
        <w:t xml:space="preserve"> Nie</w:t>
      </w:r>
    </w:p>
    <w:p w:rsidR="007B5AC9" w:rsidRDefault="007B5AC9" w:rsidP="00965498">
      <w:pPr>
        <w:jc w:val="both"/>
        <w:rPr>
          <w:b/>
          <w:szCs w:val="22"/>
        </w:rPr>
      </w:pPr>
    </w:p>
    <w:p w:rsidR="00965498" w:rsidRPr="005A378F" w:rsidRDefault="00965498" w:rsidP="00965498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c</w:t>
      </w:r>
      <w:proofErr w:type="spellEnd"/>
      <w:r w:rsidRPr="005A378F">
        <w:rPr>
          <w:b/>
          <w:szCs w:val="22"/>
        </w:rPr>
        <w:t>) Spôsob oceňovania jednotlivých zložiek majetku a záväzkov:</w:t>
      </w:r>
    </w:p>
    <w:p w:rsidR="00965498" w:rsidRPr="00692917" w:rsidRDefault="00965498" w:rsidP="00C819F7">
      <w:pPr>
        <w:pStyle w:val="Odstavecseseznamem"/>
        <w:numPr>
          <w:ilvl w:val="0"/>
          <w:numId w:val="9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nakupoval v danom roku dlhodobý nehmotný majetok</w:t>
      </w:r>
      <w:r w:rsidRPr="00692917">
        <w:rPr>
          <w:szCs w:val="22"/>
        </w:rPr>
        <w:tab/>
      </w:r>
      <w:r w:rsidRPr="00692917">
        <w:rPr>
          <w:szCs w:val="22"/>
        </w:rPr>
        <w:tab/>
      </w:r>
      <w:r w:rsidR="001010A2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1010A2">
        <w:rPr>
          <w:szCs w:val="22"/>
        </w:rPr>
      </w:r>
      <w:r w:rsidR="001010A2">
        <w:rPr>
          <w:szCs w:val="22"/>
        </w:rPr>
        <w:fldChar w:fldCharType="separate"/>
      </w:r>
      <w:r w:rsidR="001010A2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7B5AC9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nakupovaný, podnik oceňoval obstarávacou cenou v zložení:</w:t>
      </w:r>
    </w:p>
    <w:bookmarkStart w:id="3" w:name="Začiarkov8"/>
    <w:p w:rsidR="00965498" w:rsidRPr="005A378F" w:rsidRDefault="001010A2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3"/>
      <w:r w:rsidR="00965498" w:rsidRPr="005A378F">
        <w:rPr>
          <w:szCs w:val="22"/>
        </w:rPr>
        <w:t xml:space="preserve"> Obstarávacia cena vrátane nákladov súvisiacich s obstaraním v zložení</w:t>
      </w:r>
    </w:p>
    <w:bookmarkStart w:id="4" w:name="Začiarkov9"/>
    <w:p w:rsidR="00965498" w:rsidRPr="005A378F" w:rsidRDefault="001010A2" w:rsidP="00692917">
      <w:pPr>
        <w:spacing w:after="0"/>
        <w:ind w:firstLine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4"/>
      <w:r w:rsidR="00965498">
        <w:rPr>
          <w:szCs w:val="22"/>
        </w:rPr>
        <w:t xml:space="preserve"> dopravné</w:t>
      </w:r>
      <w:r w:rsidR="00965498">
        <w:rPr>
          <w:szCs w:val="22"/>
        </w:rPr>
        <w:tab/>
      </w:r>
      <w:bookmarkStart w:id="5" w:name="Začiarkov10"/>
      <w:r>
        <w:rPr>
          <w:szCs w:val="22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5"/>
      <w:r w:rsidR="00965498">
        <w:rPr>
          <w:szCs w:val="22"/>
        </w:rPr>
        <w:t xml:space="preserve"> provízie</w:t>
      </w:r>
      <w:r w:rsidR="00965498">
        <w:rPr>
          <w:szCs w:val="22"/>
        </w:rPr>
        <w:tab/>
      </w:r>
      <w:bookmarkStart w:id="6" w:name="Začiarkov11"/>
      <w:r>
        <w:rPr>
          <w:szCs w:val="22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6"/>
      <w:r w:rsidR="00965498">
        <w:rPr>
          <w:szCs w:val="22"/>
        </w:rPr>
        <w:t xml:space="preserve"> poistné</w:t>
      </w:r>
      <w:r w:rsidR="00965498">
        <w:rPr>
          <w:szCs w:val="22"/>
        </w:rPr>
        <w:tab/>
      </w:r>
      <w:bookmarkStart w:id="7" w:name="Začiarkov12"/>
      <w:r>
        <w:rPr>
          <w:szCs w:val="22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7"/>
      <w:r w:rsidR="00965498" w:rsidRPr="005A378F">
        <w:rPr>
          <w:szCs w:val="22"/>
        </w:rPr>
        <w:t xml:space="preserve"> clo</w:t>
      </w:r>
    </w:p>
    <w:p w:rsidR="00965498" w:rsidRPr="00692917" w:rsidRDefault="00965498" w:rsidP="00C819F7">
      <w:pPr>
        <w:pStyle w:val="Odstavecseseznamem"/>
        <w:numPr>
          <w:ilvl w:val="0"/>
          <w:numId w:val="9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tvoril vlastnou činnosťou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1010A2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1010A2">
        <w:rPr>
          <w:szCs w:val="22"/>
        </w:rPr>
      </w:r>
      <w:r w:rsidR="001010A2">
        <w:rPr>
          <w:szCs w:val="22"/>
        </w:rPr>
        <w:fldChar w:fldCharType="separate"/>
      </w:r>
      <w:r w:rsidR="001010A2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7B5AC9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vytvorený vlastnou činnosťou oceňoval podnik vlastnými nákladmi v zložení:</w:t>
      </w:r>
    </w:p>
    <w:bookmarkStart w:id="8" w:name="Začiarkov13"/>
    <w:p w:rsidR="00965498" w:rsidRDefault="001010A2" w:rsidP="002D3E6A">
      <w:pPr>
        <w:spacing w:after="0"/>
        <w:ind w:left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8"/>
      <w:r w:rsidR="00965498" w:rsidRPr="005A378F">
        <w:rPr>
          <w:szCs w:val="22"/>
        </w:rPr>
        <w:t xml:space="preserve"> priame náklady</w:t>
      </w:r>
      <w:r w:rsidR="00965498" w:rsidRPr="005A378F">
        <w:rPr>
          <w:szCs w:val="22"/>
        </w:rPr>
        <w:tab/>
      </w:r>
      <w:bookmarkStart w:id="9" w:name="Začiarkov14"/>
      <w:r>
        <w:rPr>
          <w:szCs w:val="22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9"/>
      <w:r w:rsidR="00965498" w:rsidRPr="005A378F">
        <w:rPr>
          <w:szCs w:val="22"/>
        </w:rPr>
        <w:t xml:space="preserve"> nepriame náklady spojené s výrobou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10" w:name="Začiarkov15"/>
      <w:r>
        <w:rPr>
          <w:szCs w:val="22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0"/>
      <w:r w:rsidR="00965498" w:rsidRPr="005A378F">
        <w:rPr>
          <w:szCs w:val="22"/>
        </w:rPr>
        <w:t xml:space="preserve"> inak:</w:t>
      </w:r>
    </w:p>
    <w:p w:rsidR="00965498" w:rsidRPr="00692917" w:rsidRDefault="00965498" w:rsidP="00C819F7">
      <w:pPr>
        <w:pStyle w:val="Odstavecseseznamem"/>
        <w:numPr>
          <w:ilvl w:val="0"/>
          <w:numId w:val="9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1010A2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1010A2">
        <w:rPr>
          <w:szCs w:val="22"/>
        </w:rPr>
      </w:r>
      <w:r w:rsidR="001010A2">
        <w:rPr>
          <w:szCs w:val="22"/>
        </w:rPr>
        <w:fldChar w:fldCharType="separate"/>
      </w:r>
      <w:r w:rsidR="001010A2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7B5AC9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C819F7">
      <w:pPr>
        <w:pStyle w:val="Odstavecseseznamem"/>
        <w:numPr>
          <w:ilvl w:val="0"/>
          <w:numId w:val="9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nakupoval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7B5AC9" w:rsidRPr="007B5AC9">
        <w:rPr>
          <w:szCs w:val="22"/>
        </w:rPr>
        <w:t>X</w:t>
      </w:r>
      <w:r w:rsidRPr="007B5AC9">
        <w:rPr>
          <w:szCs w:val="22"/>
        </w:rPr>
        <w:t xml:space="preserve"> </w:t>
      </w:r>
      <w:r w:rsidRPr="00692917">
        <w:rPr>
          <w:szCs w:val="22"/>
        </w:rPr>
        <w:t>Áno</w:t>
      </w:r>
      <w:r w:rsidRPr="00692917">
        <w:rPr>
          <w:szCs w:val="22"/>
        </w:rPr>
        <w:tab/>
      </w:r>
      <w:r w:rsidR="001010A2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692917">
        <w:rPr>
          <w:szCs w:val="22"/>
        </w:rPr>
        <w:instrText xml:space="preserve"> FORMCHECKBOX </w:instrText>
      </w:r>
      <w:r w:rsidR="001010A2">
        <w:rPr>
          <w:szCs w:val="22"/>
        </w:rPr>
      </w:r>
      <w:r w:rsidR="001010A2">
        <w:rPr>
          <w:szCs w:val="22"/>
        </w:rPr>
        <w:fldChar w:fldCharType="separate"/>
      </w:r>
      <w:r w:rsidR="001010A2" w:rsidRPr="00692917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hmotný majetok nakupovaný oceňoval podnik obstarávacou cenou v zložení:</w:t>
      </w:r>
    </w:p>
    <w:p w:rsidR="00965498" w:rsidRPr="005A378F" w:rsidRDefault="007B5AC9" w:rsidP="00D61F5D">
      <w:pPr>
        <w:spacing w:after="0"/>
        <w:ind w:left="360" w:firstLine="348"/>
        <w:jc w:val="both"/>
        <w:rPr>
          <w:szCs w:val="22"/>
        </w:rPr>
      </w:pPr>
      <w:bookmarkStart w:id="11" w:name="Začiarkov16"/>
      <w:r>
        <w:rPr>
          <w:szCs w:val="22"/>
        </w:rPr>
        <w:t>X</w:t>
      </w:r>
      <w:bookmarkEnd w:id="11"/>
      <w:r w:rsidR="00965498" w:rsidRPr="005A378F">
        <w:rPr>
          <w:szCs w:val="22"/>
        </w:rPr>
        <w:t xml:space="preserve"> obstarávacia cena, vrátane nákladov súvisiacich s obstaraním v zložení</w:t>
      </w:r>
      <w:r w:rsidR="00965498" w:rsidRPr="005A378F">
        <w:rPr>
          <w:szCs w:val="22"/>
        </w:rPr>
        <w:tab/>
      </w:r>
    </w:p>
    <w:bookmarkStart w:id="12" w:name="Začiarkov17"/>
    <w:p w:rsidR="00965498" w:rsidRDefault="001010A2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2"/>
      <w:r w:rsidR="00965498">
        <w:rPr>
          <w:szCs w:val="22"/>
        </w:rPr>
        <w:t xml:space="preserve"> dopravné</w:t>
      </w:r>
      <w:r w:rsidR="00965498">
        <w:rPr>
          <w:szCs w:val="22"/>
        </w:rPr>
        <w:tab/>
      </w:r>
      <w:bookmarkStart w:id="13" w:name="Začiarkov18"/>
      <w:r>
        <w:rPr>
          <w:szCs w:val="22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3"/>
      <w:r w:rsidR="00965498">
        <w:rPr>
          <w:szCs w:val="22"/>
        </w:rPr>
        <w:t xml:space="preserve"> provízie</w:t>
      </w:r>
      <w:r w:rsidR="00965498">
        <w:rPr>
          <w:szCs w:val="22"/>
        </w:rPr>
        <w:tab/>
      </w:r>
      <w:bookmarkStart w:id="14" w:name="Začiarkov19"/>
      <w:r>
        <w:rPr>
          <w:szCs w:val="22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4"/>
      <w:r w:rsidR="00965498">
        <w:rPr>
          <w:szCs w:val="22"/>
        </w:rPr>
        <w:t xml:space="preserve"> poistné</w:t>
      </w:r>
      <w:r w:rsidR="00965498">
        <w:rPr>
          <w:szCs w:val="22"/>
        </w:rPr>
        <w:tab/>
      </w:r>
      <w:bookmarkStart w:id="15" w:name="Začiarkov20"/>
      <w:r>
        <w:rPr>
          <w:szCs w:val="22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5"/>
      <w:r w:rsidR="00965498" w:rsidRPr="005A378F">
        <w:rPr>
          <w:szCs w:val="22"/>
        </w:rPr>
        <w:t xml:space="preserve"> clo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16" w:name="Začiarkov21"/>
      <w:r>
        <w:rPr>
          <w:szCs w:val="22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6"/>
      <w:r w:rsidR="00965498" w:rsidRPr="005A378F">
        <w:rPr>
          <w:szCs w:val="22"/>
        </w:rPr>
        <w:t xml:space="preserve"> ostatné VON</w:t>
      </w:r>
    </w:p>
    <w:p w:rsidR="002D3E6A" w:rsidRPr="005A378F" w:rsidRDefault="002D3E6A" w:rsidP="002D3E6A">
      <w:pPr>
        <w:spacing w:after="0"/>
        <w:jc w:val="both"/>
        <w:rPr>
          <w:szCs w:val="22"/>
        </w:rPr>
      </w:pPr>
    </w:p>
    <w:p w:rsidR="00965498" w:rsidRPr="00692917" w:rsidRDefault="00D61F5D" w:rsidP="00C819F7">
      <w:pPr>
        <w:pStyle w:val="Odstavecseseznamem"/>
        <w:numPr>
          <w:ilvl w:val="0"/>
          <w:numId w:val="9"/>
        </w:numPr>
        <w:spacing w:after="0"/>
        <w:ind w:hanging="294"/>
        <w:jc w:val="both"/>
        <w:rPr>
          <w:szCs w:val="22"/>
        </w:rPr>
      </w:pPr>
      <w:r>
        <w:rPr>
          <w:b/>
          <w:szCs w:val="22"/>
        </w:rPr>
        <w:t>P</w:t>
      </w:r>
      <w:r w:rsidR="00965498" w:rsidRPr="00692917">
        <w:rPr>
          <w:b/>
          <w:szCs w:val="22"/>
        </w:rPr>
        <w:t>odnik v bežnom roku tvoril dlhodobý hmotný majetok vlastnou činnosťou</w:t>
      </w:r>
      <w:r w:rsidR="00965498" w:rsidRPr="00692917">
        <w:rPr>
          <w:szCs w:val="22"/>
        </w:rPr>
        <w:t xml:space="preserve">  </w:t>
      </w:r>
      <w:r w:rsidR="001010A2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692917">
        <w:rPr>
          <w:szCs w:val="22"/>
        </w:rPr>
        <w:instrText xml:space="preserve"> FORMCHECKBOX </w:instrText>
      </w:r>
      <w:r w:rsidR="001010A2">
        <w:rPr>
          <w:szCs w:val="22"/>
        </w:rPr>
      </w:r>
      <w:r w:rsidR="001010A2">
        <w:rPr>
          <w:szCs w:val="22"/>
        </w:rPr>
        <w:fldChar w:fldCharType="separate"/>
      </w:r>
      <w:r w:rsidR="001010A2" w:rsidRPr="00692917">
        <w:rPr>
          <w:szCs w:val="22"/>
        </w:rPr>
        <w:fldChar w:fldCharType="end"/>
      </w:r>
      <w:r w:rsidR="00965498" w:rsidRPr="00692917">
        <w:rPr>
          <w:szCs w:val="22"/>
        </w:rPr>
        <w:t xml:space="preserve"> Áno</w:t>
      </w:r>
      <w:r>
        <w:rPr>
          <w:szCs w:val="22"/>
        </w:rPr>
        <w:t xml:space="preserve"> </w:t>
      </w:r>
      <w:r w:rsidR="007B5AC9">
        <w:rPr>
          <w:szCs w:val="22"/>
        </w:rPr>
        <w:t>X</w:t>
      </w:r>
      <w:r w:rsidR="00965498"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hmotný majetok vytvorený vlastnou činnosťou oceňoval podnik vlastnými nákladmi v zložení</w:t>
      </w:r>
    </w:p>
    <w:bookmarkStart w:id="17" w:name="Začiarkov22"/>
    <w:p w:rsidR="00965498" w:rsidRPr="005A378F" w:rsidRDefault="001010A2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7"/>
      <w:r w:rsidR="00965498" w:rsidRPr="005A378F">
        <w:rPr>
          <w:szCs w:val="22"/>
        </w:rPr>
        <w:t xml:space="preserve"> priame náklady</w:t>
      </w:r>
    </w:p>
    <w:bookmarkStart w:id="18" w:name="Začiarkov23"/>
    <w:p w:rsidR="00965498" w:rsidRPr="005A378F" w:rsidRDefault="001010A2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8"/>
      <w:r w:rsidR="00965498" w:rsidRPr="005A378F">
        <w:rPr>
          <w:szCs w:val="22"/>
        </w:rPr>
        <w:t xml:space="preserve"> nepriame náklady (výrobná réžia) súvisiace s vytvorením dlhodobého hmotného majetku</w:t>
      </w:r>
    </w:p>
    <w:bookmarkStart w:id="19" w:name="Začiarkov24"/>
    <w:p w:rsidR="00965498" w:rsidRDefault="001010A2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9"/>
      <w:r w:rsidR="00965498"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692917" w:rsidRDefault="00965498" w:rsidP="00C819F7">
      <w:pPr>
        <w:pStyle w:val="Odstavecseseznamem"/>
        <w:numPr>
          <w:ilvl w:val="0"/>
          <w:numId w:val="9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D61F5D">
        <w:rPr>
          <w:b/>
          <w:szCs w:val="22"/>
        </w:rPr>
        <w:tab/>
      </w:r>
      <w:r w:rsidR="001010A2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1010A2">
        <w:rPr>
          <w:szCs w:val="22"/>
        </w:rPr>
      </w:r>
      <w:r w:rsidR="001010A2">
        <w:rPr>
          <w:szCs w:val="22"/>
        </w:rPr>
        <w:fldChar w:fldCharType="separate"/>
      </w:r>
      <w:r w:rsidR="001010A2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7B5AC9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C819F7">
      <w:pPr>
        <w:pStyle w:val="Odstavecseseznamem"/>
        <w:numPr>
          <w:ilvl w:val="0"/>
          <w:numId w:val="9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vlastnil cenné papiere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1010A2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1010A2">
        <w:rPr>
          <w:szCs w:val="22"/>
        </w:rPr>
      </w:r>
      <w:r w:rsidR="001010A2">
        <w:rPr>
          <w:szCs w:val="22"/>
        </w:rPr>
        <w:fldChar w:fldCharType="separate"/>
      </w:r>
      <w:r w:rsidR="001010A2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7B5AC9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Podiely na základnom imaní spoločností, cenné papiere a deriváty oceňoval:</w:t>
      </w:r>
    </w:p>
    <w:bookmarkStart w:id="20" w:name="Začiarkov25"/>
    <w:p w:rsidR="00965498" w:rsidRPr="005A378F" w:rsidRDefault="001010A2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0"/>
      <w:r w:rsidR="00965498" w:rsidRPr="005A378F">
        <w:rPr>
          <w:szCs w:val="22"/>
        </w:rPr>
        <w:t xml:space="preserve"> obstarávacou cenou pri nákupe a predaji</w:t>
      </w:r>
    </w:p>
    <w:bookmarkStart w:id="21" w:name="Začiarkov26"/>
    <w:p w:rsidR="00965498" w:rsidRPr="005A378F" w:rsidRDefault="001010A2" w:rsidP="00D61F5D">
      <w:pPr>
        <w:spacing w:after="0"/>
        <w:ind w:left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1"/>
      <w:r w:rsidR="00965498" w:rsidRPr="005A378F">
        <w:rPr>
          <w:szCs w:val="22"/>
        </w:rPr>
        <w:t xml:space="preserve"> pri nákupe obstarávacou cenou a pri predaji váženým aritmetickým priemerom, (pri rovnakom druhu, rovnakom emitentovi, rovnakej mene)</w:t>
      </w:r>
    </w:p>
    <w:bookmarkStart w:id="22" w:name="Začiarkov27"/>
    <w:p w:rsidR="00965498" w:rsidRPr="005A378F" w:rsidRDefault="001010A2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2"/>
      <w:r w:rsidR="00965498" w:rsidRPr="005A378F">
        <w:rPr>
          <w:szCs w:val="22"/>
        </w:rPr>
        <w:t xml:space="preserve"> metódou FIFO (pri rovnakom druhu, rovnakom emitentovi a rovnakej mene)</w:t>
      </w:r>
    </w:p>
    <w:bookmarkStart w:id="23" w:name="Začiarkov28"/>
    <w:p w:rsidR="00965498" w:rsidRDefault="001010A2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3"/>
      <w:r w:rsidR="00965498"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b/>
          <w:szCs w:val="22"/>
        </w:rPr>
        <w:t>Podnik nakupoval zásoby</w:t>
      </w:r>
      <w:r w:rsidRPr="005A378F">
        <w:rPr>
          <w:b/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D61F5D">
        <w:rPr>
          <w:szCs w:val="22"/>
        </w:rPr>
        <w:tab/>
      </w:r>
      <w:r w:rsidR="007B5AC9">
        <w:rPr>
          <w:szCs w:val="22"/>
        </w:rPr>
        <w:t>X</w:t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1010A2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1010A2">
        <w:rPr>
          <w:szCs w:val="22"/>
        </w:rPr>
      </w:r>
      <w:r w:rsidR="001010A2">
        <w:rPr>
          <w:szCs w:val="22"/>
        </w:rPr>
        <w:fldChar w:fldCharType="separate"/>
      </w:r>
      <w:r w:rsidR="001010A2" w:rsidRPr="005A378F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Účtovanie obstarania a úbytku zásob.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 xml:space="preserve">Pri účtovaní zásob postupoval podnik </w:t>
      </w:r>
    </w:p>
    <w:p w:rsidR="00965498" w:rsidRPr="005A378F" w:rsidRDefault="007B5AC9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t xml:space="preserve">X </w:t>
      </w:r>
      <w:r w:rsidR="00965498" w:rsidRPr="005A378F">
        <w:rPr>
          <w:szCs w:val="22"/>
        </w:rPr>
        <w:t>spôsobom A účtovania zásob</w:t>
      </w:r>
    </w:p>
    <w:p w:rsidR="00965498" w:rsidRPr="005A378F" w:rsidRDefault="001010A2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>spôsobom B účtovania zásob</w:t>
      </w:r>
    </w:p>
    <w:p w:rsidR="00965498" w:rsidRPr="00D61F5D" w:rsidRDefault="00965498" w:rsidP="00C819F7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 w:rsidRPr="00D61F5D">
        <w:rPr>
          <w:szCs w:val="22"/>
        </w:rPr>
        <w:t>Nakupované zásoby oceňoval podnik obstarávacou cenou v zložení:</w:t>
      </w:r>
    </w:p>
    <w:p w:rsidR="00965498" w:rsidRPr="005A378F" w:rsidRDefault="007B5AC9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t>X</w:t>
      </w:r>
      <w:r w:rsidR="00965498" w:rsidRPr="005A378F">
        <w:rPr>
          <w:szCs w:val="22"/>
        </w:rPr>
        <w:t xml:space="preserve"> cena obstarania vrátane nákladov súvisiacich s obstaraním v zložení</w:t>
      </w:r>
    </w:p>
    <w:p w:rsidR="00965498" w:rsidRPr="005A378F" w:rsidRDefault="00965498" w:rsidP="002D3E6A">
      <w:pPr>
        <w:spacing w:after="0"/>
        <w:ind w:left="360"/>
        <w:jc w:val="both"/>
        <w:rPr>
          <w:rFonts w:ascii="Tahoma" w:hAnsi="Tahoma" w:cs="Tahoma"/>
          <w:szCs w:val="22"/>
        </w:rPr>
      </w:pPr>
      <w:r w:rsidRPr="005A378F">
        <w:rPr>
          <w:szCs w:val="22"/>
        </w:rPr>
        <w:tab/>
      </w:r>
      <w:r w:rsidR="001010A2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1010A2">
        <w:rPr>
          <w:szCs w:val="22"/>
        </w:rPr>
      </w:r>
      <w:r w:rsidR="001010A2">
        <w:rPr>
          <w:szCs w:val="22"/>
        </w:rPr>
        <w:fldChar w:fldCharType="separate"/>
      </w:r>
      <w:r w:rsidR="001010A2" w:rsidRPr="005A378F">
        <w:rPr>
          <w:szCs w:val="22"/>
        </w:rPr>
        <w:fldChar w:fldCharType="end"/>
      </w:r>
      <w:r w:rsidRPr="005A378F">
        <w:rPr>
          <w:szCs w:val="22"/>
        </w:rPr>
        <w:t>dopravné</w:t>
      </w:r>
      <w:r w:rsidRPr="005A378F">
        <w:rPr>
          <w:szCs w:val="22"/>
        </w:rPr>
        <w:tab/>
      </w:r>
      <w:r w:rsidR="001010A2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1010A2">
        <w:rPr>
          <w:szCs w:val="22"/>
        </w:rPr>
      </w:r>
      <w:r w:rsidR="001010A2">
        <w:rPr>
          <w:szCs w:val="22"/>
        </w:rPr>
        <w:fldChar w:fldCharType="separate"/>
      </w:r>
      <w:r w:rsidR="001010A2" w:rsidRPr="005A378F">
        <w:rPr>
          <w:szCs w:val="22"/>
        </w:rPr>
        <w:fldChar w:fldCharType="end"/>
      </w:r>
      <w:r w:rsidRPr="005A378F">
        <w:rPr>
          <w:szCs w:val="22"/>
        </w:rPr>
        <w:t>provízie</w:t>
      </w:r>
      <w:r w:rsidRPr="005A378F">
        <w:rPr>
          <w:szCs w:val="22"/>
        </w:rPr>
        <w:tab/>
      </w:r>
      <w:r w:rsidR="001010A2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1010A2">
        <w:rPr>
          <w:szCs w:val="22"/>
        </w:rPr>
      </w:r>
      <w:r w:rsidR="001010A2">
        <w:rPr>
          <w:szCs w:val="22"/>
        </w:rPr>
        <w:fldChar w:fldCharType="separate"/>
      </w:r>
      <w:r w:rsidR="001010A2" w:rsidRPr="005A378F">
        <w:rPr>
          <w:szCs w:val="22"/>
        </w:rPr>
        <w:fldChar w:fldCharType="end"/>
      </w:r>
      <w:r w:rsidRPr="005A378F">
        <w:rPr>
          <w:szCs w:val="22"/>
        </w:rPr>
        <w:t>poistné</w:t>
      </w:r>
      <w:r w:rsidRPr="005A378F">
        <w:rPr>
          <w:szCs w:val="22"/>
        </w:rPr>
        <w:tab/>
      </w:r>
      <w:r w:rsidR="001010A2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1010A2">
        <w:rPr>
          <w:szCs w:val="22"/>
        </w:rPr>
      </w:r>
      <w:r w:rsidR="001010A2">
        <w:rPr>
          <w:szCs w:val="22"/>
        </w:rPr>
        <w:fldChar w:fldCharType="separate"/>
      </w:r>
      <w:r w:rsidR="001010A2" w:rsidRPr="005A378F">
        <w:rPr>
          <w:szCs w:val="22"/>
        </w:rPr>
        <w:fldChar w:fldCharType="end"/>
      </w:r>
      <w:r w:rsidRPr="005A378F">
        <w:rPr>
          <w:szCs w:val="22"/>
        </w:rPr>
        <w:t>clo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1010A2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1010A2">
        <w:rPr>
          <w:szCs w:val="22"/>
        </w:rPr>
      </w:r>
      <w:r w:rsidR="001010A2">
        <w:rPr>
          <w:szCs w:val="22"/>
        </w:rPr>
        <w:fldChar w:fldCharType="separate"/>
      </w:r>
      <w:r w:rsidR="001010A2" w:rsidRPr="005A378F">
        <w:rPr>
          <w:szCs w:val="22"/>
        </w:rPr>
        <w:fldChar w:fldCharType="end"/>
      </w:r>
      <w:r w:rsidRPr="005A378F">
        <w:rPr>
          <w:szCs w:val="22"/>
        </w:rPr>
        <w:t>ostatné VON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Náklady súvisiace s obstaraním zásob</w:t>
      </w:r>
    </w:p>
    <w:p w:rsidR="00965498" w:rsidRPr="005A378F" w:rsidRDefault="001010A2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pri príjme na sklad sa rozpočítali s cenou obstarania na technickú jednotku obstaranej zásoby,</w:t>
      </w:r>
    </w:p>
    <w:p w:rsidR="00965498" w:rsidRPr="005A378F" w:rsidRDefault="001010A2" w:rsidP="00D61F5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</w:t>
      </w:r>
      <w:r w:rsidR="00D61F5D">
        <w:rPr>
          <w:szCs w:val="22"/>
        </w:rPr>
        <w:t xml:space="preserve"> VON/(PS</w:t>
      </w:r>
      <w:r w:rsidR="00F777BD">
        <w:rPr>
          <w:szCs w:val="22"/>
        </w:rPr>
        <w:t xml:space="preserve"> </w:t>
      </w:r>
      <w:proofErr w:type="spellStart"/>
      <w:r w:rsidR="00D61F5D">
        <w:rPr>
          <w:szCs w:val="22"/>
        </w:rPr>
        <w:t>zásob</w:t>
      </w:r>
      <w:r w:rsidR="00F777BD">
        <w:rPr>
          <w:szCs w:val="22"/>
        </w:rPr>
        <w:t>+príjem</w:t>
      </w:r>
      <w:proofErr w:type="spellEnd"/>
      <w:r w:rsidR="00F777BD">
        <w:rPr>
          <w:szCs w:val="22"/>
        </w:rPr>
        <w:t xml:space="preserve"> na sklad) x výdaj zo skladu</w:t>
      </w:r>
    </w:p>
    <w:p w:rsidR="00B9497C" w:rsidRPr="005A378F" w:rsidRDefault="00B9497C" w:rsidP="002D3E6A">
      <w:pPr>
        <w:spacing w:after="0"/>
        <w:jc w:val="both"/>
        <w:rPr>
          <w:szCs w:val="22"/>
        </w:rPr>
      </w:pPr>
    </w:p>
    <w:p w:rsidR="00F777BD" w:rsidRDefault="001010A2" w:rsidP="00F777BD">
      <w:pPr>
        <w:spacing w:after="0"/>
        <w:ind w:left="709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obstarávacia cena zásob sa v analytickej evidencii rozdeľovala na vopred stanovenú cenu </w:t>
      </w:r>
    </w:p>
    <w:p w:rsidR="00965498" w:rsidRPr="005A378F" w:rsidRDefault="00965498" w:rsidP="00F777BD">
      <w:pPr>
        <w:ind w:left="708"/>
        <w:jc w:val="both"/>
        <w:rPr>
          <w:szCs w:val="22"/>
        </w:rPr>
      </w:pPr>
      <w:r w:rsidRPr="005A378F">
        <w:rPr>
          <w:szCs w:val="22"/>
        </w:rPr>
        <w:t>(pevnú c</w:t>
      </w:r>
      <w:r w:rsidR="00F777BD">
        <w:rPr>
          <w:szCs w:val="22"/>
        </w:rPr>
        <w:tab/>
      </w:r>
      <w:proofErr w:type="spellStart"/>
      <w:r w:rsidRPr="005A378F">
        <w:rPr>
          <w:szCs w:val="22"/>
        </w:rPr>
        <w:t>enu</w:t>
      </w:r>
      <w:proofErr w:type="spellEnd"/>
      <w:r w:rsidRPr="005A378F">
        <w:rPr>
          <w:szCs w:val="22"/>
        </w:rPr>
        <w:t>) podľa internej smernice a odchýlku od skutočnej ceny obstarania (tamtiež). Pri vyskladnení sa táto odchýlka rozpúšťala do nákladov predaných zásob spôsobom záväzne stanoveným podnikom podľa popisu:</w:t>
      </w:r>
    </w:p>
    <w:p w:rsidR="00965498" w:rsidRPr="005A378F" w:rsidRDefault="00965498" w:rsidP="00F777BD">
      <w:pPr>
        <w:spacing w:after="0"/>
        <w:ind w:firstLine="709"/>
        <w:jc w:val="both"/>
        <w:rPr>
          <w:b/>
          <w:szCs w:val="22"/>
        </w:rPr>
      </w:pPr>
      <w:r w:rsidRPr="005A378F">
        <w:rPr>
          <w:b/>
          <w:szCs w:val="22"/>
        </w:rPr>
        <w:t>Pri vyskladnení zásob sa používal</w:t>
      </w:r>
    </w:p>
    <w:p w:rsidR="00965498" w:rsidRPr="005A378F" w:rsidRDefault="001010A2" w:rsidP="00F777B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>vážený aritmetický priemer z obstarávacích cien, aktualizovaný mesačne</w:t>
      </w:r>
    </w:p>
    <w:p w:rsidR="00965498" w:rsidRPr="005A378F" w:rsidRDefault="007B5AC9" w:rsidP="00F777BD">
      <w:pPr>
        <w:spacing w:after="0"/>
        <w:ind w:left="708"/>
        <w:jc w:val="both"/>
        <w:rPr>
          <w:szCs w:val="22"/>
        </w:rPr>
      </w:pPr>
      <w:r>
        <w:rPr>
          <w:szCs w:val="22"/>
        </w:rPr>
        <w:t>X</w:t>
      </w:r>
      <w:r w:rsidR="00965498" w:rsidRPr="005A378F">
        <w:rPr>
          <w:szCs w:val="22"/>
        </w:rPr>
        <w:t xml:space="preserve"> metóda FIFO (prvá cena na ocenenie prírastku zásob sa použila ako prvá cena na ocenenie úbytku zásob)</w:t>
      </w:r>
    </w:p>
    <w:p w:rsidR="00965498" w:rsidRPr="005A378F" w:rsidRDefault="001010A2" w:rsidP="00F777B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iný spôsob:</w:t>
      </w:r>
    </w:p>
    <w:p w:rsidR="00965498" w:rsidRPr="00D61F5D" w:rsidRDefault="00965498" w:rsidP="00C819F7">
      <w:pPr>
        <w:pStyle w:val="Odstavecseseznamem"/>
        <w:numPr>
          <w:ilvl w:val="0"/>
          <w:numId w:val="9"/>
        </w:numPr>
        <w:tabs>
          <w:tab w:val="left" w:pos="6804"/>
          <w:tab w:val="left" w:pos="8505"/>
        </w:tabs>
        <w:spacing w:after="0"/>
        <w:jc w:val="both"/>
        <w:rPr>
          <w:szCs w:val="22"/>
        </w:rPr>
      </w:pPr>
      <w:r w:rsidRPr="00D61F5D">
        <w:rPr>
          <w:b/>
          <w:szCs w:val="22"/>
        </w:rPr>
        <w:t>Podnik tvoril v bežnom roku zásoby vlastnou činnosťou</w:t>
      </w:r>
      <w:r w:rsidRPr="00D61F5D">
        <w:rPr>
          <w:szCs w:val="22"/>
        </w:rPr>
        <w:tab/>
      </w:r>
      <w:r w:rsidR="00F777BD">
        <w:rPr>
          <w:szCs w:val="22"/>
        </w:rPr>
        <w:t xml:space="preserve">         </w:t>
      </w:r>
      <w:r w:rsidR="001010A2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1010A2">
        <w:rPr>
          <w:szCs w:val="22"/>
        </w:rPr>
      </w:r>
      <w:r w:rsidR="001010A2">
        <w:rPr>
          <w:szCs w:val="22"/>
        </w:rPr>
        <w:fldChar w:fldCharType="separate"/>
      </w:r>
      <w:r w:rsidR="001010A2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D61F5D">
        <w:rPr>
          <w:szCs w:val="22"/>
        </w:rPr>
        <w:t xml:space="preserve">  </w:t>
      </w:r>
      <w:r w:rsidR="007B5AC9">
        <w:rPr>
          <w:szCs w:val="22"/>
        </w:rPr>
        <w:t>X</w:t>
      </w:r>
      <w:r w:rsidRPr="00D61F5D">
        <w:rPr>
          <w:szCs w:val="22"/>
        </w:rPr>
        <w:t xml:space="preserve"> Nie</w:t>
      </w:r>
    </w:p>
    <w:p w:rsidR="00965498" w:rsidRPr="005A378F" w:rsidRDefault="00965498" w:rsidP="00D61F5D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Zásoby vytvorené vlastnou činnosťou podnik oceňoval vlastnými nákladmi</w:t>
      </w:r>
    </w:p>
    <w:p w:rsidR="00965498" w:rsidRPr="005A378F" w:rsidRDefault="001010A2" w:rsidP="00F777B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podľa skutočnej výšky nákladov, v zložení</w:t>
      </w:r>
    </w:p>
    <w:p w:rsidR="00965498" w:rsidRPr="005A378F" w:rsidRDefault="00965498" w:rsidP="00C819F7">
      <w:pPr>
        <w:numPr>
          <w:ilvl w:val="0"/>
          <w:numId w:val="2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priame náklady</w:t>
      </w:r>
    </w:p>
    <w:p w:rsidR="00965498" w:rsidRPr="005A378F" w:rsidRDefault="00965498" w:rsidP="00C819F7">
      <w:pPr>
        <w:numPr>
          <w:ilvl w:val="0"/>
          <w:numId w:val="2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časť nepriamych nákladov, súvisiaca s ich vytváraním</w:t>
      </w:r>
    </w:p>
    <w:p w:rsidR="00B9497C" w:rsidRPr="00D61F5D" w:rsidRDefault="00B9497C" w:rsidP="00C819F7">
      <w:pPr>
        <w:pStyle w:val="Odstavecseseznamem"/>
        <w:numPr>
          <w:ilvl w:val="0"/>
          <w:numId w:val="9"/>
        </w:numPr>
        <w:spacing w:after="0"/>
        <w:jc w:val="both"/>
        <w:rPr>
          <w:szCs w:val="22"/>
        </w:rPr>
      </w:pPr>
      <w:r w:rsidRPr="00D61F5D">
        <w:rPr>
          <w:b/>
          <w:szCs w:val="22"/>
        </w:rPr>
        <w:t>Podnik obstaral bežnom roku zásoby iným spôsobom</w:t>
      </w:r>
      <w:r w:rsidRPr="00D61F5D">
        <w:rPr>
          <w:b/>
          <w:szCs w:val="22"/>
        </w:rPr>
        <w:tab/>
      </w:r>
      <w:r w:rsidRPr="00D61F5D">
        <w:rPr>
          <w:b/>
          <w:szCs w:val="22"/>
        </w:rPr>
        <w:tab/>
      </w:r>
      <w:r w:rsidRPr="00D61F5D">
        <w:rPr>
          <w:szCs w:val="22"/>
        </w:rPr>
        <w:tab/>
      </w:r>
      <w:r w:rsidR="00F777BD">
        <w:rPr>
          <w:szCs w:val="22"/>
        </w:rPr>
        <w:t xml:space="preserve">  </w:t>
      </w:r>
      <w:r w:rsidR="001010A2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1010A2">
        <w:rPr>
          <w:szCs w:val="22"/>
        </w:rPr>
      </w:r>
      <w:r w:rsidR="001010A2">
        <w:rPr>
          <w:szCs w:val="22"/>
        </w:rPr>
        <w:fldChar w:fldCharType="separate"/>
      </w:r>
      <w:r w:rsidR="001010A2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F777BD">
        <w:rPr>
          <w:szCs w:val="22"/>
        </w:rPr>
        <w:t xml:space="preserve">    </w:t>
      </w:r>
      <w:r w:rsidR="007B5AC9">
        <w:rPr>
          <w:szCs w:val="22"/>
        </w:rPr>
        <w:t>X</w:t>
      </w:r>
      <w:r w:rsidRPr="00D61F5D">
        <w:rPr>
          <w:szCs w:val="22"/>
        </w:rPr>
        <w:t xml:space="preserve"> Nie</w:t>
      </w:r>
    </w:p>
    <w:p w:rsidR="00B9497C" w:rsidRDefault="00B9497C" w:rsidP="00D61F5D">
      <w:pPr>
        <w:spacing w:after="0" w:line="240" w:lineRule="auto"/>
        <w:ind w:left="360"/>
        <w:jc w:val="both"/>
        <w:rPr>
          <w:szCs w:val="22"/>
        </w:rPr>
      </w:pPr>
      <w:r w:rsidRPr="00B9497C">
        <w:rPr>
          <w:szCs w:val="22"/>
        </w:rPr>
        <w:t xml:space="preserve">Zásoby obstarané iným spôsobom  podnik oceňoval </w:t>
      </w:r>
      <w:r>
        <w:rPr>
          <w:szCs w:val="22"/>
        </w:rPr>
        <w:t>:</w:t>
      </w:r>
    </w:p>
    <w:p w:rsidR="00B9497C" w:rsidRDefault="00B9497C" w:rsidP="00965498">
      <w:pPr>
        <w:jc w:val="both"/>
        <w:rPr>
          <w:b/>
          <w:szCs w:val="22"/>
        </w:rPr>
      </w:pPr>
    </w:p>
    <w:p w:rsidR="00250A97" w:rsidRPr="00250A97" w:rsidRDefault="00250A97" w:rsidP="00C819F7">
      <w:pPr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kazkovú výrobu a zákazkovú výstavbu nehnuteľnosti určenej na predaj</w:t>
      </w:r>
      <w:r w:rsidR="007B5AC9">
        <w:rPr>
          <w:szCs w:val="22"/>
        </w:rPr>
        <w:t xml:space="preserve"> – netýka sa</w:t>
      </w:r>
      <w:r w:rsidRPr="00250A97">
        <w:rPr>
          <w:szCs w:val="22"/>
        </w:rPr>
        <w:t>,</w:t>
      </w:r>
    </w:p>
    <w:p w:rsidR="00250A97" w:rsidRPr="00250A97" w:rsidRDefault="00250A97" w:rsidP="00C819F7">
      <w:pPr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pohľadávky</w:t>
      </w:r>
      <w:r w:rsidR="007B5AC9">
        <w:rPr>
          <w:szCs w:val="22"/>
        </w:rPr>
        <w:t xml:space="preserve"> – menovitou hodnotou</w:t>
      </w:r>
      <w:r w:rsidRPr="00250A97">
        <w:rPr>
          <w:szCs w:val="22"/>
        </w:rPr>
        <w:t>,</w:t>
      </w:r>
    </w:p>
    <w:p w:rsidR="00250A97" w:rsidRPr="00250A97" w:rsidRDefault="00250A97" w:rsidP="00C819F7">
      <w:pPr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krátkodobý finančný majetok</w:t>
      </w:r>
      <w:r w:rsidR="007B5AC9">
        <w:rPr>
          <w:szCs w:val="22"/>
        </w:rPr>
        <w:t xml:space="preserve"> – menovitou hodnotou</w:t>
      </w:r>
      <w:r w:rsidRPr="00250A97">
        <w:rPr>
          <w:szCs w:val="22"/>
        </w:rPr>
        <w:t>,</w:t>
      </w:r>
    </w:p>
    <w:p w:rsidR="00250A97" w:rsidRPr="00250A97" w:rsidRDefault="00250A97" w:rsidP="00C819F7">
      <w:pPr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aktív súvahy</w:t>
      </w:r>
      <w:r w:rsidR="007B5AC9">
        <w:rPr>
          <w:szCs w:val="22"/>
        </w:rPr>
        <w:t xml:space="preserve"> – menovitou hodnotou</w:t>
      </w:r>
      <w:r w:rsidRPr="00250A97">
        <w:rPr>
          <w:szCs w:val="22"/>
        </w:rPr>
        <w:t>,</w:t>
      </w:r>
    </w:p>
    <w:p w:rsidR="00250A97" w:rsidRPr="00250A97" w:rsidRDefault="00250A97" w:rsidP="00C819F7">
      <w:pPr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väzky, vrátane rezerv, dlhopisov, pôžičiek a</w:t>
      </w:r>
      <w:r w:rsidR="007B5AC9">
        <w:rPr>
          <w:szCs w:val="22"/>
        </w:rPr>
        <w:t> </w:t>
      </w:r>
      <w:r w:rsidRPr="00250A97">
        <w:rPr>
          <w:szCs w:val="22"/>
        </w:rPr>
        <w:t>úverov</w:t>
      </w:r>
      <w:r w:rsidR="007B5AC9">
        <w:rPr>
          <w:szCs w:val="22"/>
        </w:rPr>
        <w:t xml:space="preserve"> – menovitou hodnotou</w:t>
      </w:r>
      <w:r w:rsidRPr="00250A97">
        <w:rPr>
          <w:szCs w:val="22"/>
        </w:rPr>
        <w:t>,</w:t>
      </w:r>
    </w:p>
    <w:p w:rsidR="00250A97" w:rsidRPr="00250A97" w:rsidRDefault="00250A97" w:rsidP="00C819F7">
      <w:pPr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pasív súvahy</w:t>
      </w:r>
      <w:r w:rsidR="007B5AC9">
        <w:rPr>
          <w:szCs w:val="22"/>
        </w:rPr>
        <w:t xml:space="preserve"> – menovitou hodnotou</w:t>
      </w:r>
      <w:r w:rsidRPr="00250A97">
        <w:rPr>
          <w:szCs w:val="22"/>
        </w:rPr>
        <w:t>,</w:t>
      </w:r>
    </w:p>
    <w:p w:rsidR="00250A97" w:rsidRPr="00250A97" w:rsidRDefault="00250A97" w:rsidP="00C819F7">
      <w:pPr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deriváty</w:t>
      </w:r>
      <w:r w:rsidR="007B5AC9">
        <w:rPr>
          <w:szCs w:val="22"/>
        </w:rPr>
        <w:t xml:space="preserve"> – netýka sa</w:t>
      </w:r>
      <w:r w:rsidRPr="00250A97">
        <w:rPr>
          <w:szCs w:val="22"/>
        </w:rPr>
        <w:t>,</w:t>
      </w:r>
    </w:p>
    <w:p w:rsidR="00250A97" w:rsidRPr="00250A97" w:rsidRDefault="00250A97" w:rsidP="00C819F7">
      <w:pPr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a záväzky zabezpečené derivátmi</w:t>
      </w:r>
      <w:r w:rsidR="007B5AC9">
        <w:rPr>
          <w:szCs w:val="22"/>
        </w:rPr>
        <w:t xml:space="preserve"> – netýka sa</w:t>
      </w:r>
      <w:r w:rsidRPr="00250A97">
        <w:rPr>
          <w:szCs w:val="22"/>
        </w:rPr>
        <w:t>,</w:t>
      </w:r>
    </w:p>
    <w:p w:rsidR="00250A97" w:rsidRPr="00250A97" w:rsidRDefault="00250A97" w:rsidP="00C819F7">
      <w:pPr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prenajatý  majetok a majetok obstaraný na základe  zmluvy o kúpe prenajatej veci</w:t>
      </w:r>
      <w:r w:rsidR="007B5AC9">
        <w:rPr>
          <w:szCs w:val="22"/>
        </w:rPr>
        <w:t xml:space="preserve"> – menovitou hodnotou</w:t>
      </w:r>
      <w:r w:rsidRPr="00250A97">
        <w:rPr>
          <w:szCs w:val="22"/>
        </w:rPr>
        <w:t xml:space="preserve">,  </w:t>
      </w:r>
    </w:p>
    <w:p w:rsidR="00250A97" w:rsidRDefault="00250A97" w:rsidP="00C819F7">
      <w:pPr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obstaraný v</w:t>
      </w:r>
      <w:r w:rsidR="007B5AC9">
        <w:rPr>
          <w:szCs w:val="22"/>
        </w:rPr>
        <w:t> </w:t>
      </w:r>
      <w:r w:rsidRPr="00250A97">
        <w:rPr>
          <w:szCs w:val="22"/>
        </w:rPr>
        <w:t>privatizácii</w:t>
      </w:r>
      <w:r w:rsidR="007B5AC9">
        <w:rPr>
          <w:szCs w:val="22"/>
        </w:rPr>
        <w:t xml:space="preserve"> – netýka sa</w:t>
      </w:r>
      <w:r w:rsidRPr="00250A97">
        <w:rPr>
          <w:szCs w:val="22"/>
        </w:rPr>
        <w:t>,</w:t>
      </w:r>
    </w:p>
    <w:p w:rsidR="00B9497C" w:rsidRPr="002D3E6A" w:rsidRDefault="00250A97" w:rsidP="00C819F7">
      <w:pPr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 w:rsidRPr="00250A97">
        <w:rPr>
          <w:bCs/>
          <w:szCs w:val="22"/>
        </w:rPr>
        <w:t>daň z príjmov splatnú za bežné účtovné obdobie a za zdaňovacie obdobie (ďalej len „splatná daň z príjmov“) a daň z príjmov odloženú do budúcich účtovných období a zdaňovacích období (ďalej len „odložená daň z</w:t>
      </w:r>
      <w:r w:rsidR="007B5AC9">
        <w:rPr>
          <w:bCs/>
          <w:szCs w:val="22"/>
        </w:rPr>
        <w:t> </w:t>
      </w:r>
      <w:r w:rsidRPr="00250A97">
        <w:rPr>
          <w:bCs/>
          <w:szCs w:val="22"/>
        </w:rPr>
        <w:t>príjmov</w:t>
      </w:r>
      <w:r w:rsidR="007B5AC9">
        <w:rPr>
          <w:bCs/>
          <w:szCs w:val="22"/>
        </w:rPr>
        <w:t xml:space="preserve"> – menovitou hodnotou.</w:t>
      </w: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Pr="00250A97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d</w:t>
      </w:r>
      <w:proofErr w:type="spellEnd"/>
      <w:r w:rsidRPr="005A378F">
        <w:rPr>
          <w:b/>
          <w:szCs w:val="22"/>
        </w:rPr>
        <w:t>) Spôsob zostavenia odpisového plánu dlhodobého majetku</w:t>
      </w:r>
    </w:p>
    <w:p w:rsidR="00965498" w:rsidRPr="005A378F" w:rsidRDefault="00965498" w:rsidP="00965498">
      <w:pPr>
        <w:jc w:val="both"/>
        <w:rPr>
          <w:szCs w:val="22"/>
        </w:rPr>
      </w:pPr>
      <w:r w:rsidRPr="005A378F">
        <w:rPr>
          <w:szCs w:val="22"/>
        </w:rPr>
        <w:t>Spôsob zostavovania účtovného odpisového plánu  pre dlhodobý majetok a použité účtovné odpisové metódy pri stanovení účtovných odpisov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965498" w:rsidRPr="005A378F" w:rsidTr="00F74303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Odpisová metóda</w:t>
            </w:r>
          </w:p>
        </w:tc>
      </w:tr>
      <w:tr w:rsidR="00965498" w:rsidRPr="005A378F" w:rsidTr="001D0FB4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498" w:rsidRPr="005A378F" w:rsidRDefault="001D0FB4" w:rsidP="001D0F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</w:t>
            </w:r>
            <w:r w:rsidR="004E12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498" w:rsidRPr="005A378F" w:rsidRDefault="001D0FB4" w:rsidP="001D0F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28B" w:rsidRPr="005A378F" w:rsidRDefault="001D0FB4" w:rsidP="001D0F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65498" w:rsidRPr="005A378F" w:rsidRDefault="001D0FB4" w:rsidP="001D0F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ý</w:t>
            </w:r>
          </w:p>
        </w:tc>
      </w:tr>
      <w:tr w:rsidR="00965498" w:rsidRPr="005A378F" w:rsidTr="001D0FB4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498" w:rsidRPr="005A378F" w:rsidRDefault="001D0FB4" w:rsidP="00D20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by</w:t>
            </w:r>
            <w:r w:rsidR="004E12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498" w:rsidRPr="005A378F" w:rsidRDefault="001D0FB4" w:rsidP="001D0F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498" w:rsidRPr="005A378F" w:rsidRDefault="001D0FB4" w:rsidP="001D0F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0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65498" w:rsidRPr="005A378F" w:rsidRDefault="001D0FB4" w:rsidP="001D0F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ý</w:t>
            </w:r>
          </w:p>
        </w:tc>
      </w:tr>
      <w:tr w:rsidR="00965498" w:rsidRPr="005A378F" w:rsidTr="001D0FB4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498" w:rsidRPr="005A378F" w:rsidRDefault="001D0FB4" w:rsidP="001D0F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je a zariadenia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498" w:rsidRPr="005A378F" w:rsidRDefault="001D0FB4" w:rsidP="001D0F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 6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498" w:rsidRPr="005A378F" w:rsidRDefault="001D0FB4" w:rsidP="001D0F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, 1/6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65498" w:rsidRPr="005A378F" w:rsidRDefault="001D0FB4" w:rsidP="001D0F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ý</w:t>
            </w:r>
          </w:p>
        </w:tc>
      </w:tr>
      <w:tr w:rsidR="00965498" w:rsidRPr="005A378F" w:rsidTr="001D0FB4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498" w:rsidRPr="005A378F" w:rsidRDefault="00965498" w:rsidP="00D20B16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498" w:rsidRPr="005A378F" w:rsidRDefault="00965498" w:rsidP="001D0F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498" w:rsidRPr="005A378F" w:rsidRDefault="00965498" w:rsidP="001D0F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65498" w:rsidRPr="005A378F" w:rsidRDefault="00965498" w:rsidP="001D0FB4">
            <w:pPr>
              <w:jc w:val="center"/>
              <w:rPr>
                <w:sz w:val="20"/>
                <w:szCs w:val="20"/>
              </w:rPr>
            </w:pPr>
          </w:p>
        </w:tc>
      </w:tr>
    </w:tbl>
    <w:p w:rsidR="00965498" w:rsidRPr="005A378F" w:rsidRDefault="00965498" w:rsidP="00965498">
      <w:pPr>
        <w:jc w:val="both"/>
        <w:rPr>
          <w:szCs w:val="22"/>
        </w:rPr>
      </w:pPr>
    </w:p>
    <w:p w:rsidR="00BA71F0" w:rsidRDefault="00D20B16" w:rsidP="00965498">
      <w:pPr>
        <w:jc w:val="both"/>
        <w:rPr>
          <w:szCs w:val="22"/>
        </w:rPr>
      </w:pPr>
      <w:bookmarkStart w:id="24" w:name="Začiarkov5"/>
      <w:r>
        <w:rPr>
          <w:szCs w:val="22"/>
        </w:rPr>
        <w:t>X</w:t>
      </w:r>
      <w:bookmarkEnd w:id="24"/>
      <w:r w:rsidR="00965498" w:rsidRPr="005A378F">
        <w:rPr>
          <w:szCs w:val="22"/>
        </w:rPr>
        <w:t xml:space="preserve"> Odpisový plán účtovných odpisov nehmotného majetku vychádzal z požiadavky zákona č. 431/2002 </w:t>
      </w:r>
      <w:proofErr w:type="spellStart"/>
      <w:r w:rsidR="00965498" w:rsidRPr="005A378F">
        <w:rPr>
          <w:szCs w:val="22"/>
        </w:rPr>
        <w:t>Z.z</w:t>
      </w:r>
      <w:proofErr w:type="spellEnd"/>
      <w:r w:rsidR="00965498" w:rsidRPr="005A378F">
        <w:rPr>
          <w:szCs w:val="22"/>
        </w:rPr>
        <w:t xml:space="preserve">. o účtovníctve. Dodržiavala sa zásada jeho odpísania v účtovníctve najneskôr do 5 rokov od jeho obstarania. </w:t>
      </w:r>
    </w:p>
    <w:p w:rsidR="00965498" w:rsidRPr="005A378F" w:rsidRDefault="001010A2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>
        <w:rPr>
          <w:szCs w:val="22"/>
        </w:rPr>
        <w:t>.</w:t>
      </w:r>
      <w:r w:rsidR="00965498" w:rsidRPr="005A378F">
        <w:rPr>
          <w:szCs w:val="22"/>
        </w:rPr>
        <w:t xml:space="preserve"> Odpisové sadzby pre účtovné a daňové odpisy sa</w:t>
      </w:r>
      <w:r w:rsidR="00BA71F0">
        <w:rPr>
          <w:szCs w:val="22"/>
        </w:rPr>
        <w:t xml:space="preserve"> ne</w:t>
      </w:r>
      <w:r w:rsidR="00965498" w:rsidRPr="005A378F">
        <w:rPr>
          <w:szCs w:val="22"/>
        </w:rPr>
        <w:t>rovnajú.</w:t>
      </w:r>
    </w:p>
    <w:p w:rsidR="00D20B16" w:rsidRDefault="00D20B16" w:rsidP="00965498">
      <w:pPr>
        <w:jc w:val="both"/>
        <w:rPr>
          <w:szCs w:val="22"/>
        </w:rPr>
      </w:pPr>
      <w:r>
        <w:rPr>
          <w:szCs w:val="22"/>
        </w:rPr>
        <w:t xml:space="preserve">X </w:t>
      </w:r>
      <w:r w:rsidR="00965498" w:rsidRPr="005A378F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 w:rsidR="00BA71F0">
        <w:rPr>
          <w:szCs w:val="22"/>
        </w:rPr>
        <w:t xml:space="preserve"> pri rešpektovaní predpokladaného opotrebenia</w:t>
      </w:r>
      <w:r w:rsidR="00965498" w:rsidRPr="005A378F">
        <w:rPr>
          <w:szCs w:val="22"/>
        </w:rPr>
        <w:t>. Odpisové sadzby pre účtovné a daňové odpisy sa rovnajú.</w:t>
      </w:r>
    </w:p>
    <w:p w:rsidR="002D3E6A" w:rsidRDefault="00965498" w:rsidP="00965498">
      <w:pPr>
        <w:jc w:val="both"/>
        <w:rPr>
          <w:szCs w:val="22"/>
        </w:rPr>
      </w:pPr>
      <w:r w:rsidRPr="005A378F">
        <w:rPr>
          <w:szCs w:val="22"/>
        </w:rPr>
        <w:t xml:space="preserve"> </w:t>
      </w:r>
    </w:p>
    <w:p w:rsidR="00965498" w:rsidRDefault="00965498" w:rsidP="00965498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e</w:t>
      </w:r>
      <w:proofErr w:type="spellEnd"/>
      <w:r w:rsidRPr="005A378F">
        <w:rPr>
          <w:b/>
          <w:szCs w:val="22"/>
        </w:rPr>
        <w:t>) Dotácie poskytnuté na obstaranie majetku:</w:t>
      </w:r>
    </w:p>
    <w:p w:rsidR="001D0FB4" w:rsidRPr="001D0FB4" w:rsidRDefault="001D0FB4" w:rsidP="001D0FB4">
      <w:pPr>
        <w:jc w:val="center"/>
        <w:rPr>
          <w:szCs w:val="22"/>
        </w:rPr>
      </w:pPr>
      <w:r>
        <w:rPr>
          <w:szCs w:val="22"/>
        </w:rPr>
        <w:lastRenderedPageBreak/>
        <w:t>Neboli poskytnuté.</w:t>
      </w:r>
    </w:p>
    <w:p w:rsidR="001D0FB4" w:rsidRDefault="001D0FB4" w:rsidP="00250A97">
      <w:pPr>
        <w:jc w:val="both"/>
        <w:rPr>
          <w:b/>
          <w:szCs w:val="22"/>
        </w:rPr>
      </w:pPr>
    </w:p>
    <w:p w:rsidR="00250A97" w:rsidRDefault="00250A97" w:rsidP="00250A97">
      <w:pPr>
        <w:jc w:val="both"/>
        <w:rPr>
          <w:szCs w:val="22"/>
        </w:rPr>
      </w:pPr>
      <w:proofErr w:type="spellStart"/>
      <w:r>
        <w:rPr>
          <w:b/>
          <w:szCs w:val="22"/>
        </w:rPr>
        <w:t>E.</w:t>
      </w:r>
      <w:r w:rsidRPr="00250A97">
        <w:rPr>
          <w:b/>
          <w:szCs w:val="22"/>
        </w:rPr>
        <w:t>f</w:t>
      </w:r>
      <w:proofErr w:type="spellEnd"/>
      <w:r w:rsidRPr="00250A97">
        <w:rPr>
          <w:b/>
          <w:szCs w:val="22"/>
        </w:rPr>
        <w:t xml:space="preserve">) </w:t>
      </w:r>
      <w:r>
        <w:rPr>
          <w:b/>
          <w:szCs w:val="22"/>
        </w:rPr>
        <w:t>Op</w:t>
      </w:r>
      <w:r w:rsidRPr="00250A97">
        <w:rPr>
          <w:b/>
          <w:szCs w:val="22"/>
        </w:rPr>
        <w:t>rav</w:t>
      </w:r>
      <w:r>
        <w:rPr>
          <w:b/>
          <w:szCs w:val="22"/>
        </w:rPr>
        <w:t>a</w:t>
      </w:r>
      <w:r w:rsidRPr="00250A97">
        <w:rPr>
          <w:b/>
          <w:szCs w:val="22"/>
        </w:rPr>
        <w:t xml:space="preserve"> chýb minulých účtovných období účtovan</w:t>
      </w:r>
      <w:r>
        <w:rPr>
          <w:b/>
          <w:szCs w:val="22"/>
        </w:rPr>
        <w:t xml:space="preserve">á </w:t>
      </w:r>
      <w:r w:rsidRPr="00250A97">
        <w:rPr>
          <w:b/>
          <w:szCs w:val="22"/>
        </w:rPr>
        <w:t xml:space="preserve">v bežnom účtovnom období </w:t>
      </w:r>
      <w:r w:rsidRPr="00250A97">
        <w:rPr>
          <w:szCs w:val="22"/>
        </w:rPr>
        <w:t>s uvedením sumy vplyvu na položky súvahy, náklady bežného účtovného obdobia, výnosy bežného účtovného obdobia, nerozdelený zisk minulých rokov alebo na neuhradenú stratu minulých rokov.</w:t>
      </w:r>
    </w:p>
    <w:p w:rsidR="00DC6FB8" w:rsidRDefault="001D0FB4" w:rsidP="00335DF9">
      <w:pPr>
        <w:jc w:val="center"/>
        <w:rPr>
          <w:szCs w:val="22"/>
        </w:rPr>
      </w:pPr>
      <w:r>
        <w:rPr>
          <w:szCs w:val="22"/>
        </w:rPr>
        <w:t>Netýka sa.</w:t>
      </w:r>
    </w:p>
    <w:p w:rsidR="00DC6FB8" w:rsidRPr="005A378F" w:rsidRDefault="00DC6FB8" w:rsidP="00C819F7">
      <w:pPr>
        <w:numPr>
          <w:ilvl w:val="0"/>
          <w:numId w:val="8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 xml:space="preserve">Informácie </w:t>
      </w:r>
      <w:r>
        <w:rPr>
          <w:b/>
          <w:i/>
          <w:sz w:val="26"/>
          <w:szCs w:val="26"/>
        </w:rPr>
        <w:t>k údajom vykázaným na strane aktív súvahy</w:t>
      </w:r>
    </w:p>
    <w:p w:rsidR="00F777BD" w:rsidRDefault="00F777BD" w:rsidP="00250A97">
      <w:pPr>
        <w:jc w:val="both"/>
        <w:rPr>
          <w:szCs w:val="22"/>
        </w:rPr>
      </w:pPr>
    </w:p>
    <w:p w:rsidR="00FF38DD" w:rsidRDefault="00FF38DD" w:rsidP="00FF38DD">
      <w:pPr>
        <w:pStyle w:val="Nadpis7"/>
        <w:ind w:left="360" w:hanging="360"/>
        <w:rPr>
          <w:b/>
          <w:szCs w:val="22"/>
        </w:rPr>
      </w:pPr>
      <w:proofErr w:type="spellStart"/>
      <w:r>
        <w:rPr>
          <w:b/>
          <w:szCs w:val="22"/>
        </w:rPr>
        <w:t>F.</w:t>
      </w:r>
      <w:r w:rsidR="00C64EC7" w:rsidRPr="00DC6FB8">
        <w:rPr>
          <w:b/>
          <w:szCs w:val="22"/>
        </w:rPr>
        <w:t>a</w:t>
      </w:r>
      <w:proofErr w:type="spellEnd"/>
      <w:r w:rsidR="00C64EC7" w:rsidRPr="00DC6FB8">
        <w:rPr>
          <w:b/>
          <w:szCs w:val="22"/>
        </w:rPr>
        <w:t>)</w:t>
      </w:r>
      <w:r w:rsidR="00DC6FB8">
        <w:rPr>
          <w:b/>
          <w:szCs w:val="22"/>
        </w:rPr>
        <w:t xml:space="preserve"> </w:t>
      </w:r>
    </w:p>
    <w:p w:rsidR="00C64EC7" w:rsidRPr="00DC6FB8" w:rsidRDefault="00DC6FB8" w:rsidP="00FF38DD">
      <w:pPr>
        <w:pStyle w:val="Nadpis7"/>
        <w:rPr>
          <w:b/>
          <w:szCs w:val="22"/>
        </w:rPr>
      </w:pPr>
      <w:r w:rsidRPr="00DC6FB8">
        <w:rPr>
          <w:b/>
          <w:szCs w:val="22"/>
        </w:rPr>
        <w:t>Informácie o dlhodobom nehmotnom majetku</w:t>
      </w:r>
    </w:p>
    <w:p w:rsidR="00FF38DD" w:rsidRDefault="00FF38D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DC6FB8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C6FB8" w:rsidP="00691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 03</w:t>
            </w:r>
            <w:r w:rsidR="00691AFB">
              <w:rPr>
                <w:szCs w:val="22"/>
              </w:rPr>
              <w:t>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C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C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C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C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C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C6FB8" w:rsidP="00691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 03</w:t>
            </w:r>
            <w:r w:rsidR="00691AFB">
              <w:rPr>
                <w:szCs w:val="22"/>
              </w:rPr>
              <w:t>4</w:t>
            </w:r>
          </w:p>
        </w:tc>
      </w:tr>
      <w:tr w:rsidR="0003344F" w:rsidRPr="003F477D" w:rsidTr="00DC6FB8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C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C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C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C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C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C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C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C6FB8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C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C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C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C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C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C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C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C6FB8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C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C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C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C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C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C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C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C6FB8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C6FB8" w:rsidP="00691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 03</w:t>
            </w:r>
            <w:r w:rsidR="00691AFB">
              <w:rPr>
                <w:szCs w:val="22"/>
              </w:rPr>
              <w:t>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C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C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C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C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C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DC6FB8" w:rsidP="00691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 03</w:t>
            </w:r>
            <w:r w:rsidR="00691AFB">
              <w:rPr>
                <w:szCs w:val="22"/>
              </w:rPr>
              <w:t>4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63646B" w:rsidRPr="003F477D" w:rsidTr="00DC6FB8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3646B" w:rsidRPr="003F477D" w:rsidRDefault="0063646B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DC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2 845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DC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DC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DC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DC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DC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46B" w:rsidRPr="003F477D" w:rsidRDefault="0063646B" w:rsidP="0022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2 845</w:t>
            </w:r>
          </w:p>
        </w:tc>
      </w:tr>
      <w:tr w:rsidR="0063646B" w:rsidRPr="003F477D" w:rsidTr="00DC6FB8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3646B" w:rsidRPr="003F477D" w:rsidRDefault="0063646B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691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00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DC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DC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DC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DC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DC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46B" w:rsidRPr="003F477D" w:rsidRDefault="0063646B" w:rsidP="0022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009</w:t>
            </w:r>
          </w:p>
        </w:tc>
      </w:tr>
      <w:tr w:rsidR="0063646B" w:rsidRPr="003F477D" w:rsidTr="00DC6FB8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3646B" w:rsidRPr="003F477D" w:rsidRDefault="0063646B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DC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DC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DC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DC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DC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DC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46B" w:rsidRPr="003F477D" w:rsidRDefault="0063646B" w:rsidP="0022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646B" w:rsidRPr="003F477D" w:rsidTr="00DC6FB8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46B" w:rsidRPr="003F477D" w:rsidRDefault="0063646B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DC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DC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DC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DC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DC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DC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46B" w:rsidRPr="003F477D" w:rsidRDefault="0063646B" w:rsidP="0022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646B" w:rsidRPr="003F477D" w:rsidTr="00DC6FB8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646B" w:rsidRPr="003F477D" w:rsidRDefault="0063646B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691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 85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DC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DC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DC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DC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DC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646B" w:rsidRPr="003F477D" w:rsidRDefault="0063646B" w:rsidP="0022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 854</w:t>
            </w:r>
          </w:p>
        </w:tc>
      </w:tr>
      <w:tr w:rsidR="0063646B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646B" w:rsidRPr="003F477D" w:rsidRDefault="0063646B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63646B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3646B" w:rsidRPr="003F477D" w:rsidRDefault="0063646B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46B" w:rsidRPr="003F477D" w:rsidRDefault="0063646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3646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3646B" w:rsidRPr="003F477D" w:rsidRDefault="0063646B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46B" w:rsidRPr="003F477D" w:rsidRDefault="0063646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3646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3646B" w:rsidRPr="003F477D" w:rsidRDefault="0063646B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46B" w:rsidRPr="003F477D" w:rsidRDefault="0063646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3646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46B" w:rsidRPr="003F477D" w:rsidRDefault="0063646B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46B" w:rsidRPr="003F477D" w:rsidRDefault="0063646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3646B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646B" w:rsidRPr="003F477D" w:rsidRDefault="0063646B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646B" w:rsidRPr="003F477D" w:rsidRDefault="0063646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3646B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646B" w:rsidRPr="003F477D" w:rsidRDefault="0063646B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63646B" w:rsidRPr="003F477D" w:rsidTr="00DC6FB8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3646B" w:rsidRPr="003F477D" w:rsidRDefault="0063646B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691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DC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DC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DC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DC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DC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46B" w:rsidRPr="003F477D" w:rsidRDefault="0063646B" w:rsidP="0022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8</w:t>
            </w:r>
          </w:p>
        </w:tc>
      </w:tr>
      <w:tr w:rsidR="0063646B" w:rsidRPr="003F477D" w:rsidTr="00DC6FB8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646B" w:rsidRPr="003F477D" w:rsidRDefault="0063646B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691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 18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DC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DC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DC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DC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646B" w:rsidRPr="003F477D" w:rsidRDefault="0063646B" w:rsidP="00DC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646B" w:rsidRPr="003F477D" w:rsidRDefault="0063646B" w:rsidP="00224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 180</w:t>
            </w:r>
          </w:p>
        </w:tc>
      </w:tr>
    </w:tbl>
    <w:p w:rsidR="00691AFB" w:rsidRDefault="00691AFB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35DF9" w:rsidRPr="003F477D" w:rsidTr="00CB19F4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CB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 03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 034</w:t>
            </w:r>
          </w:p>
        </w:tc>
      </w:tr>
      <w:tr w:rsidR="00335DF9" w:rsidRPr="003F477D" w:rsidTr="00CB19F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CB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35DF9" w:rsidRPr="003F477D" w:rsidTr="00CB19F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CB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35DF9" w:rsidRPr="003F477D" w:rsidTr="00CB19F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CB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35DF9" w:rsidRPr="003F477D" w:rsidTr="00CB19F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CB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 03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 034</w:t>
            </w:r>
          </w:p>
        </w:tc>
      </w:tr>
      <w:tr w:rsidR="00335DF9" w:rsidRPr="003F477D" w:rsidTr="00E35A2B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5DF9" w:rsidRPr="003F477D" w:rsidTr="00CB19F4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CB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83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837</w:t>
            </w:r>
          </w:p>
        </w:tc>
      </w:tr>
      <w:tr w:rsidR="00335DF9" w:rsidRPr="003F477D" w:rsidTr="00CB19F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CB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00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009</w:t>
            </w:r>
          </w:p>
        </w:tc>
      </w:tr>
      <w:tr w:rsidR="00335DF9" w:rsidRPr="003F477D" w:rsidTr="00CB19F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CB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35DF9" w:rsidRPr="003F477D" w:rsidTr="00CB19F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CB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35DF9" w:rsidRPr="003F477D" w:rsidTr="00CB19F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CB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84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846</w:t>
            </w:r>
          </w:p>
        </w:tc>
      </w:tr>
      <w:tr w:rsidR="00335DF9" w:rsidRPr="003F477D" w:rsidTr="00E35A2B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5DF9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5DF9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5DF9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5DF9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5DF9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5DF9" w:rsidRPr="003F477D" w:rsidTr="00E35A2B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5DF9" w:rsidRPr="003F477D" w:rsidTr="00CB19F4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CB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 19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 197</w:t>
            </w:r>
          </w:p>
        </w:tc>
      </w:tr>
      <w:tr w:rsidR="00335DF9" w:rsidRPr="003F477D" w:rsidTr="00FF38D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CB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18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188</w:t>
            </w: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CB19F4" w:rsidRDefault="00CB19F4" w:rsidP="00CB19F4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CB19F4" w:rsidRPr="00DC6FB8" w:rsidRDefault="00CB19F4" w:rsidP="00CB19F4">
      <w:pPr>
        <w:pStyle w:val="Nadpis7"/>
        <w:rPr>
          <w:b/>
          <w:szCs w:val="22"/>
        </w:rPr>
      </w:pPr>
      <w:r w:rsidRPr="00DC6FB8">
        <w:rPr>
          <w:b/>
          <w:szCs w:val="22"/>
        </w:rPr>
        <w:lastRenderedPageBreak/>
        <w:t>Informácie o dlhodobom hmotnom majetku</w:t>
      </w:r>
    </w:p>
    <w:p w:rsidR="0003344F" w:rsidRPr="003F477D" w:rsidRDefault="0003344F" w:rsidP="00FF38DD">
      <w:pPr>
        <w:pStyle w:val="Nze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709"/>
        <w:gridCol w:w="652"/>
        <w:gridCol w:w="624"/>
        <w:gridCol w:w="935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FF38D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6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FF3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ný DHM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FF38D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6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35DF9" w:rsidRPr="003F477D" w:rsidTr="00041B3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5DF9" w:rsidRPr="003F477D" w:rsidRDefault="00335DF9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FF38DD" w:rsidRDefault="00335DF9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8DD">
              <w:rPr>
                <w:sz w:val="20"/>
                <w:szCs w:val="20"/>
              </w:rPr>
              <w:t>170 2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FF38DD" w:rsidRDefault="00335DF9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8DD">
              <w:rPr>
                <w:sz w:val="20"/>
                <w:szCs w:val="20"/>
              </w:rPr>
              <w:t>1 400 97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FF38D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 43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FF38D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FF38D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FF38D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19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FF38D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FF38D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5DF9" w:rsidRPr="00FF38D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3 657</w:t>
            </w:r>
          </w:p>
        </w:tc>
      </w:tr>
      <w:tr w:rsidR="00335DF9" w:rsidRPr="003F477D" w:rsidTr="00041B3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5DF9" w:rsidRPr="003F477D" w:rsidRDefault="00335DF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FF38DD" w:rsidRDefault="00335DF9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FF38DD" w:rsidRDefault="00335DF9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FF38DD" w:rsidRDefault="0063646B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FF38DD" w:rsidRDefault="00335DF9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FF38DD" w:rsidRDefault="00335DF9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FF38DD" w:rsidRDefault="00335DF9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FF38DD" w:rsidRDefault="00335DF9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FF38DD" w:rsidRDefault="00335DF9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5DF9" w:rsidRPr="00FF38DD" w:rsidRDefault="0063646B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 065</w:t>
            </w:r>
          </w:p>
        </w:tc>
      </w:tr>
      <w:tr w:rsidR="00335DF9" w:rsidRPr="003F477D" w:rsidTr="00041B3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5DF9" w:rsidRPr="003F477D" w:rsidRDefault="00335DF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FF38DD" w:rsidRDefault="00335DF9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FF38DD" w:rsidRDefault="00335DF9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FF38DD" w:rsidRDefault="00335DF9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FF38DD" w:rsidRDefault="00335DF9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FF38DD" w:rsidRDefault="00335DF9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FF38DD" w:rsidRDefault="00335DF9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FF38DD" w:rsidRDefault="00335DF9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FF38DD" w:rsidRDefault="00335DF9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5DF9" w:rsidRPr="00FF38DD" w:rsidRDefault="00335DF9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5DF9" w:rsidRPr="003F477D" w:rsidTr="00041B3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5DF9" w:rsidRPr="003F477D" w:rsidRDefault="00335DF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FF38DD" w:rsidRDefault="00335DF9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FF38DD" w:rsidRDefault="00335DF9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FF38DD" w:rsidRDefault="00335DF9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FF38DD" w:rsidRDefault="00335DF9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FF38DD" w:rsidRDefault="00335DF9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FF38DD" w:rsidRDefault="00335DF9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FF38DD" w:rsidRDefault="00335DF9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FF38DD" w:rsidRDefault="00335DF9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5DF9" w:rsidRPr="00FF38DD" w:rsidRDefault="00335DF9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5DF9" w:rsidRPr="003F477D" w:rsidTr="00041B3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5DF9" w:rsidRPr="003F477D" w:rsidRDefault="00335DF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FF38DD" w:rsidRDefault="0063646B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2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FF38DD" w:rsidRDefault="0063646B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 97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FF38DD" w:rsidRDefault="0063646B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5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FF38DD" w:rsidRDefault="00335DF9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FF38DD" w:rsidRDefault="00335DF9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FF38DD" w:rsidRDefault="0063646B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19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FF38DD" w:rsidRDefault="00335DF9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FF38DD" w:rsidRDefault="00335DF9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5DF9" w:rsidRPr="00FF38DD" w:rsidRDefault="0063646B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7 722</w:t>
            </w:r>
          </w:p>
        </w:tc>
      </w:tr>
      <w:tr w:rsidR="00335DF9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335DF9" w:rsidRPr="003F477D" w:rsidTr="00041B3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5DF9" w:rsidRPr="003F477D" w:rsidRDefault="00335DF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 23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 91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 652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 805</w:t>
            </w:r>
          </w:p>
        </w:tc>
      </w:tr>
      <w:tr w:rsidR="00335DF9" w:rsidRPr="003F477D" w:rsidTr="00041B3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5DF9" w:rsidRPr="003F477D" w:rsidRDefault="00335DF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FB0316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 04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FB0316" w:rsidP="00D05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 6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FB0316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368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5DF9" w:rsidRPr="003F477D" w:rsidRDefault="00FB0316" w:rsidP="00D05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 081</w:t>
            </w:r>
          </w:p>
        </w:tc>
      </w:tr>
      <w:tr w:rsidR="00335DF9" w:rsidRPr="003F477D" w:rsidTr="00041B3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5DF9" w:rsidRPr="003F477D" w:rsidRDefault="00335DF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5DF9" w:rsidRPr="003F477D" w:rsidRDefault="00335DF9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35DF9" w:rsidRPr="003F477D" w:rsidTr="00041B3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5DF9" w:rsidRPr="003F477D" w:rsidRDefault="00335DF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5DF9" w:rsidRPr="003F477D" w:rsidRDefault="00335DF9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35DF9" w:rsidRPr="003F477D" w:rsidTr="00041B3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5DF9" w:rsidRPr="003F477D" w:rsidRDefault="00335DF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3F477D" w:rsidRDefault="00FB0316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 28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3F477D" w:rsidRDefault="00FB0316" w:rsidP="00D05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 5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3F477D" w:rsidRDefault="00FB0316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 019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5DF9" w:rsidRPr="003F477D" w:rsidRDefault="00FB0316" w:rsidP="00D05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 886</w:t>
            </w:r>
          </w:p>
        </w:tc>
      </w:tr>
      <w:tr w:rsidR="00335DF9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5DF9" w:rsidRPr="003F477D" w:rsidTr="00FF38D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5DF9" w:rsidRPr="003F477D" w:rsidRDefault="00335DF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5DF9" w:rsidRPr="003F477D" w:rsidTr="00FF38D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5DF9" w:rsidRPr="003F477D" w:rsidRDefault="00335DF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5DF9" w:rsidRPr="003F477D" w:rsidTr="00FF38D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5DF9" w:rsidRPr="003F477D" w:rsidRDefault="00335DF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5DF9" w:rsidRPr="003F477D" w:rsidTr="00FF38D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5DF9" w:rsidRPr="003F477D" w:rsidRDefault="00335DF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5DF9" w:rsidRPr="003F477D" w:rsidTr="00FF38D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5DF9" w:rsidRPr="003F477D" w:rsidRDefault="00335DF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5DF9" w:rsidRPr="003F477D" w:rsidRDefault="00335DF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5DF9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5DF9" w:rsidRPr="003F477D" w:rsidRDefault="00335DF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335DF9" w:rsidRPr="003F477D" w:rsidTr="00041B34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5DF9" w:rsidRPr="003F477D" w:rsidRDefault="00335DF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041B34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41B34">
              <w:rPr>
                <w:sz w:val="20"/>
                <w:szCs w:val="20"/>
              </w:rPr>
              <w:t>170 2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041B34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1 73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041B34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5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041B34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041B34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041B34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67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041B34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041B34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5DF9" w:rsidRPr="00041B34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0852</w:t>
            </w:r>
          </w:p>
        </w:tc>
      </w:tr>
      <w:tr w:rsidR="00335DF9" w:rsidRPr="003F477D" w:rsidTr="00041B34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5DF9" w:rsidRPr="003F477D" w:rsidRDefault="00335DF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041B34" w:rsidRDefault="00FB0316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2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041B34" w:rsidRDefault="00FB0316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 92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041B34" w:rsidRDefault="00335DF9" w:rsidP="00D05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041B34" w:rsidRDefault="00335DF9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041B34" w:rsidRDefault="00335DF9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041B34" w:rsidRDefault="00FB0316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041B34" w:rsidRDefault="00335DF9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041B34" w:rsidRDefault="00335DF9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5DF9" w:rsidRPr="00041B34" w:rsidRDefault="00FB0316" w:rsidP="00041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31 83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624"/>
        <w:gridCol w:w="935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836C6C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836C6C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35DF9" w:rsidRPr="003F477D" w:rsidTr="00836C6C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FF38D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8DD">
              <w:rPr>
                <w:sz w:val="20"/>
                <w:szCs w:val="20"/>
              </w:rPr>
              <w:t>170 2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FF38D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8DD">
              <w:rPr>
                <w:sz w:val="20"/>
                <w:szCs w:val="20"/>
              </w:rPr>
              <w:t>1 400 97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FF38D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90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FF38D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FF38D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FF38D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1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FF38D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FF38D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5DF9" w:rsidRPr="00FF38D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99 126</w:t>
            </w:r>
          </w:p>
        </w:tc>
      </w:tr>
      <w:tr w:rsidR="00335DF9" w:rsidRPr="003F477D" w:rsidTr="00836C6C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FF38D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FF38D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FF38D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5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FF38D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FF38D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FF38D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FF38D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FF38D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5DF9" w:rsidRPr="00FF38D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531</w:t>
            </w:r>
          </w:p>
        </w:tc>
      </w:tr>
      <w:tr w:rsidR="00335DF9" w:rsidRPr="003F477D" w:rsidTr="00836C6C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FF38D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FF38D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FF38D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FF38D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FF38D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FF38D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FF38D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FF38D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5DF9" w:rsidRPr="00FF38D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5DF9" w:rsidRPr="003F477D" w:rsidTr="00836C6C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FF38D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FF38D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FF38D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FF38D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FF38D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FF38D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FF38D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FF38D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5DF9" w:rsidRPr="00FF38D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5DF9" w:rsidRPr="003F477D" w:rsidTr="00836C6C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FF38D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8DD">
              <w:rPr>
                <w:sz w:val="20"/>
                <w:szCs w:val="20"/>
              </w:rPr>
              <w:t>170</w:t>
            </w:r>
            <w:r>
              <w:rPr>
                <w:sz w:val="20"/>
                <w:szCs w:val="20"/>
              </w:rPr>
              <w:t xml:space="preserve"> </w:t>
            </w:r>
            <w:r w:rsidRPr="00FF38DD">
              <w:rPr>
                <w:sz w:val="20"/>
                <w:szCs w:val="20"/>
              </w:rPr>
              <w:t>2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FF38D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 97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FF38D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 4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FF38D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FF38D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FF38D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FF38D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FF38D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5DF9" w:rsidRPr="00FF38D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3 657</w:t>
            </w:r>
          </w:p>
        </w:tc>
      </w:tr>
      <w:tr w:rsidR="00335DF9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335DF9" w:rsidRPr="003F477D" w:rsidTr="00836C6C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 18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 00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142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 334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5DF9" w:rsidRPr="00836C6C" w:rsidRDefault="00335DF9" w:rsidP="0083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5DF9" w:rsidRPr="003F477D" w:rsidTr="00836C6C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 0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 9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 51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 471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5DF9" w:rsidRPr="00836C6C" w:rsidRDefault="00335DF9" w:rsidP="0083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5DF9" w:rsidRPr="003F477D" w:rsidTr="00836C6C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5DF9" w:rsidRPr="00836C6C" w:rsidRDefault="00335DF9" w:rsidP="0083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5DF9" w:rsidRPr="003F477D" w:rsidTr="00836C6C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5DF9" w:rsidRPr="00836C6C" w:rsidRDefault="00335DF9" w:rsidP="0083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5DF9" w:rsidRPr="003F477D" w:rsidTr="00836C6C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 2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 91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 652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 805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5DF9" w:rsidRPr="00836C6C" w:rsidRDefault="00335DF9" w:rsidP="00836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5DF9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35DF9" w:rsidRPr="003F477D" w:rsidTr="00836C6C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5DF9" w:rsidRPr="003F477D" w:rsidTr="00836C6C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5DF9" w:rsidRPr="003F477D" w:rsidTr="00836C6C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5DF9" w:rsidRPr="003F477D" w:rsidTr="00836C6C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5DF9" w:rsidRPr="003F477D" w:rsidTr="00836C6C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35DF9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335DF9" w:rsidRPr="003F477D" w:rsidTr="00836C6C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041B34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41B34">
              <w:rPr>
                <w:sz w:val="20"/>
                <w:szCs w:val="20"/>
              </w:rPr>
              <w:t>170 2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041B34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41B34">
              <w:rPr>
                <w:sz w:val="20"/>
                <w:szCs w:val="20"/>
              </w:rPr>
              <w:t>1 371 78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041B34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9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041B34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041B34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041B34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7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041B34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041B34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5DF9" w:rsidRPr="00041B34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56 792</w:t>
            </w:r>
          </w:p>
        </w:tc>
      </w:tr>
      <w:tr w:rsidR="00335DF9" w:rsidRPr="003F477D" w:rsidTr="00836C6C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5DF9" w:rsidRPr="003F477D" w:rsidRDefault="00335DF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041B34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41B34">
              <w:rPr>
                <w:sz w:val="20"/>
                <w:szCs w:val="20"/>
              </w:rPr>
              <w:t>170 2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041B34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1 73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041B34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5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041B34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041B34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041B34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6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041B34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5DF9" w:rsidRPr="00041B34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5DF9" w:rsidRPr="00041B34" w:rsidRDefault="00335DF9" w:rsidP="00335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0852</w:t>
            </w:r>
          </w:p>
        </w:tc>
      </w:tr>
    </w:tbl>
    <w:p w:rsidR="00E33704" w:rsidRPr="003F477D" w:rsidRDefault="00E33704" w:rsidP="0003344F">
      <w:pPr>
        <w:spacing w:after="0" w:line="240" w:lineRule="auto"/>
        <w:rPr>
          <w:szCs w:val="22"/>
        </w:rPr>
      </w:pPr>
    </w:p>
    <w:p w:rsidR="0003344F" w:rsidRPr="00F96834" w:rsidRDefault="0003344F" w:rsidP="00F96834">
      <w:pPr>
        <w:spacing w:after="0" w:line="240" w:lineRule="auto"/>
        <w:rPr>
          <w:b/>
          <w:szCs w:val="22"/>
        </w:rPr>
      </w:pPr>
      <w:r w:rsidRPr="00F96834">
        <w:rPr>
          <w:b/>
          <w:szCs w:val="22"/>
        </w:rPr>
        <w:t xml:space="preserve"> </w:t>
      </w:r>
    </w:p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5136D1" w:rsidRPr="005136D1" w:rsidRDefault="005136D1" w:rsidP="005136D1"/>
    <w:p w:rsidR="005136D1" w:rsidRPr="005A378F" w:rsidRDefault="005136D1" w:rsidP="005136D1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F.b</w:t>
      </w:r>
      <w:proofErr w:type="spellEnd"/>
      <w:r w:rsidRPr="005A378F">
        <w:rPr>
          <w:b/>
          <w:szCs w:val="22"/>
        </w:rPr>
        <w:t>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799"/>
        <w:gridCol w:w="1933"/>
        <w:gridCol w:w="2480"/>
      </w:tblGrid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 xml:space="preserve">Platnosť zmluvy </w:t>
            </w:r>
            <w:proofErr w:type="spellStart"/>
            <w:r w:rsidRPr="005A378F">
              <w:rPr>
                <w:b/>
                <w:bCs/>
                <w:sz w:val="20"/>
                <w:szCs w:val="20"/>
              </w:rPr>
              <w:t>od-do</w:t>
            </w:r>
            <w:proofErr w:type="spellEnd"/>
          </w:p>
        </w:tc>
      </w:tr>
      <w:tr w:rsidR="005136D1" w:rsidRPr="005A378F" w:rsidTr="00F96834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EA7112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udova 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6D1" w:rsidRPr="005A378F" w:rsidRDefault="00EA7112" w:rsidP="00F968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9683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00</w:t>
            </w:r>
            <w:r w:rsidR="00F9683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36D1" w:rsidRPr="005A378F" w:rsidRDefault="00EA7112" w:rsidP="00F968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3</w:t>
            </w:r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</w:tr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</w:tr>
    </w:tbl>
    <w:p w:rsidR="005136D1" w:rsidRDefault="005136D1" w:rsidP="005136D1">
      <w:pPr>
        <w:rPr>
          <w:szCs w:val="22"/>
        </w:rPr>
      </w:pPr>
    </w:p>
    <w:p w:rsidR="00F96834" w:rsidRPr="005A378F" w:rsidRDefault="00F96834" w:rsidP="005136D1">
      <w:pPr>
        <w:rPr>
          <w:szCs w:val="22"/>
        </w:rPr>
      </w:pPr>
    </w:p>
    <w:p w:rsidR="005136D1" w:rsidRPr="005A378F" w:rsidRDefault="005136D1" w:rsidP="005136D1">
      <w:pPr>
        <w:rPr>
          <w:b/>
          <w:szCs w:val="22"/>
        </w:rPr>
      </w:pPr>
      <w:r w:rsidRPr="005A378F">
        <w:rPr>
          <w:b/>
          <w:szCs w:val="22"/>
        </w:rPr>
        <w:t xml:space="preserve"> </w:t>
      </w:r>
      <w:proofErr w:type="spellStart"/>
      <w:r w:rsidRPr="005A378F">
        <w:rPr>
          <w:b/>
          <w:szCs w:val="22"/>
        </w:rPr>
        <w:t>F.c</w:t>
      </w:r>
      <w:proofErr w:type="spellEnd"/>
      <w:r w:rsidRPr="005A378F">
        <w:rPr>
          <w:b/>
          <w:szCs w:val="22"/>
        </w:rPr>
        <w:t>) prehľad o dlhodobom nehmotnom a dlhodobom hmotnom majetku, pri ktorom má účtovná jednotka obme</w:t>
      </w:r>
      <w:r>
        <w:rPr>
          <w:b/>
          <w:szCs w:val="22"/>
        </w:rPr>
        <w:t>d</w:t>
      </w:r>
      <w:r w:rsidRPr="005A378F">
        <w:rPr>
          <w:b/>
          <w:szCs w:val="22"/>
        </w:rPr>
        <w:t xml:space="preserve">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F96834" w:rsidRPr="003F477D" w:rsidTr="0059410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96834" w:rsidRPr="003F477D" w:rsidRDefault="00F96834" w:rsidP="0059410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F96834" w:rsidRPr="003F477D" w:rsidRDefault="00F96834" w:rsidP="0059410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F96834" w:rsidRPr="003F477D" w:rsidTr="0059410F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6834" w:rsidRPr="003F477D" w:rsidRDefault="00F96834" w:rsidP="005941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6834" w:rsidRPr="003F477D" w:rsidRDefault="00F96834" w:rsidP="0059410F">
            <w:pPr>
              <w:spacing w:after="0" w:line="240" w:lineRule="auto"/>
              <w:rPr>
                <w:szCs w:val="22"/>
              </w:rPr>
            </w:pPr>
          </w:p>
        </w:tc>
      </w:tr>
    </w:tbl>
    <w:p w:rsidR="00F96834" w:rsidRDefault="00F96834" w:rsidP="005C5C2E">
      <w:pPr>
        <w:spacing w:after="0" w:line="240" w:lineRule="auto"/>
        <w:ind w:right="-468"/>
        <w:jc w:val="both"/>
        <w:rPr>
          <w:b/>
          <w:szCs w:val="22"/>
        </w:rPr>
      </w:pPr>
    </w:p>
    <w:p w:rsidR="00F96834" w:rsidRPr="00F96834" w:rsidRDefault="00F96834" w:rsidP="00F96834">
      <w:pPr>
        <w:spacing w:after="0" w:line="240" w:lineRule="auto"/>
        <w:ind w:right="-468"/>
        <w:jc w:val="center"/>
        <w:rPr>
          <w:szCs w:val="22"/>
        </w:rPr>
      </w:pPr>
      <w:r w:rsidRPr="00F96834">
        <w:rPr>
          <w:szCs w:val="22"/>
        </w:rPr>
        <w:t>Netýka sa.</w:t>
      </w:r>
    </w:p>
    <w:p w:rsidR="00F96834" w:rsidRDefault="00F96834" w:rsidP="005C5C2E">
      <w:pPr>
        <w:spacing w:after="0" w:line="240" w:lineRule="auto"/>
        <w:ind w:right="-468"/>
        <w:jc w:val="both"/>
        <w:rPr>
          <w:b/>
          <w:szCs w:val="22"/>
        </w:rPr>
      </w:pPr>
    </w:p>
    <w:p w:rsidR="00F96834" w:rsidRDefault="00F96834" w:rsidP="005C5C2E">
      <w:pPr>
        <w:spacing w:after="0" w:line="240" w:lineRule="auto"/>
        <w:ind w:right="-468"/>
        <w:jc w:val="both"/>
        <w:rPr>
          <w:b/>
          <w:szCs w:val="22"/>
        </w:rPr>
      </w:pPr>
    </w:p>
    <w:p w:rsidR="005C5C2E" w:rsidRPr="00BE18DC" w:rsidRDefault="005C5C2E" w:rsidP="005C5C2E">
      <w:pPr>
        <w:spacing w:after="0" w:line="240" w:lineRule="auto"/>
        <w:ind w:right="-468"/>
        <w:jc w:val="both"/>
        <w:rPr>
          <w:bCs/>
          <w:szCs w:val="22"/>
        </w:rPr>
      </w:pPr>
      <w:proofErr w:type="spellStart"/>
      <w:r>
        <w:rPr>
          <w:b/>
          <w:szCs w:val="22"/>
        </w:rPr>
        <w:t>F</w:t>
      </w:r>
      <w:r w:rsidRPr="005A378F">
        <w:rPr>
          <w:b/>
          <w:szCs w:val="22"/>
        </w:rPr>
        <w:t>.</w:t>
      </w:r>
      <w:r>
        <w:rPr>
          <w:b/>
          <w:szCs w:val="22"/>
        </w:rPr>
        <w:t>d</w:t>
      </w:r>
      <w:proofErr w:type="spellEnd"/>
      <w:r w:rsidRPr="005A378F">
        <w:rPr>
          <w:b/>
          <w:szCs w:val="22"/>
        </w:rPr>
        <w:t xml:space="preserve">) prehľad o dlhodobom majetku, </w:t>
      </w:r>
      <w:r w:rsidRPr="00BE18DC">
        <w:rPr>
          <w:bCs/>
          <w:szCs w:val="22"/>
        </w:rPr>
        <w:t>pri ktorom  vlastnícke právo nadobudol veriteľ  zmluvou o zabezpečovacom prevode práva, ale ktorý užíva účtovná jednotka na základe zmluvy o výpožičke,</w:t>
      </w:r>
    </w:p>
    <w:p w:rsidR="00F96834" w:rsidRDefault="00F96834" w:rsidP="00F96834">
      <w:pPr>
        <w:spacing w:after="0" w:line="240" w:lineRule="auto"/>
        <w:jc w:val="center"/>
        <w:rPr>
          <w:bCs/>
          <w:szCs w:val="22"/>
        </w:rPr>
      </w:pPr>
    </w:p>
    <w:p w:rsidR="00F96834" w:rsidRDefault="00F96834" w:rsidP="00F96834">
      <w:pPr>
        <w:spacing w:after="0" w:line="240" w:lineRule="auto"/>
        <w:jc w:val="center"/>
        <w:rPr>
          <w:bCs/>
          <w:szCs w:val="22"/>
        </w:rPr>
      </w:pPr>
      <w:r w:rsidRPr="00F96834">
        <w:rPr>
          <w:bCs/>
          <w:szCs w:val="22"/>
        </w:rPr>
        <w:t>Netýka sa</w:t>
      </w:r>
    </w:p>
    <w:p w:rsidR="00EF58E6" w:rsidRDefault="00EF58E6" w:rsidP="00F96834">
      <w:pPr>
        <w:jc w:val="center"/>
        <w:rPr>
          <w:bCs/>
          <w:szCs w:val="22"/>
        </w:rPr>
      </w:pPr>
    </w:p>
    <w:p w:rsidR="00F96834" w:rsidRDefault="00F96834" w:rsidP="00F96834">
      <w:pPr>
        <w:jc w:val="center"/>
        <w:rPr>
          <w:b/>
          <w:szCs w:val="22"/>
        </w:rPr>
      </w:pPr>
      <w:r w:rsidRPr="00F96834">
        <w:rPr>
          <w:bCs/>
          <w:szCs w:val="22"/>
        </w:rPr>
        <w:lastRenderedPageBreak/>
        <w:t>.</w:t>
      </w:r>
    </w:p>
    <w:p w:rsidR="00250A97" w:rsidRPr="005A378F" w:rsidRDefault="00250A97" w:rsidP="00F96834">
      <w:pPr>
        <w:ind w:left="426" w:hanging="426"/>
        <w:jc w:val="both"/>
        <w:rPr>
          <w:b/>
          <w:bCs/>
          <w:szCs w:val="22"/>
        </w:rPr>
      </w:pPr>
      <w:proofErr w:type="spellStart"/>
      <w:r w:rsidRPr="005A378F">
        <w:rPr>
          <w:b/>
          <w:bCs/>
          <w:szCs w:val="22"/>
        </w:rPr>
        <w:t>F.e</w:t>
      </w:r>
      <w:proofErr w:type="spellEnd"/>
      <w:r w:rsidRPr="005A378F">
        <w:rPr>
          <w:b/>
          <w:bCs/>
          <w:szCs w:val="22"/>
        </w:rPr>
        <w:t>) Prehľad o dlhodobom nehnuteľnom majetku, pri ktorom nebolo vlastnícke právo zapísané do katastra nehnuteľností ku dňu zostavenia účtovnej závierky a táto ho užíva</w:t>
      </w:r>
    </w:p>
    <w:p w:rsidR="00F96834" w:rsidRPr="00F96834" w:rsidRDefault="00F96834" w:rsidP="00F96834">
      <w:pPr>
        <w:jc w:val="center"/>
        <w:rPr>
          <w:bCs/>
          <w:szCs w:val="22"/>
        </w:rPr>
      </w:pPr>
      <w:r w:rsidRPr="00F96834">
        <w:rPr>
          <w:bCs/>
          <w:szCs w:val="22"/>
        </w:rPr>
        <w:t>Netýka sa.</w:t>
      </w:r>
    </w:p>
    <w:p w:rsidR="00EF58E6" w:rsidRDefault="00EF58E6" w:rsidP="00250A97">
      <w:pPr>
        <w:rPr>
          <w:b/>
          <w:bCs/>
          <w:szCs w:val="22"/>
        </w:rPr>
      </w:pPr>
    </w:p>
    <w:p w:rsidR="00250A97" w:rsidRPr="005A378F" w:rsidRDefault="00250A97" w:rsidP="00250A97">
      <w:pPr>
        <w:rPr>
          <w:b/>
          <w:bCs/>
          <w:szCs w:val="22"/>
        </w:rPr>
      </w:pPr>
      <w:proofErr w:type="spellStart"/>
      <w:r w:rsidRPr="005A378F">
        <w:rPr>
          <w:b/>
          <w:bCs/>
          <w:szCs w:val="22"/>
        </w:rPr>
        <w:t>F.f</w:t>
      </w:r>
      <w:proofErr w:type="spellEnd"/>
      <w:r w:rsidRPr="005A378F">
        <w:rPr>
          <w:b/>
          <w:bCs/>
          <w:szCs w:val="22"/>
        </w:rPr>
        <w:t xml:space="preserve">) Charakteristika </w:t>
      </w:r>
      <w:proofErr w:type="spellStart"/>
      <w:r w:rsidRPr="005A378F">
        <w:rPr>
          <w:b/>
          <w:bCs/>
          <w:szCs w:val="22"/>
        </w:rPr>
        <w:t>Goodwilu</w:t>
      </w:r>
      <w:proofErr w:type="spellEnd"/>
    </w:p>
    <w:p w:rsidR="00F96834" w:rsidRPr="00F96834" w:rsidRDefault="00F96834" w:rsidP="00F96834">
      <w:pPr>
        <w:jc w:val="center"/>
        <w:rPr>
          <w:bCs/>
          <w:szCs w:val="22"/>
        </w:rPr>
      </w:pPr>
      <w:r w:rsidRPr="00F96834">
        <w:rPr>
          <w:bCs/>
          <w:szCs w:val="22"/>
        </w:rPr>
        <w:t>Netýka sa.</w:t>
      </w:r>
    </w:p>
    <w:p w:rsidR="00F96834" w:rsidRDefault="00F96834" w:rsidP="00250A97">
      <w:pPr>
        <w:rPr>
          <w:b/>
          <w:szCs w:val="22"/>
        </w:rPr>
      </w:pPr>
    </w:p>
    <w:p w:rsidR="00250A97" w:rsidRPr="005A378F" w:rsidRDefault="00250A97" w:rsidP="00250A97">
      <w:pPr>
        <w:rPr>
          <w:b/>
          <w:szCs w:val="22"/>
        </w:rPr>
      </w:pPr>
      <w:proofErr w:type="spellStart"/>
      <w:r w:rsidRPr="005A378F">
        <w:rPr>
          <w:b/>
          <w:szCs w:val="22"/>
        </w:rPr>
        <w:t>F.g</w:t>
      </w:r>
      <w:proofErr w:type="spellEnd"/>
      <w:r w:rsidRPr="005A378F">
        <w:rPr>
          <w:b/>
          <w:szCs w:val="22"/>
        </w:rPr>
        <w:t xml:space="preserve">) Prehľad o položkách účtovaných na účte 097 – opravná položka k nadobudnutému majetku </w:t>
      </w:r>
    </w:p>
    <w:p w:rsidR="00F96834" w:rsidRPr="00F96834" w:rsidRDefault="00F96834" w:rsidP="00F96834">
      <w:pPr>
        <w:jc w:val="center"/>
        <w:rPr>
          <w:bCs/>
          <w:szCs w:val="22"/>
        </w:rPr>
      </w:pPr>
      <w:r w:rsidRPr="00F96834">
        <w:rPr>
          <w:bCs/>
          <w:szCs w:val="22"/>
        </w:rPr>
        <w:t>Netýka sa.</w:t>
      </w:r>
    </w:p>
    <w:p w:rsidR="00F96834" w:rsidRDefault="00F96834" w:rsidP="00250A97">
      <w:pPr>
        <w:rPr>
          <w:b/>
          <w:szCs w:val="22"/>
        </w:rPr>
      </w:pPr>
    </w:p>
    <w:p w:rsidR="00250A97" w:rsidRPr="005A378F" w:rsidRDefault="00250A97" w:rsidP="00250A97">
      <w:pPr>
        <w:rPr>
          <w:b/>
          <w:szCs w:val="22"/>
        </w:rPr>
      </w:pPr>
      <w:proofErr w:type="spellStart"/>
      <w:r w:rsidRPr="005A378F">
        <w:rPr>
          <w:b/>
          <w:szCs w:val="22"/>
        </w:rPr>
        <w:t>F.h</w:t>
      </w:r>
      <w:proofErr w:type="spellEnd"/>
      <w:r w:rsidRPr="005A378F">
        <w:rPr>
          <w:b/>
          <w:szCs w:val="22"/>
        </w:rPr>
        <w:t>) Prehľad o výskumnej a vývojovej činnosti v bežnom období</w:t>
      </w:r>
    </w:p>
    <w:p w:rsidR="00250A97" w:rsidRDefault="00250A97" w:rsidP="00250A97">
      <w:pPr>
        <w:rPr>
          <w:szCs w:val="22"/>
        </w:rPr>
      </w:pPr>
    </w:p>
    <w:p w:rsidR="00F96834" w:rsidRDefault="00F96834" w:rsidP="00F96834">
      <w:pPr>
        <w:jc w:val="center"/>
        <w:rPr>
          <w:bCs/>
          <w:szCs w:val="22"/>
        </w:rPr>
      </w:pPr>
      <w:r w:rsidRPr="00F96834">
        <w:rPr>
          <w:bCs/>
          <w:szCs w:val="22"/>
        </w:rPr>
        <w:t>Netýka sa.</w:t>
      </w:r>
    </w:p>
    <w:p w:rsidR="00EF58E6" w:rsidRPr="00F96834" w:rsidRDefault="00EF58E6" w:rsidP="00F96834">
      <w:pPr>
        <w:jc w:val="center"/>
        <w:rPr>
          <w:bCs/>
          <w:szCs w:val="22"/>
        </w:rPr>
      </w:pPr>
    </w:p>
    <w:p w:rsidR="00F96834" w:rsidRPr="00F96834" w:rsidRDefault="00F96834" w:rsidP="00F96834">
      <w:pPr>
        <w:pStyle w:val="Nadpis5"/>
        <w:rPr>
          <w:i w:val="0"/>
          <w:sz w:val="22"/>
          <w:szCs w:val="22"/>
        </w:rPr>
      </w:pPr>
      <w:r w:rsidRPr="00F96834">
        <w:rPr>
          <w:i w:val="0"/>
          <w:sz w:val="22"/>
          <w:szCs w:val="22"/>
        </w:rPr>
        <w:t>F. i) Informácie o štruktúre dlhodobého finančného majetku</w:t>
      </w:r>
    </w:p>
    <w:p w:rsidR="00EF58E6" w:rsidRDefault="00EF58E6" w:rsidP="00EF58E6">
      <w:pPr>
        <w:spacing w:after="0" w:line="240" w:lineRule="auto"/>
        <w:rPr>
          <w:rFonts w:cs="Courier New"/>
          <w:szCs w:val="22"/>
        </w:rPr>
      </w:pPr>
    </w:p>
    <w:p w:rsidR="00EF58E6" w:rsidRDefault="00EF58E6" w:rsidP="00EF58E6">
      <w:pPr>
        <w:spacing w:after="0" w:line="240" w:lineRule="auto"/>
        <w:rPr>
          <w:rFonts w:cs="Courier New"/>
          <w:szCs w:val="22"/>
        </w:rPr>
      </w:pPr>
    </w:p>
    <w:p w:rsidR="00D416E5" w:rsidRDefault="00F96834" w:rsidP="00EF58E6">
      <w:pPr>
        <w:spacing w:after="0" w:line="240" w:lineRule="auto"/>
        <w:jc w:val="center"/>
        <w:rPr>
          <w:rFonts w:cs="Courier New"/>
          <w:szCs w:val="22"/>
        </w:rPr>
      </w:pPr>
      <w:r w:rsidRPr="00EF58E6">
        <w:rPr>
          <w:rFonts w:cs="Courier New"/>
          <w:szCs w:val="22"/>
        </w:rPr>
        <w:t>Spoločnosť neeviduje žiadny dlhodobý finančný majetok.</w:t>
      </w:r>
    </w:p>
    <w:p w:rsidR="00EF58E6" w:rsidRDefault="00EF58E6" w:rsidP="00EF58E6">
      <w:pPr>
        <w:spacing w:after="0" w:line="240" w:lineRule="auto"/>
        <w:rPr>
          <w:rFonts w:cs="Courier New"/>
          <w:szCs w:val="22"/>
        </w:rPr>
      </w:pPr>
    </w:p>
    <w:p w:rsidR="00EF58E6" w:rsidRDefault="00EF58E6" w:rsidP="00EF58E6">
      <w:pPr>
        <w:spacing w:after="0" w:line="240" w:lineRule="auto"/>
        <w:rPr>
          <w:rFonts w:cs="Courier New"/>
          <w:szCs w:val="22"/>
        </w:rPr>
      </w:pPr>
    </w:p>
    <w:p w:rsidR="00EF58E6" w:rsidRDefault="00EF58E6" w:rsidP="00EF58E6">
      <w:pPr>
        <w:spacing w:after="0" w:line="240" w:lineRule="auto"/>
        <w:rPr>
          <w:szCs w:val="22"/>
        </w:rPr>
      </w:pPr>
    </w:p>
    <w:p w:rsidR="00EF58E6" w:rsidRDefault="00EF58E6" w:rsidP="00EF58E6">
      <w:pPr>
        <w:spacing w:after="0" w:line="240" w:lineRule="auto"/>
        <w:rPr>
          <w:szCs w:val="22"/>
        </w:rPr>
      </w:pPr>
    </w:p>
    <w:p w:rsidR="0003344F" w:rsidRPr="003F477D" w:rsidRDefault="00EB5202" w:rsidP="00EF58E6">
      <w:pPr>
        <w:pStyle w:val="Nzev"/>
        <w:keepNext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F. j)</w:t>
      </w:r>
      <w:r w:rsidR="0003344F" w:rsidRPr="003F477D">
        <w:rPr>
          <w:szCs w:val="22"/>
        </w:rPr>
        <w:t xml:space="preserve"> </w:t>
      </w:r>
      <w:r w:rsidR="00EF58E6">
        <w:rPr>
          <w:szCs w:val="22"/>
        </w:rPr>
        <w:t xml:space="preserve">Informácie </w:t>
      </w:r>
      <w:r w:rsidR="0003344F" w:rsidRPr="003F477D">
        <w:rPr>
          <w:szCs w:val="22"/>
        </w:rPr>
        <w:t>o  dlhodobom finančnom majetku</w:t>
      </w:r>
    </w:p>
    <w:p w:rsidR="00EF58E6" w:rsidRDefault="00EF58E6" w:rsidP="00EF58E6">
      <w:pPr>
        <w:jc w:val="center"/>
        <w:rPr>
          <w:bCs/>
          <w:szCs w:val="22"/>
        </w:rPr>
      </w:pPr>
      <w:r w:rsidRPr="00F96834">
        <w:rPr>
          <w:bCs/>
          <w:szCs w:val="22"/>
        </w:rPr>
        <w:t>Netýka sa.</w:t>
      </w:r>
    </w:p>
    <w:p w:rsidR="00EF58E6" w:rsidRDefault="00EF58E6" w:rsidP="00EF58E6">
      <w:pPr>
        <w:jc w:val="center"/>
        <w:rPr>
          <w:bCs/>
          <w:szCs w:val="22"/>
        </w:rPr>
      </w:pPr>
    </w:p>
    <w:p w:rsidR="00EF58E6" w:rsidRPr="00EF58E6" w:rsidRDefault="00EF58E6" w:rsidP="00EF58E6">
      <w:pPr>
        <w:pStyle w:val="Nadpis6"/>
        <w:ind w:left="567" w:hanging="567"/>
        <w:jc w:val="both"/>
      </w:pPr>
      <w:r w:rsidRPr="00EF58E6">
        <w:t>F. k)</w:t>
      </w:r>
      <w:r>
        <w:t xml:space="preserve"> </w:t>
      </w:r>
      <w:r w:rsidRPr="00EF58E6">
        <w:t>Štruktúra dlhodobého finančného majetku podľa položiek súvahy. Pohyb opravných položiek k dlhodobému finančnému majetku</w:t>
      </w:r>
    </w:p>
    <w:p w:rsidR="0003344F" w:rsidRPr="00026768" w:rsidRDefault="00EF58E6" w:rsidP="00026768">
      <w:pPr>
        <w:jc w:val="center"/>
        <w:rPr>
          <w:rFonts w:ascii="Bookman Old Style" w:hAnsi="Bookman Old Style" w:cs="Courier New"/>
          <w:szCs w:val="22"/>
        </w:rPr>
      </w:pPr>
      <w:r w:rsidRPr="009068C8">
        <w:rPr>
          <w:rFonts w:ascii="Bookman Old Style" w:hAnsi="Bookman Old Style" w:cs="Courier New"/>
          <w:szCs w:val="22"/>
        </w:rPr>
        <w:t>Netýka sa.</w:t>
      </w:r>
    </w:p>
    <w:p w:rsidR="005A646A" w:rsidRPr="005A646A" w:rsidRDefault="005A646A" w:rsidP="005A646A"/>
    <w:p w:rsidR="005A646A" w:rsidRDefault="00EB5202" w:rsidP="00C819F7">
      <w:pPr>
        <w:pStyle w:val="Nzev"/>
        <w:keepNext w:val="0"/>
        <w:widowControl w:val="0"/>
        <w:numPr>
          <w:ilvl w:val="0"/>
          <w:numId w:val="10"/>
        </w:numPr>
        <w:spacing w:before="0" w:beforeAutospacing="0" w:after="0"/>
        <w:ind w:left="284" w:hanging="284"/>
        <w:jc w:val="left"/>
        <w:rPr>
          <w:szCs w:val="22"/>
        </w:rPr>
      </w:pPr>
      <w:r w:rsidRPr="003F477D">
        <w:rPr>
          <w:szCs w:val="22"/>
        </w:rPr>
        <w:t>j) a l)</w:t>
      </w:r>
    </w:p>
    <w:p w:rsidR="005A646A" w:rsidRDefault="005A646A" w:rsidP="005A646A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EF58E6" w:rsidRDefault="0003344F" w:rsidP="005A646A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EF58E6">
        <w:rPr>
          <w:szCs w:val="22"/>
        </w:rPr>
        <w:t xml:space="preserve">Informácie </w:t>
      </w:r>
      <w:r w:rsidRPr="003F477D">
        <w:rPr>
          <w:szCs w:val="22"/>
        </w:rPr>
        <w:t>o dlhových CP držaných do splatnosti</w:t>
      </w:r>
    </w:p>
    <w:p w:rsidR="0003344F" w:rsidRPr="003F477D" w:rsidRDefault="0003344F" w:rsidP="00EF58E6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</w:p>
    <w:p w:rsidR="005A646A" w:rsidRDefault="005A646A" w:rsidP="005A646A">
      <w:pPr>
        <w:spacing w:after="0" w:line="240" w:lineRule="auto"/>
        <w:rPr>
          <w:szCs w:val="22"/>
        </w:rPr>
      </w:pPr>
    </w:p>
    <w:p w:rsidR="005A646A" w:rsidRDefault="005A646A" w:rsidP="005A646A">
      <w:pPr>
        <w:spacing w:after="0" w:line="240" w:lineRule="auto"/>
        <w:jc w:val="center"/>
        <w:rPr>
          <w:rFonts w:ascii="Bookman Old Style" w:hAnsi="Bookman Old Style" w:cs="Courier New"/>
          <w:szCs w:val="22"/>
        </w:rPr>
      </w:pPr>
      <w:r w:rsidRPr="009068C8">
        <w:rPr>
          <w:rFonts w:ascii="Bookman Old Style" w:hAnsi="Bookman Old Style" w:cs="Courier New"/>
          <w:szCs w:val="22"/>
        </w:rPr>
        <w:t>Netýka sa.</w:t>
      </w:r>
    </w:p>
    <w:p w:rsidR="005A646A" w:rsidRDefault="005A646A" w:rsidP="0003344F">
      <w:pPr>
        <w:spacing w:after="0" w:line="240" w:lineRule="auto"/>
        <w:rPr>
          <w:szCs w:val="22"/>
        </w:rPr>
      </w:pPr>
    </w:p>
    <w:p w:rsidR="005A646A" w:rsidRDefault="005A646A" w:rsidP="0003344F">
      <w:pPr>
        <w:spacing w:after="0" w:line="240" w:lineRule="auto"/>
        <w:rPr>
          <w:szCs w:val="22"/>
        </w:rPr>
      </w:pPr>
    </w:p>
    <w:p w:rsidR="0003344F" w:rsidRDefault="005A646A" w:rsidP="005A646A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</w:t>
      </w:r>
      <w:r w:rsidR="0003344F" w:rsidRPr="003F477D">
        <w:rPr>
          <w:szCs w:val="22"/>
        </w:rPr>
        <w:t>o poskytnutých dlhodobých pôžičkách</w:t>
      </w:r>
    </w:p>
    <w:p w:rsidR="007449B8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5A646A" w:rsidRDefault="005A646A" w:rsidP="005A646A">
      <w:pPr>
        <w:spacing w:after="0" w:line="240" w:lineRule="auto"/>
        <w:jc w:val="center"/>
        <w:rPr>
          <w:rFonts w:ascii="Bookman Old Style" w:hAnsi="Bookman Old Style" w:cs="Courier New"/>
          <w:szCs w:val="22"/>
        </w:rPr>
      </w:pPr>
      <w:r w:rsidRPr="009068C8">
        <w:rPr>
          <w:rFonts w:ascii="Bookman Old Style" w:hAnsi="Bookman Old Style" w:cs="Courier New"/>
          <w:szCs w:val="22"/>
        </w:rPr>
        <w:t>Netýka sa.</w:t>
      </w:r>
    </w:p>
    <w:p w:rsidR="005A646A" w:rsidRDefault="005A646A" w:rsidP="005A646A"/>
    <w:p w:rsidR="005A646A" w:rsidRDefault="005A646A" w:rsidP="005A646A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  <w:kern w:val="0"/>
          <w:szCs w:val="22"/>
        </w:rPr>
      </w:pPr>
    </w:p>
    <w:p w:rsidR="005A646A" w:rsidRDefault="005A646A" w:rsidP="005A646A">
      <w:pPr>
        <w:pStyle w:val="Nzev"/>
        <w:keepNext w:val="0"/>
        <w:widowControl w:val="0"/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 xml:space="preserve">F.  m) </w:t>
      </w:r>
      <w:r>
        <w:rPr>
          <w:bCs w:val="0"/>
          <w:kern w:val="0"/>
          <w:szCs w:val="22"/>
        </w:rPr>
        <w:t xml:space="preserve">Informácie </w:t>
      </w:r>
      <w:r w:rsidRPr="003F477D">
        <w:rPr>
          <w:bCs w:val="0"/>
          <w:kern w:val="0"/>
          <w:szCs w:val="22"/>
        </w:rPr>
        <w:t>o dlhodobom finančnom majetku</w:t>
      </w:r>
    </w:p>
    <w:p w:rsidR="005A646A" w:rsidRDefault="005A646A" w:rsidP="005A646A">
      <w:pPr>
        <w:pStyle w:val="Nzev"/>
        <w:keepNext w:val="0"/>
        <w:widowControl w:val="0"/>
        <w:spacing w:before="0" w:beforeAutospacing="0" w:after="0"/>
        <w:ind w:left="360"/>
        <w:jc w:val="left"/>
        <w:rPr>
          <w:bCs w:val="0"/>
          <w:kern w:val="0"/>
          <w:szCs w:val="22"/>
        </w:rPr>
      </w:pPr>
    </w:p>
    <w:p w:rsidR="005A646A" w:rsidRPr="003F477D" w:rsidRDefault="005A646A" w:rsidP="005A646A">
      <w:pPr>
        <w:pStyle w:val="Nzev"/>
        <w:keepNext w:val="0"/>
        <w:widowControl w:val="0"/>
        <w:spacing w:before="0" w:beforeAutospacing="0" w:after="0"/>
        <w:ind w:left="36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5A646A" w:rsidRPr="003F477D" w:rsidTr="0059410F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A646A" w:rsidRPr="003F477D" w:rsidRDefault="005A646A" w:rsidP="0059410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A646A" w:rsidRPr="003F477D" w:rsidRDefault="005A646A" w:rsidP="0059410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5A646A" w:rsidRPr="003F477D" w:rsidTr="0059410F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646A" w:rsidRPr="003F477D" w:rsidRDefault="005A646A" w:rsidP="005941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646A" w:rsidRPr="003F477D" w:rsidRDefault="005A646A" w:rsidP="0059410F">
            <w:pPr>
              <w:spacing w:after="0" w:line="240" w:lineRule="auto"/>
              <w:rPr>
                <w:szCs w:val="22"/>
              </w:rPr>
            </w:pPr>
          </w:p>
        </w:tc>
      </w:tr>
    </w:tbl>
    <w:p w:rsidR="005A646A" w:rsidRDefault="005A646A" w:rsidP="005A646A">
      <w:pPr>
        <w:spacing w:after="0" w:line="240" w:lineRule="auto"/>
        <w:rPr>
          <w:szCs w:val="22"/>
        </w:rPr>
      </w:pPr>
    </w:p>
    <w:p w:rsidR="005A646A" w:rsidRDefault="005A646A" w:rsidP="005A646A">
      <w:pPr>
        <w:jc w:val="center"/>
      </w:pPr>
      <w:r w:rsidRPr="009068C8">
        <w:rPr>
          <w:rFonts w:ascii="Bookman Old Style" w:hAnsi="Bookman Old Style" w:cs="Courier New"/>
          <w:szCs w:val="22"/>
        </w:rPr>
        <w:t>Netýka sa.</w:t>
      </w:r>
    </w:p>
    <w:p w:rsidR="005A646A" w:rsidRDefault="005A646A" w:rsidP="005A646A"/>
    <w:p w:rsidR="005A646A" w:rsidRPr="005A646A" w:rsidRDefault="005A646A" w:rsidP="005A646A">
      <w:pPr>
        <w:pStyle w:val="Nadpis5"/>
        <w:ind w:left="709" w:hanging="709"/>
        <w:jc w:val="both"/>
        <w:rPr>
          <w:i w:val="0"/>
          <w:sz w:val="22"/>
          <w:szCs w:val="22"/>
        </w:rPr>
      </w:pPr>
      <w:r w:rsidRPr="005A646A">
        <w:rPr>
          <w:i w:val="0"/>
          <w:sz w:val="22"/>
          <w:szCs w:val="22"/>
        </w:rPr>
        <w:t>F. n) Ocenenie dlhodobého finančného majetku ku dňu zostavenia účtovnej závierky</w:t>
      </w:r>
    </w:p>
    <w:p w:rsidR="005A646A" w:rsidRDefault="005A646A" w:rsidP="00940BF7">
      <w:pPr>
        <w:spacing w:after="0" w:line="240" w:lineRule="auto"/>
        <w:jc w:val="center"/>
        <w:rPr>
          <w:rFonts w:cs="Courier New"/>
          <w:szCs w:val="22"/>
        </w:rPr>
      </w:pPr>
    </w:p>
    <w:p w:rsidR="005A646A" w:rsidRPr="005A646A" w:rsidRDefault="005A646A" w:rsidP="00940BF7">
      <w:pPr>
        <w:spacing w:after="0" w:line="240" w:lineRule="auto"/>
        <w:jc w:val="center"/>
        <w:rPr>
          <w:rFonts w:cs="Courier New"/>
          <w:szCs w:val="22"/>
        </w:rPr>
      </w:pPr>
      <w:r w:rsidRPr="005A646A">
        <w:rPr>
          <w:rFonts w:cs="Courier New"/>
          <w:szCs w:val="22"/>
        </w:rPr>
        <w:t>Netýka sa.</w:t>
      </w:r>
    </w:p>
    <w:p w:rsidR="005A646A" w:rsidRPr="005A646A" w:rsidRDefault="005A646A" w:rsidP="005A646A">
      <w:pPr>
        <w:rPr>
          <w:b/>
          <w:szCs w:val="22"/>
        </w:rPr>
      </w:pPr>
    </w:p>
    <w:p w:rsidR="005A646A" w:rsidRPr="005A646A" w:rsidRDefault="005A646A" w:rsidP="005A646A">
      <w:pPr>
        <w:pStyle w:val="Nadpis5"/>
        <w:rPr>
          <w:sz w:val="22"/>
          <w:szCs w:val="22"/>
        </w:rPr>
      </w:pPr>
      <w:r w:rsidRPr="00940BF7">
        <w:rPr>
          <w:sz w:val="22"/>
          <w:szCs w:val="22"/>
        </w:rPr>
        <w:t>F. o</w:t>
      </w:r>
      <w:r w:rsidRPr="00940BF7">
        <w:rPr>
          <w:i w:val="0"/>
          <w:sz w:val="22"/>
          <w:szCs w:val="22"/>
        </w:rPr>
        <w:t>) Informácie o opravných položkách k zásobám</w:t>
      </w:r>
    </w:p>
    <w:p w:rsidR="00940BF7" w:rsidRDefault="00940BF7" w:rsidP="00940BF7">
      <w:pPr>
        <w:spacing w:after="0" w:line="240" w:lineRule="auto"/>
        <w:rPr>
          <w:szCs w:val="22"/>
        </w:rPr>
      </w:pPr>
      <w:r>
        <w:rPr>
          <w:szCs w:val="22"/>
        </w:rPr>
        <w:t xml:space="preserve">  </w:t>
      </w:r>
    </w:p>
    <w:p w:rsidR="00940BF7" w:rsidRDefault="00940BF7" w:rsidP="00940BF7">
      <w:pPr>
        <w:spacing w:after="0" w:line="240" w:lineRule="auto"/>
        <w:jc w:val="center"/>
        <w:rPr>
          <w:szCs w:val="22"/>
        </w:rPr>
      </w:pPr>
      <w:r>
        <w:rPr>
          <w:szCs w:val="22"/>
        </w:rPr>
        <w:t>Spoločnosť netvorila opravné položky k zásobám.</w:t>
      </w:r>
    </w:p>
    <w:p w:rsidR="00940BF7" w:rsidRDefault="00940BF7" w:rsidP="00940BF7">
      <w:pPr>
        <w:spacing w:after="0" w:line="240" w:lineRule="auto"/>
        <w:rPr>
          <w:szCs w:val="22"/>
        </w:rPr>
      </w:pPr>
    </w:p>
    <w:p w:rsidR="00FB05F3" w:rsidRDefault="00FB05F3" w:rsidP="00940BF7">
      <w:pPr>
        <w:spacing w:after="0" w:line="240" w:lineRule="auto"/>
        <w:rPr>
          <w:szCs w:val="22"/>
        </w:rPr>
      </w:pPr>
    </w:p>
    <w:p w:rsidR="00FB05F3" w:rsidRDefault="00FB05F3" w:rsidP="00940BF7">
      <w:pPr>
        <w:spacing w:after="0" w:line="240" w:lineRule="auto"/>
        <w:rPr>
          <w:szCs w:val="22"/>
        </w:rPr>
      </w:pPr>
    </w:p>
    <w:p w:rsidR="00FB05F3" w:rsidRDefault="00FB05F3" w:rsidP="00940BF7">
      <w:pPr>
        <w:spacing w:after="0" w:line="240" w:lineRule="auto"/>
        <w:rPr>
          <w:szCs w:val="22"/>
        </w:rPr>
      </w:pPr>
    </w:p>
    <w:p w:rsidR="00940BF7" w:rsidRPr="003F477D" w:rsidRDefault="00940BF7" w:rsidP="00940BF7">
      <w:pPr>
        <w:spacing w:after="0" w:line="240" w:lineRule="auto"/>
        <w:rPr>
          <w:szCs w:val="22"/>
        </w:rPr>
      </w:pPr>
    </w:p>
    <w:p w:rsidR="00940BF7" w:rsidRPr="003F477D" w:rsidRDefault="00940BF7" w:rsidP="00940BF7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940BF7" w:rsidRPr="003F477D" w:rsidTr="0059410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40BF7" w:rsidRPr="003F477D" w:rsidRDefault="00940BF7" w:rsidP="0059410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40BF7" w:rsidRPr="003F477D" w:rsidRDefault="00940BF7" w:rsidP="0059410F">
            <w:pPr>
              <w:pStyle w:val="TopHeader"/>
            </w:pPr>
            <w:r w:rsidRPr="003F477D">
              <w:t>Hodnota</w:t>
            </w:r>
          </w:p>
        </w:tc>
      </w:tr>
      <w:tr w:rsidR="00940BF7" w:rsidRPr="003F477D" w:rsidTr="0059410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40BF7" w:rsidRPr="003F477D" w:rsidRDefault="00940BF7" w:rsidP="005941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0BF7" w:rsidRPr="003F477D" w:rsidRDefault="00940BF7" w:rsidP="0059410F">
            <w:pPr>
              <w:spacing w:after="0" w:line="240" w:lineRule="auto"/>
              <w:rPr>
                <w:szCs w:val="22"/>
              </w:rPr>
            </w:pPr>
          </w:p>
        </w:tc>
      </w:tr>
      <w:tr w:rsidR="00940BF7" w:rsidRPr="003F477D" w:rsidTr="0059410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0BF7" w:rsidRPr="003F477D" w:rsidRDefault="00940BF7" w:rsidP="005941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0BF7" w:rsidRPr="003F477D" w:rsidRDefault="00940BF7" w:rsidP="0059410F">
            <w:pPr>
              <w:spacing w:after="0" w:line="240" w:lineRule="auto"/>
              <w:rPr>
                <w:szCs w:val="22"/>
              </w:rPr>
            </w:pPr>
          </w:p>
        </w:tc>
      </w:tr>
    </w:tbl>
    <w:p w:rsidR="00940BF7" w:rsidRDefault="00940BF7" w:rsidP="00940BF7">
      <w:pPr>
        <w:pStyle w:val="Nzev"/>
        <w:spacing w:before="0" w:beforeAutospacing="0" w:after="0"/>
        <w:jc w:val="both"/>
        <w:rPr>
          <w:szCs w:val="22"/>
        </w:rPr>
      </w:pPr>
    </w:p>
    <w:p w:rsidR="00940BF7" w:rsidRPr="005A646A" w:rsidRDefault="00940BF7" w:rsidP="00940BF7">
      <w:pPr>
        <w:spacing w:after="0" w:line="240" w:lineRule="auto"/>
        <w:rPr>
          <w:b/>
          <w:szCs w:val="22"/>
        </w:rPr>
      </w:pPr>
    </w:p>
    <w:p w:rsidR="005A646A" w:rsidRPr="005A646A" w:rsidRDefault="00940BF7" w:rsidP="00940BF7">
      <w:pPr>
        <w:spacing w:after="0" w:line="240" w:lineRule="auto"/>
        <w:jc w:val="center"/>
        <w:rPr>
          <w:rFonts w:cs="Courier New"/>
          <w:szCs w:val="22"/>
        </w:rPr>
      </w:pPr>
      <w:r>
        <w:rPr>
          <w:rFonts w:cs="Courier New"/>
          <w:szCs w:val="22"/>
        </w:rPr>
        <w:t>Netýka sa.</w:t>
      </w:r>
    </w:p>
    <w:p w:rsidR="005A646A" w:rsidRPr="005A646A" w:rsidRDefault="005A646A" w:rsidP="005A646A">
      <w:pPr>
        <w:rPr>
          <w:b/>
          <w:szCs w:val="22"/>
        </w:rPr>
      </w:pPr>
    </w:p>
    <w:p w:rsidR="005A646A" w:rsidRPr="005A646A" w:rsidRDefault="005A646A" w:rsidP="005A646A">
      <w:pPr>
        <w:rPr>
          <w:b/>
          <w:szCs w:val="22"/>
        </w:rPr>
      </w:pPr>
    </w:p>
    <w:p w:rsidR="005A646A" w:rsidRPr="005A646A" w:rsidRDefault="005A646A" w:rsidP="005A646A">
      <w:pPr>
        <w:pStyle w:val="Zkladntext"/>
        <w:ind w:left="709" w:hanging="709"/>
        <w:rPr>
          <w:rFonts w:ascii="Arial Narrow" w:hAnsi="Arial Narrow"/>
          <w:sz w:val="22"/>
          <w:szCs w:val="22"/>
        </w:rPr>
      </w:pPr>
      <w:r w:rsidRPr="005A646A">
        <w:rPr>
          <w:rFonts w:ascii="Arial Narrow" w:hAnsi="Arial Narrow"/>
          <w:sz w:val="22"/>
          <w:szCs w:val="22"/>
        </w:rPr>
        <w:t>F. p)</w:t>
      </w:r>
      <w:r w:rsidR="00940BF7">
        <w:rPr>
          <w:rFonts w:ascii="Arial Narrow" w:hAnsi="Arial Narrow"/>
          <w:sz w:val="22"/>
          <w:szCs w:val="22"/>
        </w:rPr>
        <w:t xml:space="preserve"> </w:t>
      </w:r>
      <w:r w:rsidRPr="005A646A">
        <w:rPr>
          <w:rFonts w:ascii="Arial Narrow" w:hAnsi="Arial Narrow"/>
          <w:sz w:val="22"/>
          <w:szCs w:val="22"/>
        </w:rPr>
        <w:t>Prehľad o zásobách, na ktoré je zriadené záložné právo, alebo pri ktorých má účtovná jednotka obmedzené právo s nimi nakladať</w:t>
      </w:r>
    </w:p>
    <w:p w:rsidR="0003344F" w:rsidRPr="003F477D" w:rsidRDefault="0003344F" w:rsidP="00940BF7">
      <w:pPr>
        <w:pStyle w:val="Nzev"/>
        <w:spacing w:before="0" w:beforeAutospacing="0" w:after="0"/>
        <w:jc w:val="both"/>
        <w:rPr>
          <w:szCs w:val="22"/>
        </w:rPr>
      </w:pPr>
    </w:p>
    <w:p w:rsidR="00940BF7" w:rsidRPr="00940BF7" w:rsidRDefault="00940BF7" w:rsidP="00940BF7">
      <w:pPr>
        <w:pStyle w:val="Nzev"/>
        <w:spacing w:before="0" w:beforeAutospacing="0" w:after="0"/>
        <w:ind w:left="360"/>
        <w:jc w:val="both"/>
        <w:rPr>
          <w:szCs w:val="22"/>
        </w:rPr>
      </w:pPr>
    </w:p>
    <w:p w:rsidR="00940BF7" w:rsidRPr="00940BF7" w:rsidRDefault="00940BF7" w:rsidP="00940BF7">
      <w:pPr>
        <w:jc w:val="center"/>
        <w:rPr>
          <w:rFonts w:cs="Courier New"/>
          <w:szCs w:val="22"/>
        </w:rPr>
      </w:pPr>
      <w:r w:rsidRPr="00940BF7">
        <w:rPr>
          <w:rFonts w:cs="Courier New"/>
          <w:szCs w:val="22"/>
        </w:rPr>
        <w:t>Netýka sa.</w:t>
      </w:r>
    </w:p>
    <w:p w:rsidR="00940BF7" w:rsidRDefault="00940BF7" w:rsidP="00940BF7">
      <w:pPr>
        <w:pStyle w:val="Nzev"/>
        <w:spacing w:before="0" w:beforeAutospacing="0" w:after="0"/>
        <w:ind w:left="360"/>
        <w:jc w:val="both"/>
        <w:rPr>
          <w:szCs w:val="22"/>
        </w:rPr>
      </w:pPr>
    </w:p>
    <w:p w:rsidR="00940BF7" w:rsidRDefault="00940BF7" w:rsidP="00940BF7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EB5202" w:rsidP="00940BF7">
      <w:pPr>
        <w:pStyle w:val="Nzev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F. q) </w:t>
      </w:r>
      <w:r w:rsidR="00940BF7">
        <w:rPr>
          <w:szCs w:val="22"/>
        </w:rPr>
        <w:t xml:space="preserve">Informácie </w:t>
      </w:r>
      <w:r w:rsidR="0003344F"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940BF7" w:rsidRDefault="00940BF7" w:rsidP="006F27E9">
      <w:pPr>
        <w:jc w:val="center"/>
        <w:rPr>
          <w:rFonts w:cs="Courier New"/>
          <w:szCs w:val="22"/>
        </w:rPr>
      </w:pPr>
      <w:r w:rsidRPr="00940BF7">
        <w:rPr>
          <w:rFonts w:cs="Courier New"/>
          <w:szCs w:val="22"/>
        </w:rPr>
        <w:t>Netýka sa.</w:t>
      </w:r>
    </w:p>
    <w:p w:rsidR="006F27E9" w:rsidRPr="006F27E9" w:rsidRDefault="006F27E9" w:rsidP="006F27E9">
      <w:pPr>
        <w:jc w:val="center"/>
        <w:rPr>
          <w:rFonts w:cs="Courier New"/>
          <w:szCs w:val="22"/>
        </w:rPr>
      </w:pPr>
    </w:p>
    <w:p w:rsidR="002970EB" w:rsidRDefault="00EB5202" w:rsidP="002970EB">
      <w:pPr>
        <w:pStyle w:val="Nze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F. r) </w:t>
      </w:r>
      <w:r w:rsidR="002970EB">
        <w:rPr>
          <w:szCs w:val="22"/>
        </w:rPr>
        <w:t xml:space="preserve">Informácie </w:t>
      </w:r>
      <w:r w:rsidR="0003344F" w:rsidRPr="003F477D">
        <w:rPr>
          <w:szCs w:val="22"/>
        </w:rPr>
        <w:t>o vý</w:t>
      </w:r>
      <w:r w:rsidRPr="003F477D">
        <w:rPr>
          <w:szCs w:val="22"/>
        </w:rPr>
        <w:t>voji opravnej položky</w:t>
      </w:r>
      <w:r w:rsidR="0003344F" w:rsidRPr="003F477D">
        <w:rPr>
          <w:szCs w:val="22"/>
        </w:rPr>
        <w:t xml:space="preserve"> k</w:t>
      </w:r>
      <w:r w:rsidR="002970EB">
        <w:rPr>
          <w:szCs w:val="22"/>
        </w:rPr>
        <w:t> </w:t>
      </w:r>
      <w:r w:rsidR="0003344F" w:rsidRPr="003F477D">
        <w:rPr>
          <w:szCs w:val="22"/>
        </w:rPr>
        <w:t>pohľadávkam</w:t>
      </w:r>
    </w:p>
    <w:p w:rsidR="0003344F" w:rsidRPr="003F477D" w:rsidRDefault="0003344F" w:rsidP="002970EB">
      <w:pPr>
        <w:pStyle w:val="Nze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2970EB" w:rsidRPr="002970EB" w:rsidRDefault="002970EB" w:rsidP="002970EB">
      <w:pPr>
        <w:pStyle w:val="Nzev"/>
        <w:keepNext w:val="0"/>
        <w:widowControl w:val="0"/>
        <w:spacing w:before="0" w:beforeAutospacing="0" w:after="0"/>
        <w:ind w:left="360"/>
        <w:rPr>
          <w:b w:val="0"/>
          <w:szCs w:val="22"/>
        </w:rPr>
      </w:pPr>
      <w:r w:rsidRPr="002970EB">
        <w:rPr>
          <w:b w:val="0"/>
          <w:szCs w:val="22"/>
        </w:rPr>
        <w:t>Spoločnosť netvorila opravné položky k pohľadávkam.</w:t>
      </w:r>
    </w:p>
    <w:p w:rsidR="002970EB" w:rsidRDefault="002970EB" w:rsidP="002970E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6F27E9" w:rsidRPr="006F27E9" w:rsidRDefault="006F27E9" w:rsidP="006F27E9"/>
    <w:p w:rsidR="002970EB" w:rsidRDefault="002970EB" w:rsidP="002970EB"/>
    <w:p w:rsidR="002970EB" w:rsidRDefault="002970EB" w:rsidP="002970EB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  <w:kern w:val="0"/>
          <w:szCs w:val="36"/>
        </w:rPr>
      </w:pPr>
    </w:p>
    <w:p w:rsidR="0003344F" w:rsidRDefault="00EB5202" w:rsidP="002970E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F. s)</w:t>
      </w:r>
      <w:r w:rsidR="0003344F" w:rsidRPr="003F477D">
        <w:rPr>
          <w:szCs w:val="22"/>
        </w:rPr>
        <w:t xml:space="preserve"> </w:t>
      </w:r>
      <w:r w:rsidR="002970EB">
        <w:rPr>
          <w:szCs w:val="22"/>
        </w:rPr>
        <w:t xml:space="preserve">Informácie </w:t>
      </w:r>
      <w:r w:rsidR="0003344F" w:rsidRPr="003F477D">
        <w:rPr>
          <w:szCs w:val="22"/>
        </w:rPr>
        <w:t xml:space="preserve">o vekovej štruktúre pohľadávok </w:t>
      </w:r>
    </w:p>
    <w:p w:rsidR="002970EB" w:rsidRPr="002970EB" w:rsidRDefault="002970EB" w:rsidP="002970EB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2970EB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70EB" w:rsidRDefault="0003344F" w:rsidP="002970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2970EB" w:rsidRDefault="0003344F" w:rsidP="002970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2970EB" w:rsidRDefault="0003344F" w:rsidP="002970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F477D" w:rsidTr="002970EB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70EB" w:rsidRDefault="0003344F" w:rsidP="002970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70EB" w:rsidRDefault="0003344F" w:rsidP="002970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70EB" w:rsidRDefault="0003344F" w:rsidP="002970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F477D" w:rsidTr="002970EB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70EB" w:rsidRDefault="0003344F" w:rsidP="002970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70EB" w:rsidRDefault="0003344F" w:rsidP="002970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70EB" w:rsidRDefault="0003344F" w:rsidP="002970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F477D" w:rsidTr="002970EB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70EB" w:rsidRDefault="0003344F" w:rsidP="002970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2970EB" w:rsidRDefault="0003344F" w:rsidP="002970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2970EB" w:rsidRDefault="0003344F" w:rsidP="002970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F477D" w:rsidTr="002970EB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70EB" w:rsidRDefault="0003344F" w:rsidP="002970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2970EB" w:rsidRDefault="0003344F" w:rsidP="002970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2970EB" w:rsidRDefault="0003344F" w:rsidP="002970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F477D" w:rsidTr="002970EB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70EB" w:rsidRDefault="0003344F" w:rsidP="002970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2970EB" w:rsidRDefault="0003344F" w:rsidP="002970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2970EB" w:rsidRDefault="0003344F" w:rsidP="002970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67627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67627" w:rsidRDefault="00FB0316" w:rsidP="00D676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79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D67627" w:rsidRDefault="0003344F" w:rsidP="00D676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D67627" w:rsidRDefault="00FB0316" w:rsidP="00D676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798</w:t>
            </w:r>
          </w:p>
        </w:tc>
      </w:tr>
      <w:tr w:rsidR="0003344F" w:rsidRPr="003F477D" w:rsidTr="00D6762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67627" w:rsidRDefault="0003344F" w:rsidP="00D676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D67627" w:rsidRDefault="0003344F" w:rsidP="00D676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D67627" w:rsidRDefault="0003344F" w:rsidP="00D676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F477D" w:rsidTr="00D6762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67627" w:rsidRDefault="0003344F" w:rsidP="00D676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D67627" w:rsidRDefault="0003344F" w:rsidP="00D676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D67627" w:rsidRDefault="0003344F" w:rsidP="00D676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F477D" w:rsidTr="00D6762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67627" w:rsidRDefault="0003344F" w:rsidP="00D676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D67627" w:rsidRDefault="0003344F" w:rsidP="00D676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D67627" w:rsidRDefault="0003344F" w:rsidP="00D676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F477D" w:rsidTr="00D67627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67627" w:rsidRDefault="0003344F" w:rsidP="00D676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D67627" w:rsidRDefault="0003344F" w:rsidP="00D676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D67627" w:rsidRDefault="0003344F" w:rsidP="00D676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F477D" w:rsidTr="00D67627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67627" w:rsidRDefault="0003344F" w:rsidP="00D676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D67627" w:rsidRDefault="0003344F" w:rsidP="00D676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D67627" w:rsidRDefault="0003344F" w:rsidP="00D676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F477D" w:rsidTr="00D6762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67627" w:rsidRDefault="0003344F" w:rsidP="00D676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D67627" w:rsidRDefault="0003344F" w:rsidP="00D676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D67627" w:rsidRDefault="0003344F" w:rsidP="00D676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F477D" w:rsidTr="00D67627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67627" w:rsidRDefault="00FB0316" w:rsidP="00D676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 7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D67627" w:rsidRDefault="0003344F" w:rsidP="00D676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D67627" w:rsidRDefault="00FB0316" w:rsidP="00D676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 798</w:t>
            </w:r>
          </w:p>
        </w:tc>
      </w:tr>
    </w:tbl>
    <w:p w:rsidR="00BA71F0" w:rsidRDefault="00BA71F0" w:rsidP="0003344F">
      <w:pPr>
        <w:spacing w:after="0" w:line="240" w:lineRule="auto"/>
        <w:jc w:val="both"/>
        <w:rPr>
          <w:szCs w:val="22"/>
        </w:rPr>
      </w:pPr>
    </w:p>
    <w:p w:rsidR="00D67627" w:rsidRDefault="00D67627" w:rsidP="0003344F">
      <w:pPr>
        <w:spacing w:after="0" w:line="240" w:lineRule="auto"/>
        <w:jc w:val="both"/>
        <w:rPr>
          <w:szCs w:val="22"/>
        </w:rPr>
      </w:pPr>
    </w:p>
    <w:p w:rsidR="00D67627" w:rsidRDefault="00D67627" w:rsidP="0003344F">
      <w:pPr>
        <w:spacing w:after="0" w:line="240" w:lineRule="auto"/>
        <w:jc w:val="both"/>
        <w:rPr>
          <w:szCs w:val="22"/>
        </w:rPr>
      </w:pPr>
    </w:p>
    <w:p w:rsidR="0003344F" w:rsidRDefault="00EB5202" w:rsidP="00D67627">
      <w:pPr>
        <w:pStyle w:val="Nzev"/>
        <w:keepNext w:val="0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F. t) a u)</w:t>
      </w:r>
      <w:r w:rsidR="0003344F" w:rsidRPr="003F477D">
        <w:rPr>
          <w:szCs w:val="22"/>
        </w:rPr>
        <w:t xml:space="preserve"> </w:t>
      </w:r>
      <w:r w:rsidR="00D67627">
        <w:rPr>
          <w:szCs w:val="22"/>
        </w:rPr>
        <w:t xml:space="preserve">Informácie </w:t>
      </w:r>
      <w:r w:rsidR="0003344F" w:rsidRPr="003F477D">
        <w:rPr>
          <w:szCs w:val="22"/>
        </w:rPr>
        <w:t xml:space="preserve">o pohľadávkach zabezpečených záložným právom alebo inou formou zabezpečenia  </w:t>
      </w:r>
    </w:p>
    <w:p w:rsidR="00D67627" w:rsidRPr="00D67627" w:rsidRDefault="00D67627" w:rsidP="00D67627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D67627" w:rsidRDefault="00D67627" w:rsidP="006F27E9">
      <w:pPr>
        <w:jc w:val="center"/>
      </w:pPr>
      <w:r>
        <w:t>Netýka sa.</w:t>
      </w:r>
    </w:p>
    <w:p w:rsidR="00D67627" w:rsidRDefault="00D67627" w:rsidP="00D67627">
      <w:pPr>
        <w:pStyle w:val="Nadpis9"/>
        <w:rPr>
          <w:rFonts w:ascii="Arial Narrow" w:hAnsi="Arial Narrow"/>
          <w:b/>
        </w:rPr>
      </w:pPr>
      <w:r w:rsidRPr="00D67627">
        <w:rPr>
          <w:rFonts w:ascii="Arial Narrow" w:hAnsi="Arial Narrow"/>
          <w:b/>
        </w:rPr>
        <w:t>F. v) Odložená daňová pohľadávka</w:t>
      </w:r>
    </w:p>
    <w:p w:rsidR="00D67627" w:rsidRDefault="00D67627" w:rsidP="00D67627">
      <w:pPr>
        <w:jc w:val="center"/>
      </w:pPr>
      <w:r>
        <w:t>Netýka sa.</w:t>
      </w:r>
    </w:p>
    <w:p w:rsidR="00D67627" w:rsidRDefault="00D67627" w:rsidP="00D67627">
      <w:pPr>
        <w:jc w:val="center"/>
      </w:pPr>
    </w:p>
    <w:p w:rsidR="00D67627" w:rsidRDefault="00D67627" w:rsidP="00D67627">
      <w:pPr>
        <w:pStyle w:val="Nzev"/>
        <w:spacing w:before="0" w:beforeAutospacing="0" w:after="0"/>
        <w:jc w:val="left"/>
        <w:rPr>
          <w:b w:val="0"/>
          <w:bCs w:val="0"/>
          <w:kern w:val="0"/>
          <w:szCs w:val="36"/>
        </w:rPr>
      </w:pPr>
    </w:p>
    <w:p w:rsidR="0003344F" w:rsidRDefault="00EB5202" w:rsidP="00D67627">
      <w:pPr>
        <w:pStyle w:val="Nze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F. w) </w:t>
      </w:r>
      <w:r w:rsidR="00D67627">
        <w:rPr>
          <w:szCs w:val="22"/>
        </w:rPr>
        <w:t xml:space="preserve">Informácie </w:t>
      </w:r>
      <w:r w:rsidR="0003344F" w:rsidRPr="003F477D">
        <w:rPr>
          <w:szCs w:val="22"/>
        </w:rPr>
        <w:t xml:space="preserve">o krátkodobom finančnom majetku </w:t>
      </w:r>
    </w:p>
    <w:p w:rsidR="00D67627" w:rsidRDefault="00D67627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26768" w:rsidRPr="003F477D" w:rsidTr="00D6762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26768" w:rsidRPr="003F477D" w:rsidRDefault="000267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6768" w:rsidRPr="00D67627" w:rsidRDefault="00FB0316" w:rsidP="00786FB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 9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26768" w:rsidRPr="00D67627" w:rsidRDefault="00026768" w:rsidP="00224FC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 506</w:t>
            </w:r>
          </w:p>
        </w:tc>
      </w:tr>
      <w:tr w:rsidR="00026768" w:rsidRPr="003F477D" w:rsidTr="00D6762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26768" w:rsidRPr="003F477D" w:rsidRDefault="00026768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26768" w:rsidRPr="00D67627" w:rsidRDefault="00FB0316" w:rsidP="00D6762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372</w:t>
            </w:r>
          </w:p>
        </w:tc>
        <w:tc>
          <w:tcPr>
            <w:tcW w:w="2405" w:type="dxa"/>
            <w:vAlign w:val="center"/>
          </w:tcPr>
          <w:p w:rsidR="00026768" w:rsidRPr="00D67627" w:rsidRDefault="00026768" w:rsidP="00224FC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 678</w:t>
            </w:r>
          </w:p>
        </w:tc>
      </w:tr>
      <w:tr w:rsidR="00026768" w:rsidRPr="003F477D" w:rsidTr="00D6762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26768" w:rsidRPr="003F477D" w:rsidRDefault="00026768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26768" w:rsidRPr="00D67627" w:rsidRDefault="00026768" w:rsidP="00D6762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026768" w:rsidRPr="00D67627" w:rsidRDefault="00026768" w:rsidP="00224FC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026768" w:rsidRPr="003F477D" w:rsidTr="00D6762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26768" w:rsidRPr="003F477D" w:rsidRDefault="00026768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26768" w:rsidRPr="00786FB2" w:rsidRDefault="00FB0316" w:rsidP="00786FB2">
            <w:pPr>
              <w:pStyle w:val="Odstavecseseznamem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0</w:t>
            </w:r>
          </w:p>
        </w:tc>
        <w:tc>
          <w:tcPr>
            <w:tcW w:w="2405" w:type="dxa"/>
            <w:vAlign w:val="center"/>
          </w:tcPr>
          <w:p w:rsidR="00026768" w:rsidRPr="00786FB2" w:rsidRDefault="00026768" w:rsidP="00224FC7">
            <w:pPr>
              <w:pStyle w:val="Odstavecseseznamem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- 912</w:t>
            </w:r>
          </w:p>
        </w:tc>
      </w:tr>
      <w:tr w:rsidR="00026768" w:rsidRPr="003F477D" w:rsidTr="00D6762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6768" w:rsidRPr="003F477D" w:rsidRDefault="0002676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6768" w:rsidRPr="00D67627" w:rsidRDefault="00FB0316" w:rsidP="00D6762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3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26768" w:rsidRPr="00D67627" w:rsidRDefault="00026768" w:rsidP="00224FC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7627">
              <w:rPr>
                <w:b/>
                <w:bCs/>
                <w:sz w:val="20"/>
                <w:szCs w:val="20"/>
              </w:rPr>
              <w:t>4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67627">
              <w:rPr>
                <w:b/>
                <w:bCs/>
                <w:sz w:val="20"/>
                <w:szCs w:val="20"/>
              </w:rPr>
              <w:t>272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86FB2" w:rsidRDefault="00786FB2" w:rsidP="00786FB2"/>
    <w:p w:rsidR="00786FB2" w:rsidRDefault="00786FB2" w:rsidP="00786FB2"/>
    <w:p w:rsidR="00786FB2" w:rsidRDefault="00786FB2" w:rsidP="00786FB2"/>
    <w:p w:rsidR="00786FB2" w:rsidRDefault="00786FB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62F59" w:rsidRDefault="00786FB2" w:rsidP="006F27E9">
      <w:pPr>
        <w:jc w:val="center"/>
      </w:pPr>
      <w:r>
        <w:t>Netýka sa.</w:t>
      </w:r>
    </w:p>
    <w:p w:rsidR="0003344F" w:rsidRDefault="00EB5202" w:rsidP="00786FB2">
      <w:pPr>
        <w:pStyle w:val="Nzev"/>
        <w:keepNext w:val="0"/>
        <w:widowControl w:val="0"/>
        <w:spacing w:before="0" w:beforeAutospacing="0" w:after="0"/>
        <w:jc w:val="both"/>
        <w:rPr>
          <w:szCs w:val="22"/>
          <w:lang w:eastAsia="sk-SK"/>
        </w:rPr>
      </w:pPr>
      <w:r w:rsidRPr="003F477D">
        <w:rPr>
          <w:szCs w:val="22"/>
          <w:lang w:eastAsia="sk-SK"/>
        </w:rPr>
        <w:t xml:space="preserve">F. x) </w:t>
      </w:r>
      <w:r w:rsidR="00786FB2">
        <w:rPr>
          <w:szCs w:val="22"/>
          <w:lang w:eastAsia="sk-SK"/>
        </w:rPr>
        <w:t xml:space="preserve">Informácie </w:t>
      </w:r>
      <w:r w:rsidR="0003344F" w:rsidRPr="003F477D">
        <w:rPr>
          <w:szCs w:val="22"/>
          <w:lang w:eastAsia="sk-SK"/>
        </w:rPr>
        <w:t>o vývoji opravnej položky ku krátkodobému finančnému majetku</w:t>
      </w:r>
    </w:p>
    <w:p w:rsidR="00786FB2" w:rsidRPr="00786FB2" w:rsidRDefault="00786FB2" w:rsidP="00786FB2">
      <w:pPr>
        <w:rPr>
          <w:lang w:eastAsia="sk-SK"/>
        </w:rPr>
      </w:pPr>
    </w:p>
    <w:p w:rsidR="007B2E0B" w:rsidRDefault="007B2E0B" w:rsidP="007B2E0B">
      <w:pPr>
        <w:pStyle w:val="Nzev"/>
        <w:spacing w:before="0" w:beforeAutospacing="0" w:after="0"/>
        <w:ind w:left="360"/>
        <w:jc w:val="both"/>
        <w:rPr>
          <w:szCs w:val="22"/>
        </w:rPr>
      </w:pPr>
    </w:p>
    <w:p w:rsidR="00062F59" w:rsidRDefault="00786FB2" w:rsidP="00026768">
      <w:pPr>
        <w:jc w:val="center"/>
      </w:pPr>
      <w:r>
        <w:t>Netýka sa.</w:t>
      </w:r>
    </w:p>
    <w:p w:rsidR="00062F59" w:rsidRDefault="00062F59" w:rsidP="00786FB2"/>
    <w:p w:rsidR="0003344F" w:rsidRDefault="00EB5202" w:rsidP="00062F59">
      <w:pPr>
        <w:pStyle w:val="Nzev"/>
        <w:spacing w:before="0" w:beforeAutospacing="0" w:after="0"/>
        <w:ind w:left="567" w:hanging="567"/>
        <w:jc w:val="both"/>
        <w:rPr>
          <w:szCs w:val="22"/>
        </w:rPr>
      </w:pPr>
      <w:proofErr w:type="spellStart"/>
      <w:r w:rsidRPr="003F477D">
        <w:rPr>
          <w:szCs w:val="22"/>
        </w:rPr>
        <w:t>F.</w:t>
      </w:r>
      <w:r w:rsidR="00062F59">
        <w:rPr>
          <w:szCs w:val="22"/>
        </w:rPr>
        <w:t>y</w:t>
      </w:r>
      <w:proofErr w:type="spellEnd"/>
      <w:r w:rsidR="00062F59">
        <w:rPr>
          <w:szCs w:val="22"/>
        </w:rPr>
        <w:t>)</w:t>
      </w:r>
      <w:r w:rsidR="0059410F">
        <w:rPr>
          <w:szCs w:val="22"/>
        </w:rPr>
        <w:t xml:space="preserve"> </w:t>
      </w:r>
      <w:r w:rsidR="00062F59">
        <w:rPr>
          <w:szCs w:val="22"/>
        </w:rPr>
        <w:t xml:space="preserve">Informácie </w:t>
      </w:r>
      <w:r w:rsidR="0003344F" w:rsidRPr="003F477D">
        <w:rPr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p w:rsidR="00062F59" w:rsidRPr="00062F59" w:rsidRDefault="00062F59" w:rsidP="00062F59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62F59" w:rsidRDefault="00062F59" w:rsidP="00062F59">
      <w:pPr>
        <w:jc w:val="center"/>
      </w:pPr>
      <w:r>
        <w:t>Netýka sa.</w:t>
      </w:r>
    </w:p>
    <w:p w:rsidR="00062F59" w:rsidRPr="00062F59" w:rsidRDefault="00062F59" w:rsidP="00062F59"/>
    <w:p w:rsidR="0003344F" w:rsidRDefault="00EB5202" w:rsidP="00062F59">
      <w:pPr>
        <w:pStyle w:val="Nzev"/>
        <w:spacing w:before="0" w:beforeAutospacing="0" w:after="0"/>
        <w:ind w:left="567" w:hanging="567"/>
        <w:jc w:val="left"/>
        <w:rPr>
          <w:szCs w:val="22"/>
        </w:rPr>
      </w:pPr>
      <w:r w:rsidRPr="003F477D">
        <w:rPr>
          <w:szCs w:val="22"/>
        </w:rPr>
        <w:t xml:space="preserve">F.  za) </w:t>
      </w:r>
      <w:r w:rsidR="00062F59">
        <w:rPr>
          <w:szCs w:val="22"/>
        </w:rPr>
        <w:t xml:space="preserve">Informácie </w:t>
      </w:r>
      <w:r w:rsidR="0003344F" w:rsidRPr="003F477D">
        <w:rPr>
          <w:szCs w:val="22"/>
        </w:rPr>
        <w:t>o ocenení krátkodobého finančného  majetku, ku dňu ku ktorému sa zostavuje účtovná závierka reálnou hodnotou</w:t>
      </w:r>
    </w:p>
    <w:p w:rsidR="00062F59" w:rsidRPr="00062F59" w:rsidRDefault="00062F59" w:rsidP="00062F59"/>
    <w:p w:rsidR="0059410F" w:rsidRDefault="0059410F" w:rsidP="0059410F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59410F" w:rsidRDefault="0059410F" w:rsidP="0059410F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59410F" w:rsidRDefault="0059410F" w:rsidP="0059410F">
      <w:pPr>
        <w:jc w:val="center"/>
      </w:pPr>
      <w:r>
        <w:t>Netýka sa.</w:t>
      </w:r>
    </w:p>
    <w:p w:rsidR="0059410F" w:rsidRDefault="0059410F" w:rsidP="0059410F">
      <w:pPr>
        <w:jc w:val="center"/>
      </w:pPr>
    </w:p>
    <w:p w:rsidR="0059410F" w:rsidRPr="00D35849" w:rsidRDefault="0059410F" w:rsidP="0059410F">
      <w:pPr>
        <w:pStyle w:val="Zkladntext"/>
      </w:pPr>
    </w:p>
    <w:p w:rsidR="0059410F" w:rsidRPr="000E55F3" w:rsidRDefault="000E55F3" w:rsidP="0059410F">
      <w:pPr>
        <w:pStyle w:val="Zkladntext2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. </w:t>
      </w:r>
      <w:proofErr w:type="spellStart"/>
      <w:r>
        <w:rPr>
          <w:rFonts w:ascii="Arial Narrow" w:hAnsi="Arial Narrow"/>
          <w:b/>
          <w:sz w:val="22"/>
          <w:szCs w:val="22"/>
        </w:rPr>
        <w:t>zb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) </w:t>
      </w:r>
      <w:r w:rsidR="0059410F" w:rsidRPr="000E55F3">
        <w:rPr>
          <w:rFonts w:ascii="Arial Narrow" w:hAnsi="Arial Narrow"/>
          <w:b/>
          <w:sz w:val="22"/>
          <w:szCs w:val="22"/>
        </w:rPr>
        <w:t>Významné položky časového rozlíšenia na strane aktív</w:t>
      </w:r>
    </w:p>
    <w:p w:rsidR="0059410F" w:rsidRPr="00D35849" w:rsidRDefault="0059410F" w:rsidP="0059410F">
      <w:pPr>
        <w:rPr>
          <w:rFonts w:ascii="Bookman Old Style" w:hAnsi="Bookman Old Style"/>
          <w:b/>
        </w:rPr>
      </w:pPr>
    </w:p>
    <w:tbl>
      <w:tblPr>
        <w:tblW w:w="92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15"/>
        <w:gridCol w:w="2789"/>
        <w:gridCol w:w="2794"/>
      </w:tblGrid>
      <w:tr w:rsidR="0059410F" w:rsidRPr="00D35849" w:rsidTr="00026768">
        <w:trPr>
          <w:trHeight w:hRule="exact" w:val="634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10F" w:rsidRPr="00D35849" w:rsidRDefault="0059410F" w:rsidP="0059410F">
            <w:pPr>
              <w:pStyle w:val="Style117"/>
              <w:spacing w:line="240" w:lineRule="auto"/>
              <w:ind w:left="456"/>
              <w:rPr>
                <w:rFonts w:ascii="Bookman Old Style" w:hAnsi="Bookman Old Style"/>
                <w:sz w:val="16"/>
                <w:szCs w:val="16"/>
              </w:rPr>
            </w:pPr>
            <w:r w:rsidRPr="00D3584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Opis položky časového rozlíšenia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10F" w:rsidRPr="00D35849" w:rsidRDefault="0059410F" w:rsidP="0059410F">
            <w:pPr>
              <w:pStyle w:val="Style117"/>
              <w:spacing w:line="240" w:lineRule="auto"/>
              <w:ind w:left="389"/>
              <w:rPr>
                <w:rFonts w:ascii="Bookman Old Style" w:hAnsi="Bookman Old Style"/>
                <w:sz w:val="16"/>
                <w:szCs w:val="16"/>
              </w:rPr>
            </w:pPr>
            <w:r w:rsidRPr="00D3584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10F" w:rsidRPr="00D35849" w:rsidRDefault="0059410F" w:rsidP="0059410F">
            <w:pPr>
              <w:pStyle w:val="Style117"/>
              <w:spacing w:line="202" w:lineRule="exact"/>
              <w:ind w:left="91" w:right="91"/>
              <w:rPr>
                <w:rFonts w:ascii="Bookman Old Style" w:hAnsi="Bookman Old Style"/>
                <w:sz w:val="16"/>
                <w:szCs w:val="16"/>
              </w:rPr>
            </w:pPr>
            <w:r w:rsidRPr="00D3584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D3584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59410F" w:rsidRPr="00D35849" w:rsidTr="00026768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10F" w:rsidRPr="00D35849" w:rsidRDefault="0059410F" w:rsidP="0059410F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D3584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klady budúcich období dlhodobé, z toho: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10F" w:rsidRPr="00D35849" w:rsidRDefault="0059410F" w:rsidP="0059410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10F" w:rsidRPr="00D35849" w:rsidRDefault="0059410F" w:rsidP="0059410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59410F" w:rsidRPr="00D35849" w:rsidTr="00026768">
        <w:trPr>
          <w:trHeight w:hRule="exact" w:val="39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10F" w:rsidRPr="00D35849" w:rsidRDefault="0059410F" w:rsidP="0059410F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10F" w:rsidRPr="00D35849" w:rsidRDefault="0059410F" w:rsidP="0059410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10F" w:rsidRPr="00D35849" w:rsidRDefault="0059410F" w:rsidP="0059410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59410F" w:rsidRPr="00D35849" w:rsidTr="00026768">
        <w:trPr>
          <w:trHeight w:hRule="exact" w:val="39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10F" w:rsidRPr="00D35849" w:rsidRDefault="0059410F" w:rsidP="0059410F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10F" w:rsidRPr="00D35849" w:rsidRDefault="0059410F" w:rsidP="0059410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10F" w:rsidRPr="00D35849" w:rsidRDefault="0059410F" w:rsidP="0059410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26768" w:rsidRPr="00D35849" w:rsidTr="00026768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768" w:rsidRPr="00D35849" w:rsidRDefault="00026768" w:rsidP="0059410F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D3584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klady budúcich období krátkodobé, z toho: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768" w:rsidRPr="00D35849" w:rsidRDefault="00FB0316" w:rsidP="000E55F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37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768" w:rsidRPr="00D35849" w:rsidRDefault="00026768" w:rsidP="00224FC7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  </w:t>
            </w:r>
            <w:r w:rsidRPr="00D35849">
              <w:rPr>
                <w:rFonts w:ascii="Bookman Old Style" w:hAnsi="Bookman Old Style"/>
                <w:b/>
                <w:sz w:val="16"/>
                <w:szCs w:val="16"/>
              </w:rPr>
              <w:t xml:space="preserve"> 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903</w:t>
            </w:r>
          </w:p>
        </w:tc>
      </w:tr>
      <w:tr w:rsidR="00026768" w:rsidRPr="00D35849" w:rsidTr="00026768">
        <w:trPr>
          <w:trHeight w:hRule="exact" w:val="39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768" w:rsidRPr="00D35849" w:rsidRDefault="00026768" w:rsidP="00457E55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457E55">
              <w:rPr>
                <w:rFonts w:ascii="Bookman Old Style" w:hAnsi="Bookman Old Style"/>
                <w:sz w:val="16"/>
                <w:szCs w:val="16"/>
                <w:lang w:val="sk-SK"/>
              </w:rPr>
              <w:t>-</w:t>
            </w: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 xml:space="preserve"> prenájom reklamnej plochy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768" w:rsidRPr="00D35849" w:rsidRDefault="00273463" w:rsidP="0059410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48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768" w:rsidRPr="00D35849" w:rsidRDefault="00026768" w:rsidP="00224FC7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    328</w:t>
            </w:r>
          </w:p>
        </w:tc>
      </w:tr>
      <w:tr w:rsidR="00026768" w:rsidRPr="00D35849" w:rsidTr="00026768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768" w:rsidRPr="00D35849" w:rsidRDefault="00026768" w:rsidP="00457E55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457E55">
              <w:rPr>
                <w:rFonts w:ascii="Bookman Old Style" w:hAnsi="Bookman Old Style"/>
                <w:sz w:val="16"/>
                <w:szCs w:val="16"/>
                <w:lang w:val="sk-SK"/>
              </w:rPr>
              <w:t>-</w:t>
            </w: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 xml:space="preserve"> poistné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768" w:rsidRPr="00D35849" w:rsidRDefault="00273463" w:rsidP="0059410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73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768" w:rsidRPr="00D35849" w:rsidRDefault="00026768" w:rsidP="00224FC7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    398</w:t>
            </w:r>
          </w:p>
        </w:tc>
      </w:tr>
      <w:tr w:rsidR="00026768" w:rsidRPr="00D35849" w:rsidTr="00026768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768" w:rsidRPr="00D35849" w:rsidRDefault="00026768" w:rsidP="00C819F7">
            <w:pPr>
              <w:pStyle w:val="Style111"/>
              <w:numPr>
                <w:ilvl w:val="0"/>
                <w:numId w:val="11"/>
              </w:numPr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>
              <w:rPr>
                <w:rFonts w:ascii="Bookman Old Style" w:hAnsi="Bookman Old Style"/>
                <w:sz w:val="16"/>
                <w:szCs w:val="16"/>
                <w:lang w:val="sk-SK"/>
              </w:rPr>
              <w:t>registrácia domény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768" w:rsidRPr="00D35849" w:rsidRDefault="00273463" w:rsidP="0059410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7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768" w:rsidRPr="00D35849" w:rsidRDefault="00026768" w:rsidP="00224FC7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      17</w:t>
            </w:r>
          </w:p>
        </w:tc>
      </w:tr>
      <w:tr w:rsidR="00026768" w:rsidRPr="00D35849" w:rsidTr="00026768">
        <w:trPr>
          <w:trHeight w:hRule="exact" w:val="39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768" w:rsidRPr="00D35849" w:rsidRDefault="00026768" w:rsidP="0059410F">
            <w:pPr>
              <w:pStyle w:val="Style117"/>
              <w:spacing w:line="240" w:lineRule="auto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  <w:r w:rsidRPr="00D35849">
              <w:rPr>
                <w:rStyle w:val="CharStyle39"/>
                <w:rFonts w:ascii="Bookman Old Style" w:hAnsi="Bookman Old Style"/>
                <w:bCs w:val="0"/>
                <w:sz w:val="16"/>
                <w:szCs w:val="16"/>
                <w:lang w:eastAsia="sk-SK"/>
              </w:rPr>
              <w:t>-</w:t>
            </w:r>
            <w:r w:rsidRPr="00D3584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 xml:space="preserve"> </w:t>
            </w:r>
            <w:r w:rsidRPr="00D35849">
              <w:rPr>
                <w:rStyle w:val="CharStyle39"/>
                <w:rFonts w:ascii="Bookman Old Style" w:hAnsi="Bookman Old Style"/>
                <w:b w:val="0"/>
                <w:sz w:val="16"/>
                <w:szCs w:val="16"/>
                <w:lang w:val="sk-SK" w:eastAsia="sk-SK"/>
              </w:rPr>
              <w:t>náklady na služby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768" w:rsidRPr="00D35849" w:rsidRDefault="00273463" w:rsidP="0059410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99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768" w:rsidRPr="00D35849" w:rsidRDefault="00026768" w:rsidP="00224FC7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35849">
              <w:rPr>
                <w:rFonts w:ascii="Bookman Old Style" w:hAnsi="Bookman Old Style"/>
                <w:sz w:val="16"/>
                <w:szCs w:val="16"/>
              </w:rPr>
              <w:t xml:space="preserve">       51</w:t>
            </w:r>
          </w:p>
        </w:tc>
      </w:tr>
      <w:tr w:rsidR="00026768" w:rsidRPr="00D35849" w:rsidTr="00026768">
        <w:trPr>
          <w:trHeight w:hRule="exact" w:val="39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768" w:rsidRPr="00D35849" w:rsidRDefault="00026768" w:rsidP="0059410F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D3584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ríjmy budúcich období dlhodobé, z toho: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768" w:rsidRPr="00D35849" w:rsidRDefault="00026768" w:rsidP="0059410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768" w:rsidRPr="00D35849" w:rsidRDefault="00026768" w:rsidP="00224FC7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26768" w:rsidRPr="00D35849" w:rsidTr="00026768">
        <w:trPr>
          <w:trHeight w:hRule="exact" w:val="39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68" w:rsidRPr="00D35849" w:rsidRDefault="00026768" w:rsidP="0059410F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768" w:rsidRPr="00D35849" w:rsidRDefault="00026768" w:rsidP="0059410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768" w:rsidRPr="00D35849" w:rsidRDefault="00026768" w:rsidP="00224FC7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26768" w:rsidRPr="00D35849" w:rsidTr="00026768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68" w:rsidRPr="00D35849" w:rsidRDefault="00026768" w:rsidP="0059410F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768" w:rsidRPr="00D35849" w:rsidRDefault="00026768" w:rsidP="0059410F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768" w:rsidRPr="00D35849" w:rsidRDefault="00026768" w:rsidP="00224FC7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26768" w:rsidRPr="00D35849" w:rsidTr="00026768">
        <w:trPr>
          <w:trHeight w:hRule="exact" w:val="39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68" w:rsidRPr="00D35849" w:rsidRDefault="00026768" w:rsidP="0059410F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D3584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ríjmy budúcich období krátkodobé, z toho: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768" w:rsidRPr="000E55F3" w:rsidRDefault="00FB0316" w:rsidP="000E55F3">
            <w:pPr>
              <w:pStyle w:val="Style111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                  10 645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768" w:rsidRPr="000E55F3" w:rsidRDefault="00026768" w:rsidP="00224FC7">
            <w:pPr>
              <w:pStyle w:val="Style111"/>
              <w:rPr>
                <w:rFonts w:ascii="Bookman Old Style" w:hAnsi="Bookman Old Style"/>
                <w:b/>
                <w:sz w:val="16"/>
                <w:szCs w:val="16"/>
              </w:rPr>
            </w:pPr>
            <w:r w:rsidRPr="000E55F3">
              <w:rPr>
                <w:rFonts w:ascii="Bookman Old Style" w:hAnsi="Bookman Old Style"/>
                <w:b/>
                <w:sz w:val="16"/>
                <w:szCs w:val="16"/>
              </w:rPr>
              <w:t xml:space="preserve">                       958</w:t>
            </w:r>
          </w:p>
        </w:tc>
      </w:tr>
      <w:tr w:rsidR="00026768" w:rsidRPr="00D35849" w:rsidTr="00026768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768" w:rsidRPr="00D35849" w:rsidRDefault="00026768" w:rsidP="00457E55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  <w:r w:rsidRPr="00D35849">
              <w:rPr>
                <w:rFonts w:ascii="Bookman Old Style" w:hAnsi="Bookman Old Style"/>
                <w:sz w:val="16"/>
                <w:szCs w:val="16"/>
              </w:rPr>
              <w:t xml:space="preserve">- </w:t>
            </w:r>
            <w:r>
              <w:rPr>
                <w:rFonts w:ascii="Bookman Old Style" w:hAnsi="Bookman Old Style"/>
                <w:sz w:val="16"/>
                <w:szCs w:val="16"/>
              </w:rPr>
              <w:t>bonus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768" w:rsidRPr="00D35849" w:rsidRDefault="00FB0316" w:rsidP="00457E5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 645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768" w:rsidRPr="00D35849" w:rsidRDefault="00026768" w:rsidP="00224FC7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  958</w:t>
            </w:r>
          </w:p>
        </w:tc>
      </w:tr>
      <w:tr w:rsidR="00026768" w:rsidRPr="00D35849" w:rsidTr="00026768">
        <w:trPr>
          <w:trHeight w:hRule="exact" w:val="40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768" w:rsidRPr="00D35849" w:rsidRDefault="00026768" w:rsidP="0059410F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768" w:rsidRPr="00D35849" w:rsidRDefault="00026768" w:rsidP="00457E5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35849">
              <w:rPr>
                <w:rFonts w:ascii="Bookman Old Style" w:hAnsi="Bookman Old Style"/>
                <w:sz w:val="16"/>
                <w:szCs w:val="16"/>
              </w:rPr>
              <w:t xml:space="preserve">        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768" w:rsidRPr="00D35849" w:rsidRDefault="00026768" w:rsidP="00457E55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35849">
              <w:rPr>
                <w:rFonts w:ascii="Bookman Old Style" w:hAnsi="Bookman Old Style"/>
                <w:sz w:val="16"/>
                <w:szCs w:val="16"/>
              </w:rPr>
              <w:t xml:space="preserve">        </w:t>
            </w:r>
          </w:p>
        </w:tc>
      </w:tr>
    </w:tbl>
    <w:p w:rsidR="0059410F" w:rsidRDefault="0059410F" w:rsidP="006F27E9"/>
    <w:p w:rsidR="0003344F" w:rsidRDefault="00EB5202" w:rsidP="0059410F">
      <w:pPr>
        <w:pStyle w:val="Nzev"/>
        <w:spacing w:before="0" w:beforeAutospacing="0" w:after="0"/>
        <w:jc w:val="left"/>
        <w:rPr>
          <w:szCs w:val="22"/>
        </w:rPr>
      </w:pPr>
      <w:r w:rsidRPr="007C37C6">
        <w:rPr>
          <w:szCs w:val="22"/>
        </w:rPr>
        <w:t xml:space="preserve">F.  </w:t>
      </w:r>
      <w:proofErr w:type="spellStart"/>
      <w:r w:rsidRPr="007C37C6">
        <w:rPr>
          <w:szCs w:val="22"/>
        </w:rPr>
        <w:t>zc</w:t>
      </w:r>
      <w:proofErr w:type="spellEnd"/>
      <w:r w:rsidRPr="007C37C6">
        <w:rPr>
          <w:szCs w:val="22"/>
        </w:rPr>
        <w:t xml:space="preserve">) </w:t>
      </w:r>
      <w:r w:rsidR="0059410F">
        <w:rPr>
          <w:szCs w:val="22"/>
        </w:rPr>
        <w:t xml:space="preserve">Informácie </w:t>
      </w:r>
      <w:r w:rsidR="0003344F" w:rsidRPr="007C37C6">
        <w:rPr>
          <w:szCs w:val="22"/>
        </w:rPr>
        <w:t>o majetku prenajatom formou finančného prenájmu</w:t>
      </w:r>
    </w:p>
    <w:p w:rsidR="0059410F" w:rsidRPr="0059410F" w:rsidRDefault="0059410F" w:rsidP="0059410F"/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59410F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59410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59410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59410F">
        <w:trPr>
          <w:trHeight w:val="74"/>
          <w:jc w:val="center"/>
        </w:trPr>
        <w:tc>
          <w:tcPr>
            <w:tcW w:w="15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59410F">
        <w:trPr>
          <w:trHeight w:val="454"/>
          <w:jc w:val="center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9410F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9410F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59410F" w:rsidRPr="0059410F" w:rsidRDefault="006F27E9" w:rsidP="006F27E9">
      <w:pPr>
        <w:jc w:val="center"/>
      </w:pPr>
      <w:r>
        <w:t>Netýka sa</w:t>
      </w:r>
    </w:p>
    <w:p w:rsidR="00014AEC" w:rsidRPr="005A378F" w:rsidRDefault="00014AEC" w:rsidP="00014AEC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G. Informácie k údajom vykázaným na strane pasív súvahy</w:t>
      </w:r>
    </w:p>
    <w:p w:rsidR="00014AEC" w:rsidRPr="005A378F" w:rsidRDefault="00014AEC" w:rsidP="00014AEC">
      <w:pPr>
        <w:rPr>
          <w:b/>
          <w:szCs w:val="22"/>
        </w:rPr>
      </w:pPr>
      <w:r w:rsidRPr="005A378F">
        <w:rPr>
          <w:b/>
          <w:szCs w:val="22"/>
        </w:rPr>
        <w:t>G.a.1,2,</w:t>
      </w:r>
      <w:r w:rsidR="000E55F3">
        <w:rPr>
          <w:b/>
          <w:szCs w:val="22"/>
        </w:rPr>
        <w:t>4,6</w:t>
      </w:r>
      <w:r w:rsidRPr="005A378F">
        <w:rPr>
          <w:b/>
          <w:szCs w:val="22"/>
        </w:rPr>
        <w:t>)</w:t>
      </w:r>
      <w:r w:rsidR="000E55F3">
        <w:rPr>
          <w:b/>
          <w:szCs w:val="22"/>
        </w:rPr>
        <w:t xml:space="preserve"> </w:t>
      </w:r>
      <w:r w:rsidRPr="005A378F">
        <w:rPr>
          <w:b/>
          <w:szCs w:val="22"/>
        </w:rPr>
        <w:t>Údaje o vlastnom imaní</w:t>
      </w:r>
    </w:p>
    <w:p w:rsidR="00014AEC" w:rsidRDefault="00014AEC" w:rsidP="00014AEC">
      <w:pPr>
        <w:rPr>
          <w:szCs w:val="22"/>
        </w:rPr>
      </w:pPr>
      <w:r w:rsidRPr="005A378F">
        <w:rPr>
          <w:szCs w:val="22"/>
        </w:rPr>
        <w:lastRenderedPageBreak/>
        <w:t>Popis základného imania, výška upísaného imania nezapisovaného v</w:t>
      </w:r>
      <w:r w:rsidR="000E55F3">
        <w:rPr>
          <w:szCs w:val="22"/>
        </w:rPr>
        <w:t> </w:t>
      </w:r>
      <w:r w:rsidRPr="005A378F">
        <w:rPr>
          <w:szCs w:val="22"/>
        </w:rPr>
        <w:t>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014AEC" w:rsidRPr="005A378F" w:rsidTr="00F74303">
        <w:tc>
          <w:tcPr>
            <w:tcW w:w="2403" w:type="pct"/>
            <w:vMerge w:val="restar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V EUR</w:t>
            </w:r>
          </w:p>
        </w:tc>
      </w:tr>
      <w:tr w:rsidR="00014AEC" w:rsidRPr="005A378F" w:rsidTr="00F74303">
        <w:tc>
          <w:tcPr>
            <w:tcW w:w="2403" w:type="pct"/>
            <w:vMerge/>
          </w:tcPr>
          <w:p w:rsidR="00014AEC" w:rsidRPr="005A378F" w:rsidRDefault="00014AEC" w:rsidP="00F74303">
            <w:pPr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PO</w:t>
            </w:r>
          </w:p>
        </w:tc>
      </w:tr>
      <w:tr w:rsidR="00014AEC" w:rsidRPr="005A378F" w:rsidTr="000E55F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ákladné imanie celkom</w:t>
            </w:r>
          </w:p>
        </w:tc>
        <w:tc>
          <w:tcPr>
            <w:tcW w:w="1172" w:type="pct"/>
            <w:vAlign w:val="center"/>
          </w:tcPr>
          <w:p w:rsidR="00014AEC" w:rsidRPr="000E55F3" w:rsidRDefault="000E55F3" w:rsidP="000E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40</w:t>
            </w:r>
          </w:p>
        </w:tc>
        <w:tc>
          <w:tcPr>
            <w:tcW w:w="1425" w:type="pct"/>
            <w:vAlign w:val="center"/>
          </w:tcPr>
          <w:p w:rsidR="00014AEC" w:rsidRPr="000E55F3" w:rsidRDefault="000E55F3" w:rsidP="000E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40</w:t>
            </w:r>
          </w:p>
        </w:tc>
      </w:tr>
      <w:tr w:rsidR="00014AEC" w:rsidRPr="005A378F" w:rsidTr="000E55F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Počet akcií (a.s.)</w:t>
            </w:r>
          </w:p>
        </w:tc>
        <w:tc>
          <w:tcPr>
            <w:tcW w:w="1172" w:type="pct"/>
            <w:vAlign w:val="center"/>
          </w:tcPr>
          <w:p w:rsidR="00014AEC" w:rsidRPr="000E55F3" w:rsidRDefault="00014AEC" w:rsidP="000E5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pct"/>
            <w:vAlign w:val="center"/>
          </w:tcPr>
          <w:p w:rsidR="00014AEC" w:rsidRPr="000E55F3" w:rsidRDefault="00014AEC" w:rsidP="000E55F3">
            <w:pPr>
              <w:jc w:val="center"/>
              <w:rPr>
                <w:sz w:val="20"/>
                <w:szCs w:val="20"/>
              </w:rPr>
            </w:pPr>
          </w:p>
        </w:tc>
      </w:tr>
      <w:tr w:rsidR="00014AEC" w:rsidRPr="005A378F" w:rsidTr="000E55F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Nominálna hodnota 1akcie (a.s.)</w:t>
            </w:r>
          </w:p>
        </w:tc>
        <w:tc>
          <w:tcPr>
            <w:tcW w:w="1172" w:type="pct"/>
            <w:vAlign w:val="center"/>
          </w:tcPr>
          <w:p w:rsidR="00014AEC" w:rsidRPr="000E55F3" w:rsidRDefault="00014AEC" w:rsidP="000E5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pct"/>
            <w:vAlign w:val="center"/>
          </w:tcPr>
          <w:p w:rsidR="00014AEC" w:rsidRPr="000E55F3" w:rsidRDefault="00014AEC" w:rsidP="000E55F3">
            <w:pPr>
              <w:jc w:val="center"/>
              <w:rPr>
                <w:sz w:val="20"/>
                <w:szCs w:val="20"/>
              </w:rPr>
            </w:pPr>
          </w:p>
        </w:tc>
      </w:tr>
      <w:tr w:rsidR="00014AEC" w:rsidRPr="005A378F" w:rsidTr="000E55F3">
        <w:trPr>
          <w:trHeight w:val="645"/>
        </w:trPr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podielov podľa spoločníkov (obchodná spoločnosť)</w:t>
            </w:r>
          </w:p>
        </w:tc>
        <w:tc>
          <w:tcPr>
            <w:tcW w:w="1172" w:type="pct"/>
            <w:vAlign w:val="center"/>
          </w:tcPr>
          <w:p w:rsidR="00014AEC" w:rsidRPr="000E55F3" w:rsidRDefault="00014AEC" w:rsidP="000E5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pct"/>
            <w:vAlign w:val="center"/>
          </w:tcPr>
          <w:p w:rsidR="00014AEC" w:rsidRPr="000E55F3" w:rsidRDefault="00014AEC" w:rsidP="000E55F3">
            <w:pPr>
              <w:jc w:val="center"/>
              <w:rPr>
                <w:sz w:val="20"/>
                <w:szCs w:val="20"/>
              </w:rPr>
            </w:pPr>
          </w:p>
        </w:tc>
      </w:tr>
      <w:tr w:rsidR="00014AEC" w:rsidRPr="005A378F" w:rsidTr="000E55F3">
        <w:tc>
          <w:tcPr>
            <w:tcW w:w="2403" w:type="pct"/>
          </w:tcPr>
          <w:p w:rsidR="00014AEC" w:rsidRPr="000E55F3" w:rsidRDefault="000E55F3" w:rsidP="000E55F3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 xml:space="preserve">Ján </w:t>
            </w:r>
            <w:proofErr w:type="spellStart"/>
            <w:r>
              <w:rPr>
                <w:sz w:val="20"/>
                <w:szCs w:val="20"/>
              </w:rPr>
              <w:t>Sárközi</w:t>
            </w:r>
            <w:proofErr w:type="spellEnd"/>
          </w:p>
        </w:tc>
        <w:tc>
          <w:tcPr>
            <w:tcW w:w="1172" w:type="pct"/>
            <w:vAlign w:val="center"/>
          </w:tcPr>
          <w:p w:rsidR="00014AEC" w:rsidRPr="000E55F3" w:rsidRDefault="000E55F3" w:rsidP="000E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92</w:t>
            </w:r>
          </w:p>
        </w:tc>
        <w:tc>
          <w:tcPr>
            <w:tcW w:w="1425" w:type="pct"/>
            <w:vAlign w:val="center"/>
          </w:tcPr>
          <w:p w:rsidR="00014AEC" w:rsidRPr="000E55F3" w:rsidRDefault="000E55F3" w:rsidP="000E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92</w:t>
            </w:r>
          </w:p>
        </w:tc>
      </w:tr>
      <w:tr w:rsidR="000E55F3" w:rsidRPr="005A378F" w:rsidTr="000E55F3">
        <w:tc>
          <w:tcPr>
            <w:tcW w:w="2403" w:type="pct"/>
          </w:tcPr>
          <w:p w:rsidR="000E55F3" w:rsidRPr="005A378F" w:rsidRDefault="000E55F3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dimír Hrubý</w:t>
            </w:r>
          </w:p>
        </w:tc>
        <w:tc>
          <w:tcPr>
            <w:tcW w:w="1172" w:type="pct"/>
            <w:vAlign w:val="center"/>
          </w:tcPr>
          <w:p w:rsidR="000E55F3" w:rsidRPr="000E55F3" w:rsidRDefault="000E55F3" w:rsidP="000E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48</w:t>
            </w:r>
          </w:p>
        </w:tc>
        <w:tc>
          <w:tcPr>
            <w:tcW w:w="1425" w:type="pct"/>
            <w:vAlign w:val="center"/>
          </w:tcPr>
          <w:p w:rsidR="000E55F3" w:rsidRPr="000E55F3" w:rsidRDefault="000E55F3" w:rsidP="000E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48</w:t>
            </w:r>
          </w:p>
        </w:tc>
      </w:tr>
      <w:tr w:rsidR="00014AEC" w:rsidRPr="005A378F" w:rsidTr="000E55F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  <w:vAlign w:val="center"/>
          </w:tcPr>
          <w:p w:rsidR="00014AEC" w:rsidRPr="000E55F3" w:rsidRDefault="00014AEC" w:rsidP="000E5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pct"/>
            <w:vAlign w:val="center"/>
          </w:tcPr>
          <w:p w:rsidR="00014AEC" w:rsidRPr="000E55F3" w:rsidRDefault="00014AEC" w:rsidP="000E55F3">
            <w:pPr>
              <w:jc w:val="center"/>
              <w:rPr>
                <w:sz w:val="20"/>
                <w:szCs w:val="20"/>
              </w:rPr>
            </w:pPr>
          </w:p>
        </w:tc>
      </w:tr>
      <w:tr w:rsidR="00014AEC" w:rsidRPr="005A378F" w:rsidTr="000E55F3">
        <w:tc>
          <w:tcPr>
            <w:tcW w:w="2403" w:type="pct"/>
          </w:tcPr>
          <w:p w:rsidR="00014AEC" w:rsidRPr="005A378F" w:rsidRDefault="00014AEC" w:rsidP="00014AEC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upísaného </w:t>
            </w:r>
            <w:r>
              <w:rPr>
                <w:sz w:val="20"/>
                <w:szCs w:val="20"/>
              </w:rPr>
              <w:t>vlastného</w:t>
            </w:r>
            <w:r w:rsidRPr="005A378F">
              <w:rPr>
                <w:sz w:val="20"/>
                <w:szCs w:val="20"/>
              </w:rPr>
              <w:t xml:space="preserve"> imania</w:t>
            </w:r>
          </w:p>
        </w:tc>
        <w:tc>
          <w:tcPr>
            <w:tcW w:w="1172" w:type="pct"/>
            <w:vAlign w:val="center"/>
          </w:tcPr>
          <w:p w:rsidR="00014AEC" w:rsidRPr="000E55F3" w:rsidRDefault="00014AEC" w:rsidP="000E5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pct"/>
            <w:vAlign w:val="center"/>
          </w:tcPr>
          <w:p w:rsidR="00014AEC" w:rsidRPr="000E55F3" w:rsidRDefault="00014AEC" w:rsidP="000E55F3">
            <w:pPr>
              <w:jc w:val="center"/>
              <w:rPr>
                <w:sz w:val="20"/>
                <w:szCs w:val="20"/>
              </w:rPr>
            </w:pPr>
          </w:p>
        </w:tc>
      </w:tr>
      <w:tr w:rsidR="00014AEC" w:rsidRPr="005A378F" w:rsidTr="000E55F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splateného základného imania</w:t>
            </w:r>
          </w:p>
        </w:tc>
        <w:tc>
          <w:tcPr>
            <w:tcW w:w="1172" w:type="pct"/>
            <w:vAlign w:val="center"/>
          </w:tcPr>
          <w:p w:rsidR="00014AEC" w:rsidRPr="000E55F3" w:rsidRDefault="000E55F3" w:rsidP="000E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40</w:t>
            </w:r>
          </w:p>
        </w:tc>
        <w:tc>
          <w:tcPr>
            <w:tcW w:w="1425" w:type="pct"/>
            <w:vAlign w:val="center"/>
          </w:tcPr>
          <w:p w:rsidR="00014AEC" w:rsidRPr="000E55F3" w:rsidRDefault="000E55F3" w:rsidP="000E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40</w:t>
            </w:r>
          </w:p>
        </w:tc>
      </w:tr>
      <w:tr w:rsidR="00014AEC" w:rsidRPr="005A378F" w:rsidTr="000E55F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vlastných akcií vlastnená účtovnou jednotkou , alebo ňou </w:t>
            </w:r>
            <w:proofErr w:type="spellStart"/>
            <w:r w:rsidRPr="005A378F">
              <w:rPr>
                <w:sz w:val="20"/>
                <w:szCs w:val="20"/>
              </w:rPr>
              <w:t>ovádanými</w:t>
            </w:r>
            <w:proofErr w:type="spellEnd"/>
            <w:r w:rsidRPr="005A378F">
              <w:rPr>
                <w:sz w:val="20"/>
                <w:szCs w:val="20"/>
              </w:rPr>
              <w:t xml:space="preserve"> osobami a osobami, v ktorých má účtovná jednotka podstatný vplyv.</w:t>
            </w:r>
          </w:p>
        </w:tc>
        <w:tc>
          <w:tcPr>
            <w:tcW w:w="1172" w:type="pct"/>
            <w:vAlign w:val="center"/>
          </w:tcPr>
          <w:p w:rsidR="00014AEC" w:rsidRPr="000E55F3" w:rsidRDefault="00014AEC" w:rsidP="000E5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pct"/>
            <w:vAlign w:val="center"/>
          </w:tcPr>
          <w:p w:rsidR="00014AEC" w:rsidRPr="000E55F3" w:rsidRDefault="00014AEC" w:rsidP="000E55F3">
            <w:pPr>
              <w:jc w:val="center"/>
              <w:rPr>
                <w:sz w:val="20"/>
                <w:szCs w:val="20"/>
              </w:rPr>
            </w:pPr>
          </w:p>
        </w:tc>
      </w:tr>
    </w:tbl>
    <w:p w:rsidR="00014AEC" w:rsidRDefault="00014AEC" w:rsidP="00014AEC"/>
    <w:p w:rsidR="00BA71F0" w:rsidRDefault="00BA71F0" w:rsidP="00014AEC"/>
    <w:p w:rsidR="0003344F" w:rsidRPr="003F477D" w:rsidRDefault="0003344F" w:rsidP="00B25396">
      <w:pPr>
        <w:pStyle w:val="Nzev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G. </w:t>
      </w:r>
      <w:r w:rsidR="00EB5202" w:rsidRPr="003F477D">
        <w:rPr>
          <w:szCs w:val="22"/>
        </w:rPr>
        <w:t>a</w:t>
      </w:r>
      <w:r w:rsidR="00B25396">
        <w:rPr>
          <w:szCs w:val="22"/>
        </w:rPr>
        <w:t>.3</w:t>
      </w:r>
      <w:r w:rsidR="00EB5202" w:rsidRPr="003F477D">
        <w:rPr>
          <w:szCs w:val="22"/>
        </w:rPr>
        <w:t xml:space="preserve">) </w:t>
      </w:r>
      <w:r w:rsidR="00B25396">
        <w:rPr>
          <w:szCs w:val="22"/>
        </w:rPr>
        <w:t xml:space="preserve">Informácie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B25396" w:rsidRDefault="00B25396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B25396" w:rsidRDefault="0003344F" w:rsidP="00B2539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B25396" w:rsidRDefault="00FB05F3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 72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B05F3" w:rsidP="00B253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 7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B25396" w:rsidRDefault="00FB05F3" w:rsidP="00B2539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 721</w:t>
            </w:r>
          </w:p>
        </w:tc>
      </w:tr>
    </w:tbl>
    <w:p w:rsidR="00BA71F0" w:rsidRDefault="00BA71F0" w:rsidP="00BA71F0"/>
    <w:p w:rsidR="00D416E5" w:rsidRDefault="00D416E5" w:rsidP="00BA71F0"/>
    <w:p w:rsidR="00B25396" w:rsidRPr="00B25396" w:rsidRDefault="00B25396" w:rsidP="00B25396">
      <w:pPr>
        <w:pStyle w:val="Zkladntext2"/>
        <w:ind w:left="709" w:hanging="709"/>
        <w:rPr>
          <w:rFonts w:ascii="Arial Narrow" w:hAnsi="Arial Narrow"/>
          <w:b/>
          <w:sz w:val="22"/>
          <w:szCs w:val="22"/>
        </w:rPr>
      </w:pPr>
      <w:r w:rsidRPr="00B25396">
        <w:rPr>
          <w:rFonts w:ascii="Arial Narrow" w:hAnsi="Arial Narrow"/>
          <w:b/>
          <w:sz w:val="22"/>
          <w:szCs w:val="22"/>
        </w:rPr>
        <w:t>G. a.5) Prehľad o zisku a strate, ktorá nebola účtovaná ako náklad alebo výnos, ale priamo na účty vlastného imania</w:t>
      </w:r>
    </w:p>
    <w:p w:rsidR="00B25396" w:rsidRPr="00B25396" w:rsidRDefault="00B25396" w:rsidP="00B25396">
      <w:pPr>
        <w:rPr>
          <w:b/>
          <w:szCs w:val="22"/>
        </w:rPr>
      </w:pPr>
    </w:p>
    <w:p w:rsidR="00B25396" w:rsidRPr="00B25396" w:rsidRDefault="00B25396" w:rsidP="00B25396">
      <w:pPr>
        <w:jc w:val="center"/>
        <w:rPr>
          <w:rFonts w:ascii="Bookman Old Style" w:hAnsi="Bookman Old Style" w:cs="Courier New"/>
          <w:szCs w:val="22"/>
        </w:rPr>
      </w:pPr>
      <w:r w:rsidRPr="00B25396">
        <w:rPr>
          <w:rFonts w:cs="Courier New"/>
          <w:szCs w:val="22"/>
        </w:rPr>
        <w:t>Netýka sa.</w:t>
      </w:r>
    </w:p>
    <w:p w:rsidR="00FB05F3" w:rsidRDefault="00FB05F3" w:rsidP="00BA71F0"/>
    <w:p w:rsidR="00FB05F3" w:rsidRDefault="00EB5202" w:rsidP="006F27E9">
      <w:pPr>
        <w:pStyle w:val="Nze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G. b) </w:t>
      </w:r>
      <w:r w:rsidR="00B25396">
        <w:rPr>
          <w:szCs w:val="22"/>
        </w:rPr>
        <w:t xml:space="preserve">Informácie </w:t>
      </w:r>
      <w:r w:rsidR="0003344F" w:rsidRPr="003F477D">
        <w:rPr>
          <w:szCs w:val="22"/>
        </w:rPr>
        <w:t>o rezervách</w:t>
      </w:r>
    </w:p>
    <w:p w:rsidR="00FB05F3" w:rsidRDefault="00FB05F3" w:rsidP="0003344F">
      <w:pPr>
        <w:spacing w:after="0" w:line="240" w:lineRule="auto"/>
        <w:rPr>
          <w:szCs w:val="22"/>
        </w:rPr>
      </w:pPr>
    </w:p>
    <w:p w:rsidR="00FB05F3" w:rsidRDefault="00FB05F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661"/>
        <w:gridCol w:w="1702"/>
        <w:gridCol w:w="1276"/>
        <w:gridCol w:w="996"/>
        <w:gridCol w:w="1133"/>
        <w:gridCol w:w="1522"/>
      </w:tblGrid>
      <w:tr w:rsidR="00E94D7D" w:rsidRPr="003F477D" w:rsidTr="00877457">
        <w:trPr>
          <w:trHeight w:val="330"/>
          <w:jc w:val="center"/>
        </w:trPr>
        <w:tc>
          <w:tcPr>
            <w:tcW w:w="1432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568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457E55">
        <w:trPr>
          <w:trHeight w:val="345"/>
          <w:jc w:val="center"/>
        </w:trPr>
        <w:tc>
          <w:tcPr>
            <w:tcW w:w="1432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68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1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457E55">
        <w:trPr>
          <w:trHeight w:val="330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6F27E9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68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53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1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457E55">
        <w:trPr>
          <w:trHeight w:val="330"/>
          <w:jc w:val="center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877457" w:rsidRDefault="00E94D7D" w:rsidP="008774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877457" w:rsidRDefault="00E94D7D" w:rsidP="008774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877457" w:rsidRDefault="00E94D7D" w:rsidP="008774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877457" w:rsidRDefault="00E94D7D" w:rsidP="008774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877457" w:rsidRDefault="00E94D7D" w:rsidP="008774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94D7D" w:rsidRPr="003F477D" w:rsidTr="00457E55">
        <w:trPr>
          <w:trHeight w:val="369"/>
          <w:jc w:val="center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877457" w:rsidRDefault="00E94D7D" w:rsidP="008774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877457" w:rsidRDefault="00E94D7D" w:rsidP="008774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877457" w:rsidRDefault="00E94D7D" w:rsidP="008774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877457" w:rsidRDefault="00E94D7D" w:rsidP="008774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877457" w:rsidRDefault="00E94D7D" w:rsidP="008774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94D7D" w:rsidRPr="003F477D" w:rsidTr="00C819F7">
        <w:trPr>
          <w:trHeight w:val="570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1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877457" w:rsidRDefault="00E94D7D" w:rsidP="008774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877457" w:rsidRDefault="00E94D7D" w:rsidP="008774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877457" w:rsidRDefault="00E94D7D" w:rsidP="008774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877457" w:rsidRDefault="00E94D7D" w:rsidP="008774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877457" w:rsidRDefault="00E94D7D" w:rsidP="008774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6768" w:rsidRPr="003F477D" w:rsidTr="00457E55">
        <w:trPr>
          <w:trHeight w:val="330"/>
          <w:jc w:val="center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6768" w:rsidRPr="003F477D" w:rsidRDefault="00026768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26768" w:rsidRPr="00C819F7" w:rsidRDefault="00026768" w:rsidP="00224FC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Pr="00C819F7">
              <w:rPr>
                <w:b/>
                <w:sz w:val="20"/>
                <w:szCs w:val="20"/>
              </w:rPr>
              <w:t>3 530</w:t>
            </w:r>
          </w:p>
        </w:tc>
        <w:tc>
          <w:tcPr>
            <w:tcW w:w="68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26768" w:rsidRPr="00C819F7" w:rsidRDefault="00224FC7" w:rsidP="00C819F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5 170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26768" w:rsidRPr="00C819F7" w:rsidRDefault="00026768" w:rsidP="00224FC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C819F7">
              <w:rPr>
                <w:b/>
                <w:sz w:val="20"/>
                <w:szCs w:val="20"/>
              </w:rPr>
              <w:t>3 53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26768" w:rsidRPr="00877457" w:rsidRDefault="00026768" w:rsidP="008774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26768" w:rsidRPr="00C819F7" w:rsidRDefault="00026768" w:rsidP="00C819F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="00224FC7">
              <w:rPr>
                <w:b/>
                <w:sz w:val="20"/>
                <w:szCs w:val="20"/>
              </w:rPr>
              <w:t>5 170</w:t>
            </w:r>
          </w:p>
        </w:tc>
      </w:tr>
      <w:tr w:rsidR="00026768" w:rsidRPr="003F477D" w:rsidTr="00457E55">
        <w:trPr>
          <w:trHeight w:val="369"/>
          <w:jc w:val="center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6768" w:rsidRPr="00877457" w:rsidRDefault="00026768" w:rsidP="00877457">
            <w:pPr>
              <w:spacing w:after="0" w:line="240" w:lineRule="auto"/>
              <w:rPr>
                <w:szCs w:val="22"/>
              </w:rPr>
            </w:pPr>
            <w:r w:rsidRPr="00877457">
              <w:rPr>
                <w:szCs w:val="22"/>
              </w:rPr>
              <w:t>-</w:t>
            </w:r>
            <w:r>
              <w:rPr>
                <w:szCs w:val="22"/>
              </w:rPr>
              <w:t xml:space="preserve"> </w:t>
            </w:r>
            <w:r w:rsidRPr="00877457">
              <w:rPr>
                <w:szCs w:val="22"/>
              </w:rPr>
              <w:t>na mzdy za dovolenky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26768" w:rsidRPr="00877457" w:rsidRDefault="00026768" w:rsidP="00224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30</w:t>
            </w:r>
          </w:p>
        </w:tc>
        <w:tc>
          <w:tcPr>
            <w:tcW w:w="687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26768" w:rsidRPr="00877457" w:rsidRDefault="00224FC7" w:rsidP="008774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70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26768" w:rsidRPr="00877457" w:rsidRDefault="00026768" w:rsidP="00224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3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26768" w:rsidRPr="00877457" w:rsidRDefault="00026768" w:rsidP="008774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26768" w:rsidRPr="00877457" w:rsidRDefault="00224FC7" w:rsidP="008774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70</w:t>
            </w:r>
          </w:p>
        </w:tc>
      </w:tr>
      <w:tr w:rsidR="00026768" w:rsidRPr="003F477D" w:rsidTr="00457E55">
        <w:trPr>
          <w:trHeight w:val="369"/>
          <w:jc w:val="center"/>
        </w:trPr>
        <w:tc>
          <w:tcPr>
            <w:tcW w:w="1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6768" w:rsidRPr="00877457" w:rsidRDefault="00026768" w:rsidP="00877457">
            <w:pPr>
              <w:spacing w:after="0" w:line="240" w:lineRule="auto"/>
              <w:rPr>
                <w:szCs w:val="22"/>
              </w:rPr>
            </w:pPr>
            <w:r w:rsidRPr="00877457">
              <w:rPr>
                <w:szCs w:val="22"/>
              </w:rPr>
              <w:t>-</w:t>
            </w:r>
            <w:r>
              <w:rPr>
                <w:szCs w:val="22"/>
              </w:rPr>
              <w:t xml:space="preserve"> n</w:t>
            </w:r>
            <w:r w:rsidRPr="00877457">
              <w:rPr>
                <w:szCs w:val="22"/>
              </w:rPr>
              <w:t>a audítorské služby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26768" w:rsidRPr="00877457" w:rsidRDefault="00026768" w:rsidP="00224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</w:t>
            </w:r>
          </w:p>
        </w:tc>
        <w:tc>
          <w:tcPr>
            <w:tcW w:w="68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26768" w:rsidRPr="00877457" w:rsidRDefault="00224FC7" w:rsidP="008774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26768" w:rsidRPr="00877457" w:rsidRDefault="00026768" w:rsidP="00224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26768" w:rsidRPr="00877457" w:rsidRDefault="00026768" w:rsidP="008774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26768" w:rsidRPr="00877457" w:rsidRDefault="00026768" w:rsidP="008774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</w:t>
            </w:r>
          </w:p>
        </w:tc>
      </w:tr>
      <w:tr w:rsidR="00026768" w:rsidRPr="003F477D" w:rsidTr="00457E55">
        <w:trPr>
          <w:trHeight w:val="369"/>
          <w:jc w:val="center"/>
        </w:trPr>
        <w:tc>
          <w:tcPr>
            <w:tcW w:w="14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6768" w:rsidRPr="003F477D" w:rsidRDefault="00026768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6768" w:rsidRPr="00877457" w:rsidRDefault="00026768" w:rsidP="008774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6768" w:rsidRPr="00877457" w:rsidRDefault="00026768" w:rsidP="008774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6768" w:rsidRPr="00877457" w:rsidRDefault="00026768" w:rsidP="008774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26768" w:rsidRPr="00877457" w:rsidRDefault="00026768" w:rsidP="008774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6768" w:rsidRPr="00877457" w:rsidRDefault="00026768" w:rsidP="008774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73463" w:rsidRDefault="00273463" w:rsidP="00465A3F">
      <w:pPr>
        <w:spacing w:before="120" w:after="0" w:line="240" w:lineRule="auto"/>
        <w:rPr>
          <w:szCs w:val="22"/>
        </w:rPr>
      </w:pPr>
    </w:p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804"/>
        <w:gridCol w:w="1670"/>
        <w:gridCol w:w="1024"/>
        <w:gridCol w:w="1135"/>
        <w:gridCol w:w="1133"/>
        <w:gridCol w:w="1524"/>
      </w:tblGrid>
      <w:tr w:rsidR="00EA41E2" w:rsidRPr="003F477D" w:rsidTr="00C819F7">
        <w:trPr>
          <w:trHeight w:val="330"/>
          <w:jc w:val="center"/>
        </w:trPr>
        <w:tc>
          <w:tcPr>
            <w:tcW w:w="1509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49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224FC7">
        <w:trPr>
          <w:trHeight w:val="345"/>
          <w:jc w:val="center"/>
        </w:trPr>
        <w:tc>
          <w:tcPr>
            <w:tcW w:w="1509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9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224FC7">
        <w:trPr>
          <w:trHeight w:val="330"/>
          <w:jc w:val="center"/>
        </w:trPr>
        <w:tc>
          <w:tcPr>
            <w:tcW w:w="150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6F27E9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224FC7">
        <w:trPr>
          <w:trHeight w:val="284"/>
          <w:jc w:val="center"/>
        </w:trPr>
        <w:tc>
          <w:tcPr>
            <w:tcW w:w="1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224FC7">
        <w:trPr>
          <w:trHeight w:val="369"/>
          <w:jc w:val="center"/>
        </w:trPr>
        <w:tc>
          <w:tcPr>
            <w:tcW w:w="15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224FC7">
        <w:trPr>
          <w:trHeight w:val="369"/>
          <w:jc w:val="center"/>
        </w:trPr>
        <w:tc>
          <w:tcPr>
            <w:tcW w:w="15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224FC7">
        <w:trPr>
          <w:trHeight w:val="369"/>
          <w:jc w:val="center"/>
        </w:trPr>
        <w:tc>
          <w:tcPr>
            <w:tcW w:w="15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224FC7">
        <w:trPr>
          <w:trHeight w:val="369"/>
          <w:jc w:val="center"/>
        </w:trPr>
        <w:tc>
          <w:tcPr>
            <w:tcW w:w="15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224FC7" w:rsidRPr="003F477D" w:rsidTr="00224FC7">
        <w:trPr>
          <w:trHeight w:val="330"/>
          <w:jc w:val="center"/>
        </w:trPr>
        <w:tc>
          <w:tcPr>
            <w:tcW w:w="1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4FC7" w:rsidRPr="003F477D" w:rsidRDefault="00224FC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24FC7" w:rsidRPr="003F477D" w:rsidRDefault="00224FC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24FC7" w:rsidRPr="00C819F7" w:rsidRDefault="00224FC7" w:rsidP="00224FC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C819F7">
              <w:rPr>
                <w:b/>
                <w:sz w:val="20"/>
                <w:szCs w:val="20"/>
              </w:rPr>
              <w:t>3 53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24FC7" w:rsidRPr="003F477D" w:rsidRDefault="00224FC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24FC7" w:rsidRPr="003F477D" w:rsidRDefault="00224FC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24FC7" w:rsidRPr="00C819F7" w:rsidRDefault="00224FC7" w:rsidP="00224FC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 w:rsidRPr="00C819F7">
              <w:rPr>
                <w:b/>
                <w:sz w:val="20"/>
                <w:szCs w:val="20"/>
              </w:rPr>
              <w:t>3 530</w:t>
            </w:r>
          </w:p>
        </w:tc>
      </w:tr>
      <w:tr w:rsidR="00224FC7" w:rsidRPr="003F477D" w:rsidTr="00224FC7">
        <w:trPr>
          <w:trHeight w:val="369"/>
          <w:jc w:val="center"/>
        </w:trPr>
        <w:tc>
          <w:tcPr>
            <w:tcW w:w="150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4FC7" w:rsidRPr="00C819F7" w:rsidRDefault="00224FC7" w:rsidP="00C819F7">
            <w:pPr>
              <w:spacing w:after="0" w:line="240" w:lineRule="auto"/>
              <w:rPr>
                <w:sz w:val="20"/>
                <w:szCs w:val="20"/>
              </w:rPr>
            </w:pPr>
            <w:r w:rsidRPr="00C819F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C819F7">
              <w:rPr>
                <w:sz w:val="20"/>
                <w:szCs w:val="20"/>
              </w:rPr>
              <w:t xml:space="preserve"> rezerva na mzdy za dovolenky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4FC7" w:rsidRPr="00C819F7" w:rsidRDefault="00224FC7" w:rsidP="00C819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4FC7" w:rsidRPr="00877457" w:rsidRDefault="00224FC7" w:rsidP="00224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3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4FC7" w:rsidRPr="00C819F7" w:rsidRDefault="00224FC7" w:rsidP="00C819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4FC7" w:rsidRPr="00C819F7" w:rsidRDefault="00224FC7" w:rsidP="00C819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24FC7" w:rsidRPr="00877457" w:rsidRDefault="00224FC7" w:rsidP="00224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30</w:t>
            </w:r>
          </w:p>
        </w:tc>
      </w:tr>
      <w:tr w:rsidR="00224FC7" w:rsidRPr="003F477D" w:rsidTr="00224FC7">
        <w:trPr>
          <w:trHeight w:val="369"/>
          <w:jc w:val="center"/>
        </w:trPr>
        <w:tc>
          <w:tcPr>
            <w:tcW w:w="15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4FC7" w:rsidRPr="00877457" w:rsidRDefault="00224FC7" w:rsidP="00224FC7">
            <w:pPr>
              <w:spacing w:after="0" w:line="240" w:lineRule="auto"/>
              <w:rPr>
                <w:szCs w:val="22"/>
              </w:rPr>
            </w:pPr>
            <w:r w:rsidRPr="00877457">
              <w:rPr>
                <w:szCs w:val="22"/>
              </w:rPr>
              <w:t>-</w:t>
            </w:r>
            <w:r>
              <w:rPr>
                <w:szCs w:val="22"/>
              </w:rPr>
              <w:t xml:space="preserve"> n</w:t>
            </w:r>
            <w:r w:rsidRPr="00877457">
              <w:rPr>
                <w:szCs w:val="22"/>
              </w:rPr>
              <w:t>a audítorské služby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4FC7" w:rsidRPr="003F477D" w:rsidRDefault="00224FC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4FC7" w:rsidRPr="00877457" w:rsidRDefault="00224FC7" w:rsidP="00224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4FC7" w:rsidRPr="003F477D" w:rsidRDefault="00224FC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24FC7" w:rsidRPr="003F477D" w:rsidRDefault="00224FC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0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24FC7" w:rsidRPr="00877457" w:rsidRDefault="00224FC7" w:rsidP="00224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</w:t>
            </w:r>
          </w:p>
        </w:tc>
      </w:tr>
      <w:tr w:rsidR="00224FC7" w:rsidRPr="003F477D" w:rsidTr="00224FC7">
        <w:trPr>
          <w:trHeight w:val="369"/>
          <w:jc w:val="center"/>
        </w:trPr>
        <w:tc>
          <w:tcPr>
            <w:tcW w:w="150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4FC7" w:rsidRPr="003F477D" w:rsidRDefault="00224FC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9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4FC7" w:rsidRPr="003F477D" w:rsidRDefault="00224FC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4FC7" w:rsidRPr="003F477D" w:rsidRDefault="00224FC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4FC7" w:rsidRPr="003F477D" w:rsidRDefault="00224FC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4FC7" w:rsidRPr="003F477D" w:rsidRDefault="00224FC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4FC7" w:rsidRPr="003F477D" w:rsidRDefault="00224FC7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224FC7" w:rsidRPr="003F477D" w:rsidTr="00224FC7">
        <w:trPr>
          <w:trHeight w:val="369"/>
          <w:jc w:val="center"/>
        </w:trPr>
        <w:tc>
          <w:tcPr>
            <w:tcW w:w="15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4FC7" w:rsidRPr="003F477D" w:rsidRDefault="00224FC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4FC7" w:rsidRPr="003F477D" w:rsidRDefault="00224FC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4FC7" w:rsidRPr="003F477D" w:rsidRDefault="00224FC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4FC7" w:rsidRPr="003F477D" w:rsidRDefault="00224FC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4FC7" w:rsidRPr="003F477D" w:rsidRDefault="00224FC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4FC7" w:rsidRPr="003F477D" w:rsidRDefault="00224FC7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224FC7" w:rsidRPr="003F477D" w:rsidTr="00224FC7">
        <w:trPr>
          <w:trHeight w:val="369"/>
          <w:jc w:val="center"/>
        </w:trPr>
        <w:tc>
          <w:tcPr>
            <w:tcW w:w="15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4FC7" w:rsidRPr="003F477D" w:rsidRDefault="00224FC7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24FC7" w:rsidRPr="003F477D" w:rsidRDefault="00224FC7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24FC7" w:rsidRPr="003F477D" w:rsidRDefault="00224FC7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24FC7" w:rsidRPr="003F477D" w:rsidRDefault="00224FC7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24FC7" w:rsidRPr="003F477D" w:rsidRDefault="00224FC7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4FC7" w:rsidRPr="003F477D" w:rsidRDefault="00224FC7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26768" w:rsidRDefault="00026768" w:rsidP="00B25396"/>
    <w:p w:rsidR="0003344F" w:rsidRDefault="00EB5202" w:rsidP="00B25396">
      <w:pPr>
        <w:pStyle w:val="Nze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G. c) a d)</w:t>
      </w:r>
      <w:r w:rsidR="0003344F" w:rsidRPr="003F477D">
        <w:rPr>
          <w:szCs w:val="22"/>
        </w:rPr>
        <w:t xml:space="preserve"> </w:t>
      </w:r>
      <w:r w:rsidR="00B25396">
        <w:rPr>
          <w:szCs w:val="22"/>
        </w:rPr>
        <w:t xml:space="preserve">Informácie </w:t>
      </w:r>
      <w:r w:rsidR="0003344F" w:rsidRPr="003F477D">
        <w:rPr>
          <w:szCs w:val="22"/>
        </w:rPr>
        <w:t>o</w:t>
      </w:r>
      <w:r w:rsidR="00B25396">
        <w:rPr>
          <w:szCs w:val="22"/>
        </w:rPr>
        <w:t> </w:t>
      </w:r>
      <w:r w:rsidR="0003344F" w:rsidRPr="003F477D">
        <w:rPr>
          <w:szCs w:val="22"/>
        </w:rPr>
        <w:t>záväzkoch</w:t>
      </w:r>
    </w:p>
    <w:p w:rsidR="00B25396" w:rsidRPr="00B25396" w:rsidRDefault="00B25396" w:rsidP="00B25396"/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26768" w:rsidRPr="003F477D" w:rsidTr="00B25396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6768" w:rsidRPr="003F477D" w:rsidRDefault="000267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26768" w:rsidRPr="00B25396" w:rsidRDefault="00224FC7" w:rsidP="00B253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26768" w:rsidRPr="00B25396" w:rsidRDefault="00026768" w:rsidP="00224FC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1</w:t>
            </w:r>
          </w:p>
        </w:tc>
      </w:tr>
      <w:tr w:rsidR="00026768" w:rsidRPr="003F477D" w:rsidTr="00B25396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26768" w:rsidRPr="003F477D" w:rsidRDefault="00026768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26768" w:rsidRPr="00B25396" w:rsidRDefault="00224FC7" w:rsidP="00B253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26768" w:rsidRPr="00B25396" w:rsidRDefault="00026768" w:rsidP="00224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</w:tr>
      <w:tr w:rsidR="00026768" w:rsidRPr="003F477D" w:rsidTr="00B25396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6768" w:rsidRPr="003F477D" w:rsidRDefault="00026768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26768" w:rsidRPr="00B25396" w:rsidRDefault="00026768" w:rsidP="00B253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26768" w:rsidRPr="00B25396" w:rsidRDefault="00026768" w:rsidP="00224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6768" w:rsidRPr="003F477D" w:rsidTr="00B25396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26768" w:rsidRPr="003F477D" w:rsidRDefault="00026768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26768" w:rsidRPr="00FC71C0" w:rsidRDefault="00224FC7" w:rsidP="00B2539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27 1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26768" w:rsidRPr="00FC71C0" w:rsidRDefault="00026768" w:rsidP="00224F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C71C0">
              <w:rPr>
                <w:b/>
                <w:sz w:val="20"/>
                <w:szCs w:val="20"/>
              </w:rPr>
              <w:t>1 373 183</w:t>
            </w:r>
          </w:p>
        </w:tc>
      </w:tr>
      <w:tr w:rsidR="00026768" w:rsidRPr="003F477D" w:rsidTr="00B25396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26768" w:rsidRPr="003F477D" w:rsidRDefault="00026768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26768" w:rsidRPr="00FC71C0" w:rsidRDefault="00224FC7" w:rsidP="0087745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416 1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26768" w:rsidRPr="00FC71C0" w:rsidRDefault="00026768" w:rsidP="00224FC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C71C0">
              <w:rPr>
                <w:bCs/>
                <w:sz w:val="20"/>
                <w:szCs w:val="20"/>
              </w:rPr>
              <w:t>1 3</w:t>
            </w:r>
            <w:r>
              <w:rPr>
                <w:bCs/>
                <w:sz w:val="20"/>
                <w:szCs w:val="20"/>
              </w:rPr>
              <w:t>51</w:t>
            </w:r>
            <w:r w:rsidRPr="00FC71C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821</w:t>
            </w:r>
          </w:p>
        </w:tc>
      </w:tr>
      <w:tr w:rsidR="00026768" w:rsidRPr="003F477D" w:rsidTr="00B25396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6768" w:rsidRPr="003F477D" w:rsidRDefault="000267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26768" w:rsidRPr="00877457" w:rsidRDefault="00224FC7" w:rsidP="00B2539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 01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6768" w:rsidRPr="00877457" w:rsidRDefault="00026768" w:rsidP="00224FC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Pr="00877457">
              <w:rPr>
                <w:bCs/>
                <w:sz w:val="20"/>
                <w:szCs w:val="20"/>
              </w:rPr>
              <w:t>21 362</w:t>
            </w:r>
          </w:p>
        </w:tc>
      </w:tr>
    </w:tbl>
    <w:p w:rsidR="00224FC7" w:rsidRDefault="00224FC7" w:rsidP="006F27E9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224FC7" w:rsidRDefault="00224FC7" w:rsidP="006F27E9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224FC7" w:rsidRDefault="00224FC7" w:rsidP="006F27E9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224FC7" w:rsidRDefault="00224FC7" w:rsidP="006F27E9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224FC7" w:rsidRDefault="00224FC7" w:rsidP="006F27E9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224FC7" w:rsidRDefault="00224FC7" w:rsidP="006F27E9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224FC7" w:rsidRDefault="00224FC7" w:rsidP="006F27E9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224FC7" w:rsidRDefault="00224FC7" w:rsidP="006F27E9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224FC7" w:rsidRDefault="00224FC7" w:rsidP="006F27E9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FC71C0" w:rsidRPr="006F27E9" w:rsidRDefault="00EB5202" w:rsidP="006F27E9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G. f) </w:t>
      </w:r>
      <w:r w:rsidR="00FC71C0">
        <w:rPr>
          <w:szCs w:val="22"/>
        </w:rPr>
        <w:t xml:space="preserve">Informácie </w:t>
      </w:r>
      <w:r w:rsidR="0003344F" w:rsidRPr="003F477D">
        <w:rPr>
          <w:szCs w:val="22"/>
        </w:rPr>
        <w:t>o odloženej daňovej pohľadávke alebo o odloženom daňovom záväzku</w:t>
      </w:r>
    </w:p>
    <w:p w:rsidR="007B2E0B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FC71C0" w:rsidRDefault="00FC71C0" w:rsidP="00224FC7">
      <w:pPr>
        <w:jc w:val="center"/>
      </w:pPr>
      <w:r>
        <w:t>Netýka sa.</w:t>
      </w:r>
    </w:p>
    <w:p w:rsidR="00FC71C0" w:rsidRDefault="00EB5202" w:rsidP="00C819F7">
      <w:pPr>
        <w:pStyle w:val="Nzev"/>
        <w:numPr>
          <w:ilvl w:val="0"/>
          <w:numId w:val="10"/>
        </w:numPr>
        <w:spacing w:before="0" w:beforeAutospacing="0" w:after="0"/>
        <w:ind w:left="284" w:hanging="284"/>
        <w:jc w:val="left"/>
        <w:rPr>
          <w:szCs w:val="22"/>
        </w:rPr>
      </w:pPr>
      <w:r w:rsidRPr="003F477D">
        <w:rPr>
          <w:szCs w:val="22"/>
        </w:rPr>
        <w:t xml:space="preserve">g) </w:t>
      </w:r>
      <w:r w:rsidR="00FC71C0">
        <w:rPr>
          <w:szCs w:val="22"/>
        </w:rPr>
        <w:t xml:space="preserve">Informácie </w:t>
      </w:r>
      <w:r w:rsidR="0003344F" w:rsidRPr="003F477D">
        <w:rPr>
          <w:szCs w:val="22"/>
        </w:rPr>
        <w:t>o záväzkoch zo sociálneho fondu</w:t>
      </w:r>
    </w:p>
    <w:p w:rsidR="00FC71C0" w:rsidRPr="00FC71C0" w:rsidRDefault="00FC71C0" w:rsidP="00FC71C0"/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26768" w:rsidRPr="003F477D" w:rsidTr="00FC71C0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26768" w:rsidRPr="003F477D" w:rsidRDefault="0002676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26768" w:rsidRPr="00FC71C0" w:rsidRDefault="00FB05F3" w:rsidP="00FC71C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26768" w:rsidRPr="00FC71C0" w:rsidRDefault="00026768" w:rsidP="00224F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C71C0">
              <w:rPr>
                <w:b/>
                <w:sz w:val="20"/>
                <w:szCs w:val="20"/>
              </w:rPr>
              <w:t>147</w:t>
            </w:r>
          </w:p>
        </w:tc>
      </w:tr>
      <w:tr w:rsidR="00026768" w:rsidRPr="003F477D" w:rsidTr="00FC71C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26768" w:rsidRPr="003F477D" w:rsidRDefault="000267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26768" w:rsidRPr="00FC71C0" w:rsidRDefault="00FB05F3" w:rsidP="00FC7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26768" w:rsidRPr="00FC71C0" w:rsidRDefault="00026768" w:rsidP="00224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</w:p>
        </w:tc>
      </w:tr>
      <w:tr w:rsidR="00026768" w:rsidRPr="003F477D" w:rsidTr="00FC71C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26768" w:rsidRPr="003F477D" w:rsidRDefault="000267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26768" w:rsidRPr="00FC71C0" w:rsidRDefault="00026768" w:rsidP="00FC7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26768" w:rsidRPr="00FC71C0" w:rsidRDefault="00026768" w:rsidP="00224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6768" w:rsidRPr="003F477D" w:rsidTr="00FC71C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26768" w:rsidRPr="003F477D" w:rsidRDefault="0002676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26768" w:rsidRPr="00FC71C0" w:rsidRDefault="00026768" w:rsidP="00FC7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26768" w:rsidRPr="00FC71C0" w:rsidRDefault="00026768" w:rsidP="00224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6768" w:rsidRPr="003F477D" w:rsidTr="00FC71C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26768" w:rsidRPr="003F477D" w:rsidRDefault="0002676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26768" w:rsidRPr="00FC71C0" w:rsidRDefault="00FB05F3" w:rsidP="00FC71C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26768" w:rsidRPr="00FC71C0" w:rsidRDefault="00026768" w:rsidP="00224F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C71C0">
              <w:rPr>
                <w:b/>
                <w:sz w:val="20"/>
                <w:szCs w:val="20"/>
              </w:rPr>
              <w:t>318</w:t>
            </w:r>
          </w:p>
        </w:tc>
      </w:tr>
      <w:tr w:rsidR="00026768" w:rsidRPr="003F477D" w:rsidTr="00FC71C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26768" w:rsidRPr="003F477D" w:rsidRDefault="0002676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26768" w:rsidRPr="00FC71C0" w:rsidRDefault="00FB05F3" w:rsidP="00FC71C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26768" w:rsidRPr="00FC71C0" w:rsidRDefault="00026768" w:rsidP="00224F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C71C0">
              <w:rPr>
                <w:b/>
                <w:sz w:val="20"/>
                <w:szCs w:val="20"/>
              </w:rPr>
              <w:t>4</w:t>
            </w:r>
          </w:p>
        </w:tc>
      </w:tr>
      <w:tr w:rsidR="00026768" w:rsidRPr="003F477D" w:rsidTr="00FC71C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26768" w:rsidRPr="003F477D" w:rsidRDefault="0002676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26768" w:rsidRPr="00FC71C0" w:rsidRDefault="00FB05F3" w:rsidP="00FC71C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26768" w:rsidRPr="00FC71C0" w:rsidRDefault="00026768" w:rsidP="00224F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C71C0">
              <w:rPr>
                <w:b/>
                <w:sz w:val="20"/>
                <w:szCs w:val="20"/>
              </w:rPr>
              <w:t>46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FC71C0" w:rsidRDefault="00FC71C0" w:rsidP="0003344F">
      <w:pPr>
        <w:spacing w:after="0" w:line="240" w:lineRule="auto"/>
        <w:rPr>
          <w:szCs w:val="22"/>
        </w:rPr>
      </w:pPr>
    </w:p>
    <w:p w:rsidR="00FC71C0" w:rsidRDefault="00FC71C0" w:rsidP="0003344F">
      <w:pPr>
        <w:spacing w:after="0" w:line="240" w:lineRule="auto"/>
        <w:rPr>
          <w:szCs w:val="22"/>
        </w:rPr>
      </w:pPr>
    </w:p>
    <w:p w:rsidR="00FC71C0" w:rsidRPr="003F477D" w:rsidRDefault="00FC71C0" w:rsidP="0003344F">
      <w:pPr>
        <w:spacing w:after="0" w:line="240" w:lineRule="auto"/>
        <w:rPr>
          <w:szCs w:val="22"/>
        </w:rPr>
      </w:pPr>
    </w:p>
    <w:p w:rsidR="0003344F" w:rsidRDefault="00321FCD" w:rsidP="00FC71C0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G. h)</w:t>
      </w:r>
      <w:r w:rsidR="0003344F" w:rsidRPr="003F477D">
        <w:rPr>
          <w:szCs w:val="22"/>
        </w:rPr>
        <w:t xml:space="preserve"> </w:t>
      </w:r>
      <w:r w:rsidR="00FC71C0">
        <w:rPr>
          <w:szCs w:val="22"/>
        </w:rPr>
        <w:t xml:space="preserve">Informácie </w:t>
      </w:r>
      <w:r w:rsidR="0003344F" w:rsidRPr="003F477D">
        <w:rPr>
          <w:szCs w:val="22"/>
        </w:rPr>
        <w:t>o vydaných dlhopisoch</w:t>
      </w:r>
    </w:p>
    <w:p w:rsidR="0003344F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6F27E9" w:rsidRPr="00FC71C0" w:rsidRDefault="00FC71C0" w:rsidP="00224FC7">
      <w:pPr>
        <w:jc w:val="center"/>
      </w:pPr>
      <w:r>
        <w:t>Netýka sa.</w:t>
      </w:r>
    </w:p>
    <w:p w:rsidR="0003344F" w:rsidRPr="003F477D" w:rsidRDefault="00D210B5" w:rsidP="00283A74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G.  i) </w:t>
      </w:r>
      <w:r w:rsidR="00283A74">
        <w:rPr>
          <w:szCs w:val="22"/>
        </w:rPr>
        <w:t xml:space="preserve">Informácie </w:t>
      </w:r>
      <w:r w:rsidR="0003344F" w:rsidRPr="003F477D">
        <w:rPr>
          <w:szCs w:val="22"/>
        </w:rPr>
        <w:t>o bankových úveroch, pôžičkách a krátkodobých finančných výpomociach</w:t>
      </w:r>
    </w:p>
    <w:p w:rsidR="00283A74" w:rsidRDefault="00283A74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283A74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83A74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283A74">
              <w:rPr>
                <w:sz w:val="20"/>
                <w:szCs w:val="20"/>
              </w:rPr>
              <w:t> </w:t>
            </w:r>
            <w:r w:rsidR="00283A74" w:rsidRPr="00283A74">
              <w:rPr>
                <w:sz w:val="20"/>
                <w:szCs w:val="20"/>
              </w:rPr>
              <w:t>OTP bank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83A74" w:rsidRDefault="006A3B17" w:rsidP="00283A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3A74">
              <w:rPr>
                <w:sz w:val="20"/>
                <w:szCs w:val="20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83A74" w:rsidRDefault="005E3B59" w:rsidP="00283A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83A74" w:rsidRDefault="006A3B17" w:rsidP="00283A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3A74">
              <w:rPr>
                <w:sz w:val="20"/>
                <w:szCs w:val="20"/>
              </w:rPr>
              <w:t>2021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83A74" w:rsidRDefault="00224FC7" w:rsidP="00283A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 770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5E3B59" w:rsidRPr="00283A74" w:rsidRDefault="005E3B59" w:rsidP="00283A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83A74" w:rsidRDefault="00224FC7" w:rsidP="00283A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 90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0533B3" w:rsidRPr="003F477D" w:rsidTr="00777717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33B3" w:rsidRPr="00283A74" w:rsidRDefault="000533B3" w:rsidP="00CF797E">
            <w:pPr>
              <w:spacing w:after="0" w:line="240" w:lineRule="auto"/>
              <w:rPr>
                <w:sz w:val="20"/>
                <w:szCs w:val="20"/>
              </w:rPr>
            </w:pPr>
            <w:r w:rsidRPr="00283A74">
              <w:rPr>
                <w:sz w:val="20"/>
                <w:szCs w:val="20"/>
              </w:rPr>
              <w:t> OTP banka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0533B3" w:rsidRPr="00283A74" w:rsidRDefault="000533B3" w:rsidP="00CF7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3A74">
              <w:rPr>
                <w:sz w:val="20"/>
                <w:szCs w:val="20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0533B3" w:rsidRPr="00283A74" w:rsidRDefault="000533B3" w:rsidP="00CF7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0533B3" w:rsidRPr="00283A74" w:rsidRDefault="000533B3" w:rsidP="00CF7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3A74">
              <w:rPr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0533B3" w:rsidRPr="00283A74" w:rsidRDefault="000533B3" w:rsidP="00CF7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 9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33B3" w:rsidRPr="00283A74" w:rsidRDefault="000533B3" w:rsidP="00CF7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0533B3" w:rsidRPr="00283A74" w:rsidRDefault="000533B3" w:rsidP="00CF7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 180</w:t>
            </w:r>
          </w:p>
        </w:tc>
      </w:tr>
      <w:tr w:rsidR="000533B3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0533B3" w:rsidRPr="003F477D" w:rsidRDefault="000533B3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0533B3" w:rsidRPr="003F477D" w:rsidRDefault="000533B3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0533B3" w:rsidRPr="003F477D" w:rsidRDefault="000533B3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0533B3" w:rsidRPr="003F477D" w:rsidRDefault="000533B3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0533B3" w:rsidRPr="003F477D" w:rsidRDefault="000533B3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0533B3" w:rsidRPr="003F477D" w:rsidRDefault="000533B3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0533B3" w:rsidRPr="003F477D" w:rsidRDefault="000533B3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533B3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0533B3" w:rsidRPr="003F477D" w:rsidRDefault="000533B3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0533B3" w:rsidRPr="003F477D" w:rsidRDefault="000533B3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0533B3" w:rsidRPr="003F477D" w:rsidRDefault="000533B3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0533B3" w:rsidRPr="003F477D" w:rsidRDefault="000533B3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0533B3" w:rsidRPr="003F477D" w:rsidRDefault="000533B3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0533B3" w:rsidRPr="003F477D" w:rsidRDefault="000533B3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0533B3" w:rsidRPr="003F477D" w:rsidRDefault="000533B3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533B3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0533B3" w:rsidRPr="003F477D" w:rsidRDefault="000533B3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0533B3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33B3" w:rsidRPr="003F477D" w:rsidRDefault="000533B3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0533B3" w:rsidRPr="003F477D" w:rsidRDefault="000533B3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0533B3" w:rsidRPr="003F477D" w:rsidRDefault="000533B3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0533B3" w:rsidRPr="003F477D" w:rsidRDefault="000533B3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0533B3" w:rsidRPr="003F477D" w:rsidRDefault="000533B3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533B3" w:rsidRPr="003F477D" w:rsidRDefault="000533B3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0533B3" w:rsidRPr="003F477D" w:rsidRDefault="000533B3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533B3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0533B3" w:rsidRPr="003F477D" w:rsidRDefault="000533B3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0533B3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0533B3" w:rsidRPr="003F477D" w:rsidRDefault="000533B3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0533B3" w:rsidRPr="003F477D" w:rsidRDefault="000533B3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0533B3" w:rsidRPr="003F477D" w:rsidRDefault="000533B3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0533B3" w:rsidRPr="003F477D" w:rsidRDefault="000533B3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0533B3" w:rsidRPr="003F477D" w:rsidRDefault="000533B3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0533B3" w:rsidRPr="003F477D" w:rsidRDefault="000533B3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0533B3" w:rsidRPr="003F477D" w:rsidRDefault="000533B3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0533B3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33B3" w:rsidRPr="003F477D" w:rsidRDefault="000533B3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533B3" w:rsidRPr="003F477D" w:rsidRDefault="000533B3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0533B3" w:rsidRPr="003F477D" w:rsidRDefault="000533B3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0533B3" w:rsidRPr="003F477D" w:rsidRDefault="000533B3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0533B3" w:rsidRPr="003F477D" w:rsidRDefault="000533B3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0533B3" w:rsidRPr="003F477D" w:rsidRDefault="000533B3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0533B3" w:rsidRPr="003F477D" w:rsidRDefault="000533B3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03344F">
      <w:pPr>
        <w:spacing w:after="0" w:line="240" w:lineRule="auto"/>
        <w:rPr>
          <w:szCs w:val="22"/>
        </w:rPr>
      </w:pPr>
    </w:p>
    <w:p w:rsidR="00283A74" w:rsidRDefault="00283A74" w:rsidP="00283A74">
      <w:pPr>
        <w:spacing w:after="0" w:line="240" w:lineRule="auto"/>
        <w:jc w:val="center"/>
        <w:rPr>
          <w:szCs w:val="22"/>
        </w:rPr>
      </w:pPr>
      <w:r>
        <w:rPr>
          <w:szCs w:val="22"/>
        </w:rPr>
        <w:t>Netýka sa.</w:t>
      </w:r>
    </w:p>
    <w:p w:rsidR="00283A74" w:rsidRDefault="00283A74" w:rsidP="0003344F">
      <w:pPr>
        <w:spacing w:after="0" w:line="240" w:lineRule="auto"/>
        <w:rPr>
          <w:szCs w:val="22"/>
        </w:rPr>
      </w:pPr>
    </w:p>
    <w:p w:rsidR="00283A74" w:rsidRPr="003F477D" w:rsidRDefault="00283A74" w:rsidP="0003344F">
      <w:pPr>
        <w:spacing w:after="0" w:line="240" w:lineRule="auto"/>
        <w:rPr>
          <w:szCs w:val="22"/>
        </w:rPr>
      </w:pPr>
    </w:p>
    <w:p w:rsidR="0003344F" w:rsidRPr="003F477D" w:rsidRDefault="00321FCD" w:rsidP="00283A74">
      <w:pPr>
        <w:pStyle w:val="Nzev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G. k)</w:t>
      </w:r>
      <w:r w:rsidR="0003344F" w:rsidRPr="003F477D">
        <w:rPr>
          <w:szCs w:val="22"/>
        </w:rPr>
        <w:t xml:space="preserve"> </w:t>
      </w:r>
      <w:r w:rsidR="00283A74">
        <w:rPr>
          <w:szCs w:val="22"/>
        </w:rPr>
        <w:t xml:space="preserve">Informácie </w:t>
      </w:r>
      <w:r w:rsidR="0003344F" w:rsidRPr="003F477D">
        <w:rPr>
          <w:szCs w:val="22"/>
        </w:rPr>
        <w:t xml:space="preserve">o významných položkách derivátov za bežné účtovné obdobie </w:t>
      </w:r>
    </w:p>
    <w:p w:rsidR="00DC066D" w:rsidRDefault="00DC066D" w:rsidP="0003344F">
      <w:pPr>
        <w:spacing w:after="0" w:line="240" w:lineRule="auto"/>
        <w:rPr>
          <w:szCs w:val="22"/>
        </w:rPr>
      </w:pPr>
    </w:p>
    <w:p w:rsidR="00283A74" w:rsidRDefault="00283A74" w:rsidP="00283A74">
      <w:pPr>
        <w:spacing w:after="0" w:line="240" w:lineRule="auto"/>
        <w:jc w:val="center"/>
        <w:rPr>
          <w:szCs w:val="22"/>
        </w:rPr>
      </w:pPr>
      <w:r>
        <w:rPr>
          <w:szCs w:val="22"/>
        </w:rPr>
        <w:t>Netýka sa.</w:t>
      </w:r>
    </w:p>
    <w:p w:rsidR="00283A74" w:rsidRPr="00283A74" w:rsidRDefault="00283A74" w:rsidP="00283A74"/>
    <w:p w:rsidR="0003344F" w:rsidRDefault="00321FCD" w:rsidP="00283A74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G. l) </w:t>
      </w:r>
      <w:r w:rsidR="00283A74">
        <w:rPr>
          <w:szCs w:val="22"/>
        </w:rPr>
        <w:t xml:space="preserve">Informácie </w:t>
      </w:r>
      <w:r w:rsidR="0003344F" w:rsidRPr="003F477D">
        <w:rPr>
          <w:szCs w:val="22"/>
        </w:rPr>
        <w:t>o položkách zabezpečených derivátmi</w:t>
      </w:r>
    </w:p>
    <w:p w:rsidR="00DC066D" w:rsidRDefault="00DC066D" w:rsidP="004B55AD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283A74" w:rsidRPr="00283A74" w:rsidRDefault="00283A74" w:rsidP="006F27E9">
      <w:pPr>
        <w:jc w:val="center"/>
      </w:pPr>
      <w:r>
        <w:t>Netýka sa.</w:t>
      </w:r>
    </w:p>
    <w:p w:rsidR="0003344F" w:rsidRDefault="00321FCD" w:rsidP="00283A74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G. m) </w:t>
      </w:r>
      <w:r w:rsidR="00283A74">
        <w:rPr>
          <w:szCs w:val="22"/>
        </w:rPr>
        <w:t xml:space="preserve">Informácie </w:t>
      </w:r>
      <w:r w:rsidR="0003344F" w:rsidRPr="003F477D">
        <w:rPr>
          <w:szCs w:val="22"/>
        </w:rPr>
        <w:t>o majetku prenajatom formou finančného prenájmu</w:t>
      </w:r>
    </w:p>
    <w:p w:rsidR="00283A74" w:rsidRPr="00283A74" w:rsidRDefault="00283A74" w:rsidP="00283A74"/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283A74" w:rsidRDefault="00283A74" w:rsidP="006F27E9">
      <w:pPr>
        <w:spacing w:after="0" w:line="240" w:lineRule="auto"/>
        <w:jc w:val="center"/>
        <w:rPr>
          <w:szCs w:val="22"/>
        </w:rPr>
      </w:pPr>
      <w:r>
        <w:rPr>
          <w:szCs w:val="22"/>
        </w:rPr>
        <w:lastRenderedPageBreak/>
        <w:t>Netýka sa.</w:t>
      </w:r>
    </w:p>
    <w:p w:rsidR="00283A74" w:rsidRDefault="00283A74" w:rsidP="0003344F">
      <w:pPr>
        <w:spacing w:after="0" w:line="240" w:lineRule="auto"/>
        <w:rPr>
          <w:szCs w:val="22"/>
        </w:rPr>
      </w:pPr>
    </w:p>
    <w:p w:rsidR="0065213E" w:rsidRDefault="0065213E" w:rsidP="0065213E">
      <w:pPr>
        <w:pStyle w:val="Nzev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j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</w:p>
    <w:p w:rsidR="00283A74" w:rsidRPr="00283A74" w:rsidRDefault="00283A74" w:rsidP="00283A74"/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65213E" w:rsidRPr="00D6294B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4B55AD" w:rsidRPr="00D6294B" w:rsidTr="00283A74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55AD" w:rsidRPr="00D6294B" w:rsidRDefault="004B55AD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B55AD" w:rsidRPr="00283A74" w:rsidRDefault="004B55AD" w:rsidP="00283A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55AD" w:rsidRPr="00283A74" w:rsidRDefault="004B55AD" w:rsidP="00224F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4B55AD" w:rsidRPr="00D6294B" w:rsidTr="00283A74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55AD" w:rsidRPr="00D6294B" w:rsidRDefault="004B55AD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55AD" w:rsidRPr="00D6294B" w:rsidRDefault="004B55AD" w:rsidP="00283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55AD" w:rsidRPr="00D6294B" w:rsidRDefault="004B55AD" w:rsidP="00224FC7">
            <w:pPr>
              <w:jc w:val="center"/>
              <w:rPr>
                <w:sz w:val="20"/>
                <w:szCs w:val="20"/>
              </w:rPr>
            </w:pPr>
          </w:p>
        </w:tc>
      </w:tr>
      <w:tr w:rsidR="004B55AD" w:rsidRPr="00D6294B" w:rsidTr="00283A74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55AD" w:rsidRPr="00D6294B" w:rsidRDefault="004B55AD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B55AD" w:rsidRPr="00D6294B" w:rsidRDefault="004B55AD" w:rsidP="00283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55AD" w:rsidRPr="00D6294B" w:rsidRDefault="004B55AD" w:rsidP="00224FC7">
            <w:pPr>
              <w:jc w:val="center"/>
              <w:rPr>
                <w:sz w:val="20"/>
                <w:szCs w:val="20"/>
              </w:rPr>
            </w:pPr>
          </w:p>
        </w:tc>
      </w:tr>
      <w:tr w:rsidR="004B55AD" w:rsidRPr="00D6294B" w:rsidTr="00283A74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55AD" w:rsidRPr="00D6294B" w:rsidRDefault="004B55AD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B55AD" w:rsidRPr="00283A74" w:rsidRDefault="000533B3" w:rsidP="00283A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24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55AD" w:rsidRPr="00283A74" w:rsidRDefault="004B55AD" w:rsidP="00224FC7">
            <w:pPr>
              <w:jc w:val="center"/>
              <w:rPr>
                <w:b/>
                <w:sz w:val="20"/>
                <w:szCs w:val="20"/>
              </w:rPr>
            </w:pPr>
            <w:r w:rsidRPr="00283A74">
              <w:rPr>
                <w:b/>
                <w:sz w:val="20"/>
                <w:szCs w:val="20"/>
              </w:rPr>
              <w:t>5 760</w:t>
            </w:r>
          </w:p>
        </w:tc>
      </w:tr>
      <w:tr w:rsidR="004B55AD" w:rsidRPr="00D6294B" w:rsidTr="00283A74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55AD" w:rsidRPr="00877457" w:rsidRDefault="004B55AD" w:rsidP="00877457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B55AD" w:rsidRPr="00D6294B" w:rsidRDefault="004B55AD" w:rsidP="00283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55AD" w:rsidRPr="00D6294B" w:rsidRDefault="004B55AD" w:rsidP="00224FC7">
            <w:pPr>
              <w:jc w:val="center"/>
              <w:rPr>
                <w:sz w:val="20"/>
                <w:szCs w:val="20"/>
              </w:rPr>
            </w:pPr>
          </w:p>
        </w:tc>
      </w:tr>
      <w:tr w:rsidR="004B55AD" w:rsidRPr="00D6294B" w:rsidTr="00283A74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55AD" w:rsidRPr="00D6294B" w:rsidRDefault="004B55AD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B55AD" w:rsidRPr="00D6294B" w:rsidRDefault="004B55AD" w:rsidP="00283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55AD" w:rsidRPr="00D6294B" w:rsidRDefault="004B55AD" w:rsidP="00224FC7">
            <w:pPr>
              <w:jc w:val="center"/>
              <w:rPr>
                <w:sz w:val="20"/>
                <w:szCs w:val="20"/>
              </w:rPr>
            </w:pPr>
          </w:p>
        </w:tc>
      </w:tr>
      <w:tr w:rsidR="004B55AD" w:rsidRPr="00D6294B" w:rsidTr="00283A74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55AD" w:rsidRPr="00D6294B" w:rsidRDefault="004B55AD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B55AD" w:rsidRPr="00283A74" w:rsidRDefault="000533B3" w:rsidP="00283A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727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55AD" w:rsidRPr="00283A74" w:rsidRDefault="004B55AD" w:rsidP="00224FC7">
            <w:pPr>
              <w:jc w:val="center"/>
              <w:rPr>
                <w:b/>
                <w:sz w:val="20"/>
                <w:szCs w:val="20"/>
              </w:rPr>
            </w:pPr>
            <w:r w:rsidRPr="00283A74">
              <w:rPr>
                <w:b/>
                <w:sz w:val="20"/>
                <w:szCs w:val="20"/>
              </w:rPr>
              <w:t>13 419</w:t>
            </w:r>
          </w:p>
        </w:tc>
      </w:tr>
      <w:tr w:rsidR="004B55AD" w:rsidRPr="00D6294B" w:rsidTr="00283A74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55AD" w:rsidRPr="00877457" w:rsidRDefault="004B55AD" w:rsidP="00877457">
            <w:pPr>
              <w:rPr>
                <w:sz w:val="20"/>
                <w:szCs w:val="20"/>
              </w:rPr>
            </w:pPr>
            <w:r w:rsidRPr="0087745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877457">
              <w:rPr>
                <w:sz w:val="20"/>
                <w:szCs w:val="20"/>
              </w:rPr>
              <w:t>predplatené servisné služb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55AD" w:rsidRPr="00D6294B" w:rsidRDefault="000533B3" w:rsidP="00283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27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55AD" w:rsidRPr="00D6294B" w:rsidRDefault="004B55AD" w:rsidP="00224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419</w:t>
            </w:r>
          </w:p>
        </w:tc>
      </w:tr>
      <w:tr w:rsidR="004B55AD" w:rsidRPr="00D6294B" w:rsidTr="00283A74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55AD" w:rsidRPr="00D6294B" w:rsidRDefault="004B55AD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B55AD" w:rsidRPr="00D6294B" w:rsidRDefault="004B55AD" w:rsidP="00283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55AD" w:rsidRPr="00D6294B" w:rsidRDefault="004B55AD" w:rsidP="00224FC7">
            <w:pPr>
              <w:jc w:val="center"/>
              <w:rPr>
                <w:sz w:val="20"/>
                <w:szCs w:val="20"/>
              </w:rPr>
            </w:pPr>
          </w:p>
        </w:tc>
      </w:tr>
      <w:tr w:rsidR="004B55AD" w:rsidRPr="00D6294B" w:rsidTr="00283A74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55AD" w:rsidRPr="00D6294B" w:rsidRDefault="004B55AD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B55AD" w:rsidRPr="00283A74" w:rsidRDefault="000533B3" w:rsidP="00283A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241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55AD" w:rsidRPr="00283A74" w:rsidRDefault="004B55AD" w:rsidP="00224FC7">
            <w:pPr>
              <w:jc w:val="center"/>
              <w:rPr>
                <w:b/>
                <w:sz w:val="20"/>
                <w:szCs w:val="20"/>
              </w:rPr>
            </w:pPr>
            <w:r w:rsidRPr="00283A74">
              <w:rPr>
                <w:b/>
                <w:sz w:val="20"/>
                <w:szCs w:val="20"/>
              </w:rPr>
              <w:t>13 790</w:t>
            </w:r>
          </w:p>
        </w:tc>
      </w:tr>
      <w:tr w:rsidR="004B55AD" w:rsidRPr="00D6294B" w:rsidTr="00283A74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55AD" w:rsidRPr="00A4508C" w:rsidRDefault="004B55AD" w:rsidP="00A4508C">
            <w:pPr>
              <w:rPr>
                <w:sz w:val="20"/>
                <w:szCs w:val="20"/>
              </w:rPr>
            </w:pPr>
            <w:r w:rsidRPr="00A4508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A4508C">
              <w:rPr>
                <w:sz w:val="20"/>
                <w:szCs w:val="20"/>
              </w:rPr>
              <w:t>predplatené servisné služb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B55AD" w:rsidRPr="00D6294B" w:rsidRDefault="000533B3" w:rsidP="00283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41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55AD" w:rsidRPr="00D6294B" w:rsidRDefault="004B55AD" w:rsidP="00224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90</w:t>
            </w:r>
          </w:p>
        </w:tc>
      </w:tr>
      <w:tr w:rsidR="004B55AD" w:rsidRPr="00D6294B" w:rsidTr="00283A74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55AD" w:rsidRPr="00D6294B" w:rsidRDefault="004B55AD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B55AD" w:rsidRPr="00D6294B" w:rsidRDefault="004B55AD" w:rsidP="00283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55AD" w:rsidRPr="00D6294B" w:rsidRDefault="004B55AD" w:rsidP="00283A74">
            <w:pPr>
              <w:jc w:val="center"/>
              <w:rPr>
                <w:sz w:val="20"/>
                <w:szCs w:val="20"/>
              </w:rPr>
            </w:pP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H. Informácie k údajom vykázaným vo výnosoch</w:t>
      </w:r>
    </w:p>
    <w:p w:rsidR="0065213E" w:rsidRPr="00A80BF6" w:rsidRDefault="0065213E" w:rsidP="0065213E">
      <w:pPr>
        <w:pStyle w:val="Nze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a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65213E" w:rsidRPr="005B1CA5" w:rsidTr="00F74303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65213E" w:rsidRPr="005B1CA5" w:rsidTr="00F74303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65213E" w:rsidRPr="005B1CA5" w:rsidTr="00505479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283A74" w:rsidP="00A45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A4508C">
              <w:rPr>
                <w:sz w:val="20"/>
                <w:szCs w:val="20"/>
              </w:rPr>
              <w:t>K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533B3" w:rsidP="00505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0 489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B55AD" w:rsidP="00505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3 23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533B3" w:rsidP="00505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 023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B55AD" w:rsidP="00505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53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505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505479">
            <w:pPr>
              <w:jc w:val="center"/>
              <w:rPr>
                <w:sz w:val="20"/>
                <w:szCs w:val="20"/>
              </w:rPr>
            </w:pPr>
          </w:p>
        </w:tc>
      </w:tr>
      <w:tr w:rsidR="0065213E" w:rsidRPr="005B1CA5" w:rsidTr="00505479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505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505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505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505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505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505479">
            <w:pPr>
              <w:jc w:val="center"/>
              <w:rPr>
                <w:sz w:val="20"/>
                <w:szCs w:val="20"/>
              </w:rPr>
            </w:pPr>
          </w:p>
        </w:tc>
      </w:tr>
    </w:tbl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7B2E0B" w:rsidRDefault="0003344F" w:rsidP="006F27E9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H. </w:t>
      </w:r>
      <w:r w:rsidR="00321FCD" w:rsidRPr="003F477D">
        <w:rPr>
          <w:szCs w:val="22"/>
        </w:rPr>
        <w:t xml:space="preserve">b) </w:t>
      </w:r>
      <w:r w:rsidR="00505479">
        <w:rPr>
          <w:szCs w:val="22"/>
        </w:rPr>
        <w:t xml:space="preserve">Informácie </w:t>
      </w:r>
      <w:r w:rsidRPr="003F477D">
        <w:rPr>
          <w:szCs w:val="22"/>
        </w:rPr>
        <w:t>o zmene stavu vnútroorganizačných zásob</w:t>
      </w:r>
    </w:p>
    <w:p w:rsidR="006F27E9" w:rsidRDefault="00505479" w:rsidP="006F27E9">
      <w:pPr>
        <w:pStyle w:val="Nzev"/>
        <w:keepNext w:val="0"/>
        <w:widowControl w:val="0"/>
        <w:spacing w:before="0" w:beforeAutospacing="0" w:after="0"/>
        <w:rPr>
          <w:rFonts w:ascii="Times New Roman" w:hAnsi="Times New Roman"/>
          <w:b w:val="0"/>
          <w:szCs w:val="22"/>
        </w:rPr>
      </w:pPr>
      <w:r w:rsidRPr="00505479">
        <w:rPr>
          <w:rFonts w:ascii="Times New Roman" w:hAnsi="Times New Roman"/>
          <w:b w:val="0"/>
          <w:szCs w:val="22"/>
        </w:rPr>
        <w:t>Netýka sa.</w:t>
      </w:r>
    </w:p>
    <w:p w:rsidR="006F27E9" w:rsidRPr="006F27E9" w:rsidRDefault="006F27E9" w:rsidP="006F27E9"/>
    <w:p w:rsidR="0065213E" w:rsidRPr="00A80BF6" w:rsidRDefault="0065213E" w:rsidP="0065213E">
      <w:pPr>
        <w:pStyle w:val="Nze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65213E" w:rsidRPr="005B1CA5" w:rsidTr="00F74303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4B55AD" w:rsidRPr="005B1CA5" w:rsidTr="00505479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55AD" w:rsidRPr="005B1CA5" w:rsidRDefault="004B55AD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55AD" w:rsidRPr="00505479" w:rsidRDefault="000533B3" w:rsidP="005054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 255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55AD" w:rsidRPr="00505479" w:rsidRDefault="004B55AD" w:rsidP="00224FC7">
            <w:pPr>
              <w:jc w:val="center"/>
              <w:rPr>
                <w:b/>
                <w:sz w:val="20"/>
                <w:szCs w:val="20"/>
              </w:rPr>
            </w:pPr>
            <w:r w:rsidRPr="00505479">
              <w:rPr>
                <w:b/>
                <w:sz w:val="20"/>
                <w:szCs w:val="20"/>
              </w:rPr>
              <w:t>125 317</w:t>
            </w:r>
          </w:p>
        </w:tc>
      </w:tr>
      <w:tr w:rsidR="004B55AD" w:rsidRPr="005B1CA5" w:rsidTr="00505479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55AD" w:rsidRPr="005B1CA5" w:rsidRDefault="004B55AD" w:rsidP="00505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žby z predaja dlhodobého majetku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55AD" w:rsidRPr="005B1CA5" w:rsidRDefault="000533B3" w:rsidP="00505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 255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55AD" w:rsidRPr="005B1CA5" w:rsidRDefault="004B55AD" w:rsidP="00224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317</w:t>
            </w:r>
          </w:p>
        </w:tc>
      </w:tr>
      <w:tr w:rsidR="004B55AD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55AD" w:rsidRPr="005B1CA5" w:rsidRDefault="004B55AD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55AD" w:rsidRPr="005B1CA5" w:rsidRDefault="004B55AD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55AD" w:rsidRPr="005B1CA5" w:rsidRDefault="004B55AD" w:rsidP="00F74303">
            <w:pPr>
              <w:rPr>
                <w:sz w:val="20"/>
                <w:szCs w:val="20"/>
              </w:rPr>
            </w:pPr>
          </w:p>
        </w:tc>
      </w:tr>
      <w:tr w:rsidR="004B55AD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55AD" w:rsidRPr="005B1CA5" w:rsidRDefault="004B55AD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55AD" w:rsidRPr="005B1CA5" w:rsidRDefault="004B55AD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55AD" w:rsidRPr="005B1CA5" w:rsidRDefault="004B55AD" w:rsidP="00F74303">
            <w:pPr>
              <w:rPr>
                <w:sz w:val="20"/>
                <w:szCs w:val="20"/>
              </w:rPr>
            </w:pPr>
          </w:p>
        </w:tc>
      </w:tr>
      <w:tr w:rsidR="004B55AD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55AD" w:rsidRPr="005B1CA5" w:rsidRDefault="004B55AD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55AD" w:rsidRPr="005B1CA5" w:rsidRDefault="004B55AD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55AD" w:rsidRPr="005B1CA5" w:rsidRDefault="004B55AD" w:rsidP="00F74303">
            <w:pPr>
              <w:rPr>
                <w:sz w:val="20"/>
                <w:szCs w:val="20"/>
              </w:rPr>
            </w:pPr>
          </w:p>
        </w:tc>
      </w:tr>
      <w:tr w:rsidR="004B55AD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55AD" w:rsidRPr="005B1CA5" w:rsidRDefault="004B55AD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55AD" w:rsidRPr="005B1CA5" w:rsidRDefault="004B55AD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55AD" w:rsidRPr="005B1CA5" w:rsidRDefault="004B55AD" w:rsidP="00F74303">
            <w:pPr>
              <w:rPr>
                <w:i/>
                <w:sz w:val="20"/>
                <w:szCs w:val="20"/>
              </w:rPr>
            </w:pPr>
          </w:p>
        </w:tc>
      </w:tr>
      <w:tr w:rsidR="004B55AD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55AD" w:rsidRPr="005B1CA5" w:rsidRDefault="004B55AD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55AD" w:rsidRPr="005B1CA5" w:rsidRDefault="004B55AD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55AD" w:rsidRPr="005B1CA5" w:rsidRDefault="004B55AD" w:rsidP="00F74303">
            <w:pPr>
              <w:rPr>
                <w:sz w:val="20"/>
                <w:szCs w:val="20"/>
              </w:rPr>
            </w:pPr>
          </w:p>
        </w:tc>
      </w:tr>
      <w:tr w:rsidR="004B55AD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55AD" w:rsidRPr="005B1CA5" w:rsidRDefault="004B55AD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55AD" w:rsidRPr="005B1CA5" w:rsidRDefault="004B55AD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55AD" w:rsidRPr="005B1CA5" w:rsidRDefault="004B55AD" w:rsidP="00F74303">
            <w:pPr>
              <w:rPr>
                <w:i/>
                <w:sz w:val="20"/>
                <w:szCs w:val="20"/>
              </w:rPr>
            </w:pPr>
          </w:p>
        </w:tc>
      </w:tr>
    </w:tbl>
    <w:p w:rsidR="00505479" w:rsidRPr="003F477D" w:rsidRDefault="00505479" w:rsidP="006B42EC">
      <w:pPr>
        <w:spacing w:after="0" w:line="240" w:lineRule="auto"/>
        <w:rPr>
          <w:kern w:val="28"/>
          <w:szCs w:val="22"/>
        </w:rPr>
      </w:pPr>
    </w:p>
    <w:p w:rsidR="0003344F" w:rsidRDefault="00321FCD" w:rsidP="00505479">
      <w:pPr>
        <w:pStyle w:val="Nze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H. g) </w:t>
      </w:r>
      <w:r w:rsidR="00505479">
        <w:rPr>
          <w:szCs w:val="22"/>
        </w:rPr>
        <w:t xml:space="preserve">Informácie </w:t>
      </w:r>
      <w:r w:rsidR="0003344F" w:rsidRPr="003F477D">
        <w:rPr>
          <w:szCs w:val="22"/>
        </w:rPr>
        <w:t>o čistom obrate</w:t>
      </w:r>
    </w:p>
    <w:p w:rsidR="00505479" w:rsidRPr="00505479" w:rsidRDefault="00505479" w:rsidP="00505479"/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505479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54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547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B55AD" w:rsidRPr="003F477D" w:rsidTr="0050547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55AD" w:rsidRPr="003F477D" w:rsidRDefault="004B55A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55AD" w:rsidRPr="003F477D" w:rsidRDefault="000533B3" w:rsidP="005054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422 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55AD" w:rsidRPr="003F477D" w:rsidRDefault="004B55AD" w:rsidP="00224F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299 531</w:t>
            </w:r>
          </w:p>
        </w:tc>
      </w:tr>
      <w:tr w:rsidR="004B55AD" w:rsidRPr="003F477D" w:rsidTr="0050547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55AD" w:rsidRPr="003F477D" w:rsidRDefault="004B55A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55AD" w:rsidRPr="003F477D" w:rsidRDefault="000533B3" w:rsidP="005054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 140 4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55AD" w:rsidRPr="003F477D" w:rsidRDefault="004B55AD" w:rsidP="00224F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 063 231</w:t>
            </w:r>
          </w:p>
        </w:tc>
      </w:tr>
      <w:tr w:rsidR="004B55AD" w:rsidRPr="003F477D" w:rsidTr="0050547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55AD" w:rsidRPr="003F477D" w:rsidRDefault="004B55A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55AD" w:rsidRPr="003F477D" w:rsidRDefault="004B55AD" w:rsidP="005054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55AD" w:rsidRPr="003F477D" w:rsidRDefault="004B55AD" w:rsidP="00224FC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B55AD" w:rsidRPr="003F477D" w:rsidTr="0050547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55AD" w:rsidRPr="003F477D" w:rsidRDefault="000533B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výnos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55AD" w:rsidRPr="003F477D" w:rsidRDefault="000533B3" w:rsidP="005054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 1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55AD" w:rsidRPr="003F477D" w:rsidRDefault="004B55AD" w:rsidP="00224FC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B55AD" w:rsidRPr="003F477D" w:rsidTr="0050547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55AD" w:rsidRPr="003F477D" w:rsidRDefault="004B55A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55AD" w:rsidRPr="003F477D" w:rsidRDefault="000533B3" w:rsidP="005054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 3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55AD" w:rsidRPr="003F477D" w:rsidRDefault="004B55AD" w:rsidP="00224F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 317</w:t>
            </w:r>
          </w:p>
        </w:tc>
      </w:tr>
      <w:tr w:rsidR="004B55AD" w:rsidRPr="003F477D" w:rsidTr="0050547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55AD" w:rsidRPr="003F477D" w:rsidRDefault="004B55A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55AD" w:rsidRPr="00505479" w:rsidRDefault="000533B3" w:rsidP="0050547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 729 7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55AD" w:rsidRPr="00505479" w:rsidRDefault="004B55AD" w:rsidP="00224FC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05479">
              <w:rPr>
                <w:b/>
                <w:szCs w:val="22"/>
              </w:rPr>
              <w:t>1 488 079</w:t>
            </w:r>
          </w:p>
        </w:tc>
      </w:tr>
    </w:tbl>
    <w:p w:rsidR="000533B3" w:rsidRDefault="000533B3" w:rsidP="0065213E"/>
    <w:p w:rsidR="000533B3" w:rsidRDefault="000533B3" w:rsidP="0065213E"/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. Informácie k údajom vykázaným v nákladoch</w:t>
      </w:r>
    </w:p>
    <w:p w:rsidR="0065213E" w:rsidRPr="00A80BF6" w:rsidRDefault="0065213E" w:rsidP="0065213E">
      <w:pPr>
        <w:pStyle w:val="Nze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lastRenderedPageBreak/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65213E" w:rsidRPr="005B1CA5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4B55AD" w:rsidRPr="005B1CA5" w:rsidTr="00584A31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55AD" w:rsidRPr="005B1CA5" w:rsidRDefault="004B55AD" w:rsidP="0065213E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55AD" w:rsidRPr="00584A31" w:rsidRDefault="006F27E9" w:rsidP="00584A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 67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55AD" w:rsidRPr="00584A31" w:rsidRDefault="004B55AD" w:rsidP="00224FC7">
            <w:pPr>
              <w:jc w:val="center"/>
              <w:rPr>
                <w:b/>
                <w:sz w:val="20"/>
                <w:szCs w:val="20"/>
              </w:rPr>
            </w:pPr>
            <w:r w:rsidRPr="00584A31">
              <w:rPr>
                <w:b/>
                <w:sz w:val="20"/>
                <w:szCs w:val="20"/>
              </w:rPr>
              <w:t>125 270</w:t>
            </w:r>
          </w:p>
        </w:tc>
      </w:tr>
      <w:tr w:rsidR="004B55AD" w:rsidRPr="005B1CA5" w:rsidTr="00584A31">
        <w:trPr>
          <w:trHeight w:val="283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55AD" w:rsidRPr="005B1CA5" w:rsidRDefault="004B55AD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55AD" w:rsidRPr="005B1CA5" w:rsidRDefault="004B55AD" w:rsidP="00584A3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55AD" w:rsidRPr="005B1CA5" w:rsidRDefault="004B55AD" w:rsidP="00224FC7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B55AD" w:rsidRPr="005B1CA5" w:rsidTr="00584A3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55AD" w:rsidRPr="00584A31" w:rsidRDefault="004B55AD" w:rsidP="00584A31">
            <w:pPr>
              <w:rPr>
                <w:sz w:val="20"/>
                <w:szCs w:val="20"/>
              </w:rPr>
            </w:pPr>
            <w:r w:rsidRPr="00584A3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84A31">
              <w:rPr>
                <w:sz w:val="20"/>
                <w:szCs w:val="20"/>
              </w:rPr>
              <w:t>softwarov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55AD" w:rsidRPr="005B1CA5" w:rsidRDefault="006F27E9" w:rsidP="00584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7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55AD" w:rsidRPr="005B1CA5" w:rsidRDefault="004B55AD" w:rsidP="00224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36</w:t>
            </w:r>
          </w:p>
        </w:tc>
      </w:tr>
      <w:tr w:rsidR="004B55AD" w:rsidRPr="005B1CA5" w:rsidTr="00584A3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55AD" w:rsidRPr="00584A31" w:rsidRDefault="004B55AD" w:rsidP="00584A31">
            <w:pPr>
              <w:rPr>
                <w:sz w:val="20"/>
                <w:szCs w:val="20"/>
              </w:rPr>
            </w:pPr>
            <w:r w:rsidRPr="00584A3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84A31">
              <w:rPr>
                <w:sz w:val="20"/>
                <w:szCs w:val="20"/>
              </w:rPr>
              <w:t>telekomunikač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55AD" w:rsidRPr="005B1CA5" w:rsidRDefault="006F27E9" w:rsidP="00584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55AD" w:rsidRPr="005B1CA5" w:rsidRDefault="004B55AD" w:rsidP="00224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83</w:t>
            </w:r>
          </w:p>
        </w:tc>
      </w:tr>
      <w:tr w:rsidR="004B55AD" w:rsidRPr="005B1CA5" w:rsidTr="00584A3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55AD" w:rsidRPr="00584A31" w:rsidRDefault="004B55AD" w:rsidP="00584A31">
            <w:pPr>
              <w:rPr>
                <w:sz w:val="20"/>
                <w:szCs w:val="20"/>
              </w:rPr>
            </w:pPr>
            <w:r w:rsidRPr="00584A3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84A31">
              <w:rPr>
                <w:sz w:val="20"/>
                <w:szCs w:val="20"/>
              </w:rPr>
              <w:t>reklam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55AD" w:rsidRPr="005B1CA5" w:rsidRDefault="006F27E9" w:rsidP="00584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2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55AD" w:rsidRPr="005B1CA5" w:rsidRDefault="004B55AD" w:rsidP="00224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12</w:t>
            </w:r>
          </w:p>
        </w:tc>
      </w:tr>
      <w:tr w:rsidR="004B55AD" w:rsidRPr="005B1CA5" w:rsidTr="00584A3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55AD" w:rsidRPr="00584A31" w:rsidRDefault="004B55AD" w:rsidP="00584A31">
            <w:pPr>
              <w:rPr>
                <w:sz w:val="20"/>
                <w:szCs w:val="20"/>
              </w:rPr>
            </w:pPr>
            <w:r w:rsidRPr="00584A3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práce dodávateľov na zákazkách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55AD" w:rsidRPr="005B1CA5" w:rsidRDefault="006F27E9" w:rsidP="00584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78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55AD" w:rsidRPr="005B1CA5" w:rsidRDefault="004B55AD" w:rsidP="00224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016</w:t>
            </w:r>
          </w:p>
        </w:tc>
      </w:tr>
      <w:tr w:rsidR="004B55AD" w:rsidRPr="005B1CA5" w:rsidTr="00584A3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55AD" w:rsidRPr="005B1CA5" w:rsidRDefault="004B55AD" w:rsidP="00F74303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55AD" w:rsidRPr="005B1CA5" w:rsidRDefault="004B55AD" w:rsidP="00584A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55AD" w:rsidRPr="005B1CA5" w:rsidRDefault="004B55AD" w:rsidP="00224FC7">
            <w:pPr>
              <w:jc w:val="center"/>
              <w:rPr>
                <w:sz w:val="20"/>
                <w:szCs w:val="20"/>
              </w:rPr>
            </w:pPr>
          </w:p>
        </w:tc>
      </w:tr>
      <w:tr w:rsidR="004B55AD" w:rsidRPr="005B1CA5" w:rsidTr="00584A3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55AD" w:rsidRPr="00584A31" w:rsidRDefault="004B55AD" w:rsidP="00A4508C">
            <w:pPr>
              <w:rPr>
                <w:sz w:val="20"/>
                <w:szCs w:val="20"/>
              </w:rPr>
            </w:pPr>
            <w:r w:rsidRPr="00584A3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osobné</w:t>
            </w:r>
            <w:r w:rsidRPr="00584A31">
              <w:rPr>
                <w:sz w:val="20"/>
                <w:szCs w:val="20"/>
              </w:rPr>
              <w:t xml:space="preserve">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55AD" w:rsidRPr="005B1CA5" w:rsidRDefault="000533B3" w:rsidP="00584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17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55AD" w:rsidRPr="005B1CA5" w:rsidRDefault="004B55AD" w:rsidP="00224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513</w:t>
            </w:r>
          </w:p>
        </w:tc>
      </w:tr>
      <w:tr w:rsidR="004B55AD" w:rsidRPr="005B1CA5" w:rsidTr="00584A3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55AD" w:rsidRPr="00A4508C" w:rsidRDefault="004B55AD" w:rsidP="00A4508C">
            <w:pPr>
              <w:rPr>
                <w:sz w:val="20"/>
                <w:szCs w:val="20"/>
              </w:rPr>
            </w:pPr>
            <w:r w:rsidRPr="00A4508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A4508C">
              <w:rPr>
                <w:sz w:val="20"/>
                <w:szCs w:val="20"/>
              </w:rPr>
              <w:t>dane a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55AD" w:rsidRPr="005B1CA5" w:rsidRDefault="000533B3" w:rsidP="00584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9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55AD" w:rsidRPr="005B1CA5" w:rsidRDefault="004B55AD" w:rsidP="00224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26</w:t>
            </w:r>
          </w:p>
        </w:tc>
      </w:tr>
      <w:tr w:rsidR="004B55AD" w:rsidRPr="005B1CA5" w:rsidTr="00584A3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55AD" w:rsidRPr="00A4508C" w:rsidRDefault="004B55AD" w:rsidP="00A4508C">
            <w:pPr>
              <w:rPr>
                <w:sz w:val="20"/>
                <w:szCs w:val="20"/>
              </w:rPr>
            </w:pPr>
            <w:r w:rsidRPr="00A4508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A4508C">
              <w:rPr>
                <w:sz w:val="20"/>
                <w:szCs w:val="20"/>
              </w:rPr>
              <w:t>odpis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55AD" w:rsidRPr="005B1CA5" w:rsidRDefault="006F27E9" w:rsidP="00584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61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55AD" w:rsidRPr="005B1CA5" w:rsidRDefault="004B55AD" w:rsidP="00224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213</w:t>
            </w:r>
          </w:p>
        </w:tc>
      </w:tr>
      <w:tr w:rsidR="004B55AD" w:rsidRPr="005B1CA5" w:rsidTr="00584A3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55AD" w:rsidRPr="00A4508C" w:rsidRDefault="004B55AD" w:rsidP="00A4508C">
            <w:pPr>
              <w:rPr>
                <w:sz w:val="20"/>
                <w:szCs w:val="20"/>
              </w:rPr>
            </w:pPr>
            <w:r w:rsidRPr="00A4508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A4508C">
              <w:rPr>
                <w:sz w:val="20"/>
                <w:szCs w:val="20"/>
              </w:rPr>
              <w:t>zostatková cena predaného majetk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55AD" w:rsidRPr="005B1CA5" w:rsidRDefault="000533B3" w:rsidP="00584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 39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55AD" w:rsidRPr="005B1CA5" w:rsidRDefault="004B55AD" w:rsidP="00224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653</w:t>
            </w:r>
          </w:p>
        </w:tc>
      </w:tr>
      <w:tr w:rsidR="004B55AD" w:rsidRPr="005B1CA5" w:rsidTr="00584A3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55AD" w:rsidRDefault="004B55AD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55AD" w:rsidRPr="005B1CA5" w:rsidRDefault="004B55AD" w:rsidP="00584A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55AD" w:rsidRPr="005B1CA5" w:rsidRDefault="004B55AD" w:rsidP="00224FC7">
            <w:pPr>
              <w:jc w:val="center"/>
              <w:rPr>
                <w:sz w:val="20"/>
                <w:szCs w:val="20"/>
              </w:rPr>
            </w:pPr>
          </w:p>
        </w:tc>
      </w:tr>
      <w:tr w:rsidR="004B55AD" w:rsidRPr="005B1CA5" w:rsidTr="00584A3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55AD" w:rsidRPr="005B1CA5" w:rsidRDefault="004B55AD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55AD" w:rsidRPr="005B1CA5" w:rsidRDefault="006C7302" w:rsidP="00584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04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55AD" w:rsidRPr="005B1CA5" w:rsidRDefault="004B55AD" w:rsidP="00224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115</w:t>
            </w:r>
          </w:p>
        </w:tc>
      </w:tr>
      <w:tr w:rsidR="004B55AD" w:rsidRPr="005B1CA5" w:rsidTr="00584A3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55AD" w:rsidRPr="005B1CA5" w:rsidRDefault="004B55AD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55AD" w:rsidRPr="005B1CA5" w:rsidRDefault="004B55AD" w:rsidP="00584A3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55AD" w:rsidRPr="005B1CA5" w:rsidRDefault="004B55AD" w:rsidP="00224FC7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B55AD" w:rsidRPr="005B1CA5" w:rsidTr="00584A31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55AD" w:rsidRPr="005B1CA5" w:rsidRDefault="004B55AD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55AD" w:rsidRPr="005B1CA5" w:rsidRDefault="004B55AD" w:rsidP="00584A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B55AD" w:rsidRPr="005B1CA5" w:rsidRDefault="004B55AD" w:rsidP="00224FC7">
            <w:pPr>
              <w:jc w:val="center"/>
              <w:rPr>
                <w:sz w:val="20"/>
                <w:szCs w:val="20"/>
              </w:rPr>
            </w:pPr>
          </w:p>
        </w:tc>
      </w:tr>
      <w:tr w:rsidR="004B55AD" w:rsidRPr="005B1CA5" w:rsidTr="00584A3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55AD" w:rsidRPr="005B1CA5" w:rsidRDefault="004B55AD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55AD" w:rsidRPr="005B1CA5" w:rsidRDefault="004B55AD" w:rsidP="00584A3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55AD" w:rsidRPr="005B1CA5" w:rsidRDefault="004B55AD" w:rsidP="00224FC7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B55AD" w:rsidRPr="005B1CA5" w:rsidTr="00584A3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55AD" w:rsidRPr="00A4508C" w:rsidRDefault="004B55AD" w:rsidP="00A4508C">
            <w:pPr>
              <w:rPr>
                <w:sz w:val="20"/>
                <w:szCs w:val="20"/>
              </w:rPr>
            </w:pPr>
            <w:r w:rsidRPr="00A4508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A4508C">
              <w:rPr>
                <w:sz w:val="20"/>
                <w:szCs w:val="20"/>
              </w:rPr>
              <w:t>nákladov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55AD" w:rsidRPr="005B1CA5" w:rsidRDefault="006C7302" w:rsidP="00584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57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55AD" w:rsidRPr="005B1CA5" w:rsidRDefault="004B55AD" w:rsidP="00224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968</w:t>
            </w:r>
          </w:p>
        </w:tc>
      </w:tr>
    </w:tbl>
    <w:p w:rsidR="004B55AD" w:rsidRPr="0065213E" w:rsidRDefault="004B55AD" w:rsidP="0065213E"/>
    <w:p w:rsidR="00315867" w:rsidRPr="000533B3" w:rsidRDefault="00321FCD" w:rsidP="000533B3">
      <w:pPr>
        <w:pStyle w:val="Nze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. </w:t>
      </w:r>
      <w:r w:rsidR="00315867">
        <w:rPr>
          <w:szCs w:val="22"/>
        </w:rPr>
        <w:t xml:space="preserve">Informácie </w:t>
      </w:r>
      <w:r w:rsidR="0003344F"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="0003344F"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315867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5CEE" w:rsidP="0031586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315867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2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C7302" w:rsidP="0031586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 200</w:t>
            </w:r>
          </w:p>
        </w:tc>
      </w:tr>
      <w:tr w:rsidR="0003344F" w:rsidRPr="003F477D" w:rsidTr="00315867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5CEE" w:rsidP="003158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15867">
              <w:rPr>
                <w:szCs w:val="22"/>
              </w:rPr>
              <w:t xml:space="preserve"> </w:t>
            </w:r>
            <w:r>
              <w:rPr>
                <w:szCs w:val="22"/>
              </w:rPr>
              <w:t>2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C7302" w:rsidP="003158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200</w:t>
            </w:r>
          </w:p>
        </w:tc>
      </w:tr>
      <w:tr w:rsidR="0003344F" w:rsidRPr="003F477D" w:rsidTr="00315867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158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158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15867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158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158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15867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158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158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15867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158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158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15867" w:rsidRDefault="00315867" w:rsidP="00315867"/>
    <w:p w:rsidR="0003344F" w:rsidRDefault="00321FCD" w:rsidP="00315867">
      <w:pPr>
        <w:pStyle w:val="Nze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J. písm. a) až e) </w:t>
      </w:r>
      <w:r w:rsidR="00315867">
        <w:rPr>
          <w:szCs w:val="22"/>
        </w:rPr>
        <w:t xml:space="preserve">Informácie </w:t>
      </w:r>
      <w:r w:rsidR="0003344F" w:rsidRPr="003F477D">
        <w:rPr>
          <w:szCs w:val="22"/>
        </w:rPr>
        <w:t>o daniach z</w:t>
      </w:r>
      <w:r w:rsidR="00315867">
        <w:rPr>
          <w:szCs w:val="22"/>
        </w:rPr>
        <w:t> </w:t>
      </w:r>
      <w:r w:rsidR="0003344F" w:rsidRPr="003F477D">
        <w:rPr>
          <w:szCs w:val="22"/>
        </w:rPr>
        <w:t>príjmov</w:t>
      </w:r>
    </w:p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315867" w:rsidRPr="00315867" w:rsidRDefault="006F27E9" w:rsidP="006F27E9">
      <w:pPr>
        <w:jc w:val="center"/>
      </w:pPr>
      <w:r>
        <w:t>Netýka sa</w:t>
      </w:r>
    </w:p>
    <w:p w:rsidR="0003344F" w:rsidRDefault="00321FCD" w:rsidP="00315867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J.  písm. f) a g) </w:t>
      </w:r>
      <w:r w:rsidR="00315867">
        <w:rPr>
          <w:szCs w:val="22"/>
        </w:rPr>
        <w:t xml:space="preserve">Informácie </w:t>
      </w:r>
      <w:r w:rsidR="0003344F" w:rsidRPr="003F477D">
        <w:rPr>
          <w:szCs w:val="22"/>
        </w:rPr>
        <w:t>o daniach z</w:t>
      </w:r>
      <w:r w:rsidR="00315867">
        <w:rPr>
          <w:szCs w:val="22"/>
        </w:rPr>
        <w:t> </w:t>
      </w:r>
      <w:r w:rsidR="0003344F" w:rsidRPr="003F477D">
        <w:rPr>
          <w:szCs w:val="22"/>
        </w:rPr>
        <w:t>príjmov</w:t>
      </w:r>
    </w:p>
    <w:p w:rsidR="00315867" w:rsidRPr="00315867" w:rsidRDefault="00315867" w:rsidP="00315867"/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658"/>
        <w:gridCol w:w="1002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B91309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B91309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0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B91309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B91309" w:rsidRDefault="00FB05F3" w:rsidP="00315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6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B91309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1309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91309" w:rsidRDefault="00B91309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1309">
              <w:rPr>
                <w:sz w:val="20"/>
                <w:szCs w:val="20"/>
              </w:rPr>
              <w:t>X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B91309" w:rsidRDefault="004B55AD" w:rsidP="00B91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 721</w:t>
            </w:r>
          </w:p>
        </w:tc>
        <w:tc>
          <w:tcPr>
            <w:tcW w:w="10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B91309" w:rsidRDefault="0003344F" w:rsidP="00B91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1309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91309" w:rsidRDefault="0003344F" w:rsidP="00B91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1309">
              <w:rPr>
                <w:sz w:val="20"/>
                <w:szCs w:val="20"/>
              </w:rPr>
              <w:t>x</w:t>
            </w:r>
          </w:p>
        </w:tc>
      </w:tr>
      <w:tr w:rsidR="0003344F" w:rsidRPr="003F477D" w:rsidTr="00B9130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B91309" w:rsidRDefault="00315867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1309">
              <w:rPr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B91309" w:rsidRDefault="00FB05F3" w:rsidP="00B91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B91309" w:rsidRDefault="00FB05F3" w:rsidP="00315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B91309" w:rsidRDefault="0003344F" w:rsidP="00B91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1309">
              <w:rPr>
                <w:sz w:val="20"/>
                <w:szCs w:val="20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B91309" w:rsidRDefault="00B91309" w:rsidP="00B91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1309">
              <w:rPr>
                <w:sz w:val="20"/>
                <w:szCs w:val="20"/>
              </w:rPr>
              <w:t>-</w:t>
            </w:r>
            <w:r w:rsidR="004B55AD">
              <w:rPr>
                <w:sz w:val="20"/>
                <w:szCs w:val="20"/>
              </w:rPr>
              <w:t>1 0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B91309" w:rsidRDefault="004B55AD" w:rsidP="00B91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03344F" w:rsidRPr="003F477D" w:rsidTr="00B91309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B91309" w:rsidRDefault="00FB05F3" w:rsidP="00315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6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B91309" w:rsidRDefault="00FB05F3" w:rsidP="00315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7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91309" w:rsidRDefault="00FB05F3" w:rsidP="00315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B91309" w:rsidRDefault="004B55AD" w:rsidP="00B91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467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B91309" w:rsidRDefault="004B55AD" w:rsidP="004B55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9 537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91309" w:rsidRDefault="004B55AD" w:rsidP="00B91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03344F" w:rsidRPr="003F477D" w:rsidTr="00B91309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B91309" w:rsidRDefault="00FB05F3" w:rsidP="00FB0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B91309" w:rsidRDefault="00FB05F3" w:rsidP="00315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91309" w:rsidRDefault="00FB05F3" w:rsidP="00315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B91309" w:rsidRDefault="00B91309" w:rsidP="00B91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B91309" w:rsidRDefault="00B91309" w:rsidP="00B91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91309" w:rsidRDefault="004B55AD" w:rsidP="00B91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9C21AB" w:rsidRPr="003F477D" w:rsidTr="00B91309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B91309" w:rsidRDefault="009C21AB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B91309" w:rsidRDefault="009C21AB" w:rsidP="00315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B91309" w:rsidRDefault="009C21AB" w:rsidP="00315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B91309" w:rsidRDefault="009C21AB" w:rsidP="00B91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B91309" w:rsidRDefault="009C21AB" w:rsidP="00B91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B91309" w:rsidRDefault="009C21AB" w:rsidP="00B91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F477D" w:rsidTr="00B91309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B91309" w:rsidRDefault="00FB05F3" w:rsidP="00315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4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B91309" w:rsidRDefault="00FB05F3" w:rsidP="00B91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4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91309" w:rsidRDefault="00FB05F3" w:rsidP="00315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B91309" w:rsidRDefault="004B55AD" w:rsidP="00B91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745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B91309" w:rsidRDefault="004B55AD" w:rsidP="00B91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8 45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91309" w:rsidRDefault="004B55AD" w:rsidP="00B91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1923C8" w:rsidRPr="009C21AB" w:rsidTr="00B9130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B91309" w:rsidRDefault="001923C8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B91309" w:rsidRDefault="001923C8" w:rsidP="00315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B91309" w:rsidRDefault="001923C8" w:rsidP="00315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B91309" w:rsidRDefault="001923C8" w:rsidP="00B91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B91309" w:rsidRDefault="001923C8" w:rsidP="00B91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B91309" w:rsidRDefault="001923C8" w:rsidP="00B91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37F98" w:rsidRPr="009C21AB" w:rsidTr="00B9130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B91309" w:rsidRDefault="00537F98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B91309" w:rsidRDefault="00537F98" w:rsidP="00315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B91309" w:rsidRDefault="00537F98" w:rsidP="00315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B91309" w:rsidRDefault="00537F98" w:rsidP="00B91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B91309" w:rsidRDefault="00537F98" w:rsidP="00B91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B91309" w:rsidRDefault="00537F98" w:rsidP="00B91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F477D" w:rsidTr="00B9130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B91309" w:rsidRDefault="00FB05F3" w:rsidP="00315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 96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B91309" w:rsidRDefault="00FB05F3" w:rsidP="00315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91309" w:rsidRDefault="004B55AD" w:rsidP="00315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B91309" w:rsidRDefault="004B55AD" w:rsidP="00B91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B91309" w:rsidRDefault="00B91309" w:rsidP="00B91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91309" w:rsidRDefault="004B55AD" w:rsidP="00B91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03344F" w:rsidRPr="003F477D" w:rsidTr="00B9130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B91309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1309">
              <w:rPr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B91309" w:rsidRDefault="00FB05F3" w:rsidP="00315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91309" w:rsidRDefault="004B55AD" w:rsidP="00315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B91309" w:rsidRDefault="0003344F" w:rsidP="00B91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1309">
              <w:rPr>
                <w:sz w:val="20"/>
                <w:szCs w:val="20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B91309" w:rsidRDefault="00B91309" w:rsidP="00B91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91309" w:rsidRDefault="004B55AD" w:rsidP="00B91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03344F" w:rsidRPr="003F477D" w:rsidTr="00B91309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B91309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1309">
              <w:rPr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B91309" w:rsidRDefault="00B91309" w:rsidP="00315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1309">
              <w:rPr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91309" w:rsidRDefault="004B55AD" w:rsidP="00315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B91309" w:rsidRDefault="0003344F" w:rsidP="00B91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1309">
              <w:rPr>
                <w:sz w:val="20"/>
                <w:szCs w:val="20"/>
              </w:rPr>
              <w:t>x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B91309" w:rsidRDefault="00B91309" w:rsidP="00B91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91309" w:rsidRDefault="004B55AD" w:rsidP="00B91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03344F" w:rsidRPr="003F477D" w:rsidTr="00B9130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B91309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1309">
              <w:rPr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B91309" w:rsidRDefault="00FB05F3" w:rsidP="00315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91309" w:rsidRDefault="004B55AD" w:rsidP="003158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B91309" w:rsidRDefault="0003344F" w:rsidP="00B91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1309">
              <w:rPr>
                <w:sz w:val="20"/>
                <w:szCs w:val="20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B91309" w:rsidRDefault="00B91309" w:rsidP="00B91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91309" w:rsidRDefault="004B55AD" w:rsidP="00B91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3210DF" w:rsidRDefault="003210DF" w:rsidP="0003344F">
      <w:pPr>
        <w:spacing w:after="0" w:line="240" w:lineRule="auto"/>
        <w:rPr>
          <w:szCs w:val="22"/>
        </w:rPr>
      </w:pPr>
    </w:p>
    <w:p w:rsidR="003210DF" w:rsidRDefault="003210DF" w:rsidP="003210D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3210DF">
        <w:rPr>
          <w:b/>
          <w:i/>
          <w:sz w:val="26"/>
          <w:szCs w:val="26"/>
        </w:rPr>
        <w:t>K.  údaj</w:t>
      </w:r>
      <w:r>
        <w:rPr>
          <w:b/>
          <w:i/>
          <w:sz w:val="26"/>
          <w:szCs w:val="26"/>
        </w:rPr>
        <w:t>e</w:t>
      </w:r>
      <w:r w:rsidRPr="003210DF">
        <w:rPr>
          <w:b/>
          <w:i/>
          <w:sz w:val="26"/>
          <w:szCs w:val="26"/>
        </w:rPr>
        <w:t xml:space="preserve"> na podsúvahových účtoch</w:t>
      </w:r>
    </w:p>
    <w:p w:rsidR="003210DF" w:rsidRDefault="00D416E5" w:rsidP="003210DF">
      <w:pPr>
        <w:ind w:right="-468"/>
        <w:jc w:val="both"/>
        <w:rPr>
          <w:bCs/>
          <w:szCs w:val="22"/>
        </w:rPr>
      </w:pPr>
      <w:r>
        <w:rPr>
          <w:bCs/>
          <w:szCs w:val="22"/>
        </w:rPr>
        <w:t>I</w:t>
      </w:r>
      <w:r w:rsidR="003210DF" w:rsidRPr="003210DF">
        <w:rPr>
          <w:bCs/>
          <w:szCs w:val="22"/>
        </w:rPr>
        <w:t>nformácie o významných položkách prenajatého</w:t>
      </w:r>
      <w:r w:rsidR="003210DF" w:rsidRPr="00BE18DC">
        <w:rPr>
          <w:bCs/>
          <w:szCs w:val="22"/>
        </w:rPr>
        <w:t xml:space="preserve"> majetku,  majetku prijatého do úschovy, o pohľadávkach a záväzkoch  z opcií, o odpísaných pohľadávkach  a  pohľadávkach a záväzkoch z lízingu.</w:t>
      </w:r>
    </w:p>
    <w:p w:rsidR="00EC180F" w:rsidRDefault="00EC180F" w:rsidP="00EC180F">
      <w:pPr>
        <w:ind w:right="-468"/>
        <w:jc w:val="center"/>
        <w:rPr>
          <w:bCs/>
          <w:szCs w:val="22"/>
        </w:rPr>
      </w:pPr>
      <w:r>
        <w:rPr>
          <w:bCs/>
          <w:szCs w:val="22"/>
        </w:rPr>
        <w:t>Netýka sa.</w:t>
      </w:r>
    </w:p>
    <w:p w:rsidR="00EC180F" w:rsidRPr="00BE18DC" w:rsidRDefault="00EC180F" w:rsidP="003210DF">
      <w:pPr>
        <w:ind w:right="-468"/>
        <w:jc w:val="both"/>
        <w:rPr>
          <w:b/>
          <w:bCs/>
          <w:szCs w:val="22"/>
        </w:rPr>
      </w:pPr>
    </w:p>
    <w:p w:rsidR="004A531F" w:rsidRPr="00F777BD" w:rsidRDefault="003210D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L.  údaje  o iných aktívach a iných  pasívach </w:t>
      </w:r>
    </w:p>
    <w:p w:rsidR="003210D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a)</w:t>
      </w:r>
      <w:r w:rsidR="003210DF" w:rsidRPr="00BE18DC">
        <w:rPr>
          <w:szCs w:val="22"/>
        </w:rPr>
        <w:t>opis a hodnota  podmienených záväzkov vyplývajúcich zo súdnych rozhodnutí, z poskytnutých záruk</w:t>
      </w:r>
    </w:p>
    <w:p w:rsidR="004A531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b)</w:t>
      </w:r>
      <w:r w:rsidRPr="00BE18DC">
        <w:rPr>
          <w:szCs w:val="22"/>
        </w:rPr>
        <w:t>opis a hodnota podmienených záväzkov podľa písmena a) voči spriazneným osobám</w:t>
      </w:r>
    </w:p>
    <w:p w:rsidR="004A531F" w:rsidRDefault="004A531F" w:rsidP="003210DF">
      <w:pPr>
        <w:ind w:right="-468"/>
        <w:rPr>
          <w:bCs/>
          <w:szCs w:val="22"/>
        </w:rPr>
      </w:pPr>
      <w:r w:rsidRPr="00BE18DC">
        <w:rPr>
          <w:bCs/>
          <w:szCs w:val="22"/>
        </w:rPr>
        <w:t>c) opis a hodnota podmieneného majetku, ktorým sa rozumie možný majetok, ktorý vznikol v dôsledku minulých udalostí</w:t>
      </w:r>
    </w:p>
    <w:p w:rsidR="00EC180F" w:rsidRPr="006C7302" w:rsidRDefault="00EC180F" w:rsidP="006C7302">
      <w:pPr>
        <w:ind w:right="-468"/>
        <w:jc w:val="center"/>
        <w:rPr>
          <w:bCs/>
          <w:szCs w:val="22"/>
        </w:rPr>
      </w:pPr>
      <w:r>
        <w:rPr>
          <w:bCs/>
          <w:szCs w:val="22"/>
        </w:rPr>
        <w:t>Netýka sa.</w:t>
      </w:r>
    </w:p>
    <w:p w:rsidR="004A531F" w:rsidRPr="00F777BD" w:rsidRDefault="004A531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lastRenderedPageBreak/>
        <w:t xml:space="preserve">M. </w:t>
      </w:r>
      <w:r w:rsidR="00F777BD">
        <w:rPr>
          <w:b/>
          <w:i/>
          <w:sz w:val="26"/>
          <w:szCs w:val="26"/>
        </w:rPr>
        <w:t>I</w:t>
      </w:r>
      <w:r w:rsidRPr="00F777BD">
        <w:rPr>
          <w:b/>
          <w:i/>
          <w:sz w:val="26"/>
          <w:szCs w:val="26"/>
        </w:rPr>
        <w:t xml:space="preserve">nformácie  o príjmoch a výhodách členov štatutárnych orgánov, dozorných orgánov a iných orgánov účtovnej jednotky </w:t>
      </w:r>
    </w:p>
    <w:p w:rsidR="004A531F" w:rsidRPr="004A531F" w:rsidRDefault="004A531F" w:rsidP="00C819F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priznaných odmien za účtovné obdobie pre členov štatutárnych orgánov, dozorných orgánov a iných orgánov účtovnej jednotky z dôvodu výkonu ich funkcie </w:t>
      </w:r>
    </w:p>
    <w:p w:rsidR="004A531F" w:rsidRPr="004A531F" w:rsidRDefault="004A531F" w:rsidP="00C819F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jednotlivých druhov záruk alebo iných zabezpečení poskytnutých,</w:t>
      </w:r>
    </w:p>
    <w:p w:rsidR="004A531F" w:rsidRPr="004A531F" w:rsidRDefault="004A531F" w:rsidP="00C819F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pôžičk</w:t>
      </w:r>
      <w:r>
        <w:rPr>
          <w:szCs w:val="22"/>
        </w:rPr>
        <w:t>y</w:t>
      </w:r>
      <w:r w:rsidRPr="004A531F">
        <w:rPr>
          <w:szCs w:val="22"/>
        </w:rPr>
        <w:t xml:space="preserve"> poskytnut</w:t>
      </w:r>
      <w:r>
        <w:rPr>
          <w:szCs w:val="22"/>
        </w:rPr>
        <w:t>é</w:t>
      </w:r>
      <w:r w:rsidRPr="004A531F">
        <w:rPr>
          <w:szCs w:val="22"/>
        </w:rPr>
        <w:t xml:space="preserve"> členom štatutárnych orgánov, dozorných orgánov a iných orgánov účtovnej jednotky, </w:t>
      </w:r>
    </w:p>
    <w:p w:rsidR="004A531F" w:rsidRPr="004A531F" w:rsidRDefault="00625A0A" w:rsidP="00C819F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</w:t>
      </w:r>
      <w:r w:rsidR="004A531F" w:rsidRPr="004A531F">
        <w:rPr>
          <w:szCs w:val="22"/>
        </w:rPr>
        <w:t>odmienk</w:t>
      </w:r>
      <w:r>
        <w:rPr>
          <w:szCs w:val="22"/>
        </w:rPr>
        <w:t>y</w:t>
      </w:r>
      <w:r w:rsidR="004A531F" w:rsidRPr="004A531F">
        <w:rPr>
          <w:szCs w:val="22"/>
        </w:rPr>
        <w:t>, na základe ktorých im boli záruky alebo iné zabezpečenia  a pôžičky poskytnuté; pri pôžičkách sa uvádzajú aj úrokové sadzby,</w:t>
      </w:r>
    </w:p>
    <w:p w:rsidR="004A531F" w:rsidRDefault="004A531F" w:rsidP="00C819F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celkov</w:t>
      </w:r>
      <w:r>
        <w:rPr>
          <w:szCs w:val="22"/>
        </w:rPr>
        <w:t>á</w:t>
      </w:r>
      <w:r w:rsidRPr="004A531F">
        <w:rPr>
          <w:szCs w:val="22"/>
        </w:rPr>
        <w:t xml:space="preserve"> sum</w:t>
      </w:r>
      <w:r w:rsidR="00625A0A">
        <w:rPr>
          <w:szCs w:val="22"/>
        </w:rPr>
        <w:t>a</w:t>
      </w:r>
      <w:r w:rsidRPr="004A531F">
        <w:rPr>
          <w:szCs w:val="22"/>
        </w:rPr>
        <w:t xml:space="preserve"> použitých finančných prostriedkov alebo iného plnenia na súkromné účely členmi štatutárnych orgánov, dozorných orgánov alebo iných orgánov účtovnej jednotky, ktoré  sa vyúčtovávajú.</w:t>
      </w:r>
    </w:p>
    <w:p w:rsidR="00EC180F" w:rsidRDefault="00EC180F" w:rsidP="00EC180F">
      <w:pPr>
        <w:spacing w:after="0" w:line="240" w:lineRule="auto"/>
        <w:jc w:val="both"/>
        <w:rPr>
          <w:szCs w:val="22"/>
        </w:rPr>
      </w:pPr>
    </w:p>
    <w:p w:rsidR="004A531F" w:rsidRDefault="00EC180F" w:rsidP="0063646B">
      <w:pPr>
        <w:spacing w:after="0" w:line="240" w:lineRule="auto"/>
        <w:jc w:val="center"/>
        <w:rPr>
          <w:szCs w:val="22"/>
        </w:rPr>
      </w:pPr>
      <w:r>
        <w:rPr>
          <w:szCs w:val="22"/>
        </w:rPr>
        <w:t>Netýka sa.</w:t>
      </w:r>
    </w:p>
    <w:p w:rsidR="0063646B" w:rsidRPr="004A531F" w:rsidRDefault="0063646B" w:rsidP="0063646B">
      <w:pPr>
        <w:spacing w:after="0" w:line="240" w:lineRule="auto"/>
        <w:jc w:val="center"/>
        <w:rPr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N. Ekonomické vzťahy medzi účtovnou jednotkou a spriaznenými osobami </w:t>
      </w:r>
    </w:p>
    <w:p w:rsidR="00607119" w:rsidRPr="00BE18DC" w:rsidRDefault="00607119" w:rsidP="00C819F7">
      <w:pPr>
        <w:numPr>
          <w:ilvl w:val="0"/>
          <w:numId w:val="6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oznam  obchodov</w:t>
      </w:r>
      <w:r>
        <w:rPr>
          <w:bCs/>
          <w:szCs w:val="22"/>
        </w:rPr>
        <w:t xml:space="preserve"> </w:t>
      </w:r>
      <w:r w:rsidRPr="00607119">
        <w:rPr>
          <w:bCs/>
          <w:szCs w:val="22"/>
        </w:rPr>
        <w:t>neuzavretých na základe obvyklých obchodných podmienok</w:t>
      </w:r>
      <w:r w:rsidRPr="00BE18DC">
        <w:rPr>
          <w:bCs/>
          <w:szCs w:val="22"/>
        </w:rPr>
        <w:t xml:space="preserve">, ktoré sa uskutočnili medzi účtovnou jednotkou a spriaznenými </w:t>
      </w:r>
      <w:r w:rsidRPr="00607119">
        <w:rPr>
          <w:bCs/>
          <w:szCs w:val="22"/>
        </w:rPr>
        <w:t>osobami uvedenými v časti L. písm. b)</w:t>
      </w:r>
      <w:r w:rsidRPr="00BE18DC">
        <w:rPr>
          <w:bCs/>
          <w:szCs w:val="22"/>
        </w:rPr>
        <w:t xml:space="preserve">, a to </w:t>
      </w:r>
    </w:p>
    <w:p w:rsidR="00607119" w:rsidRPr="00BE18DC" w:rsidRDefault="00607119" w:rsidP="00C819F7">
      <w:pPr>
        <w:numPr>
          <w:ilvl w:val="0"/>
          <w:numId w:val="5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druh obchodu, napríklad kúpa alebo  predaj, poskytnutie služby, obchodné zastúpenie, licencie, transfery, </w:t>
      </w:r>
      <w:proofErr w:type="spellStart"/>
      <w:r w:rsidRPr="00BE18DC">
        <w:rPr>
          <w:bCs/>
          <w:szCs w:val="22"/>
        </w:rPr>
        <w:t>know-how</w:t>
      </w:r>
      <w:proofErr w:type="spellEnd"/>
      <w:r w:rsidRPr="00BE18DC">
        <w:rPr>
          <w:bCs/>
          <w:szCs w:val="22"/>
        </w:rPr>
        <w:t>, úver, pôžička, výpomoc, záruka,</w:t>
      </w:r>
    </w:p>
    <w:p w:rsidR="00607119" w:rsidRPr="00BE18DC" w:rsidRDefault="00607119" w:rsidP="00C819F7">
      <w:pPr>
        <w:numPr>
          <w:ilvl w:val="0"/>
          <w:numId w:val="5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znamná charakteristika obchodu, a to  najmä  hodnotové vyjadrenie obchodu  alebo percentuálne vyjadrenie obchodu k celkovému objemu obchodov realizovaných účtovnou jednotkou, informácia o neukončených obchodoch v hodnotovom vyjadrení obchodu  alebo percentuálnom vyjadrení obchodu k celkovému objemu obchodov realizovaných účtovnou jednotkou a  informácia o cenách realizovaných obchodov medzi účtovnou jednotkou a spriaznenými osobami,</w:t>
      </w:r>
    </w:p>
    <w:p w:rsidR="004A531F" w:rsidRPr="0063646B" w:rsidRDefault="00607119" w:rsidP="003210DF">
      <w:pPr>
        <w:numPr>
          <w:ilvl w:val="0"/>
          <w:numId w:val="6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o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EC180F" w:rsidRPr="00EC180F" w:rsidRDefault="00EC180F" w:rsidP="0063646B">
      <w:pPr>
        <w:ind w:right="-468"/>
        <w:jc w:val="center"/>
        <w:rPr>
          <w:bCs/>
          <w:szCs w:val="22"/>
        </w:rPr>
      </w:pPr>
      <w:r w:rsidRPr="00EC180F">
        <w:rPr>
          <w:bCs/>
          <w:szCs w:val="22"/>
        </w:rPr>
        <w:t>Netýka sa.</w:t>
      </w: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O. </w:t>
      </w:r>
      <w:r w:rsidR="004B685B" w:rsidRPr="00D416E5">
        <w:rPr>
          <w:b/>
          <w:i/>
          <w:sz w:val="26"/>
          <w:szCs w:val="26"/>
        </w:rPr>
        <w:t>S</w:t>
      </w:r>
      <w:r w:rsidRPr="00D416E5">
        <w:rPr>
          <w:b/>
          <w:i/>
          <w:sz w:val="26"/>
          <w:szCs w:val="26"/>
        </w:rPr>
        <w:t xml:space="preserve">kutočnosti, ktoré nastali po dni, ku ktorému sa zostavuje účtovná závierka do dňa zostavenia účtovnej závierky </w:t>
      </w:r>
    </w:p>
    <w:p w:rsidR="00607119" w:rsidRPr="00BE18DC" w:rsidRDefault="00607119" w:rsidP="00C819F7">
      <w:pPr>
        <w:numPr>
          <w:ilvl w:val="0"/>
          <w:numId w:val="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1C634C" w:rsidRDefault="00607119" w:rsidP="00C819F7">
      <w:pPr>
        <w:numPr>
          <w:ilvl w:val="0"/>
          <w:numId w:val="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ôvodoch pre zmenu  výšky rezerv a opravných položiek, o ktorých sa účtovná jednotka dozvedela medzi dňom, ku ktorému účtovná závierka zostavuje a dňom jej zostavenia</w:t>
      </w:r>
      <w:r>
        <w:rPr>
          <w:bCs/>
          <w:szCs w:val="22"/>
        </w:rPr>
        <w:t xml:space="preserve"> </w:t>
      </w:r>
      <w:r w:rsidRPr="001C634C">
        <w:rPr>
          <w:rFonts w:cs="Arial"/>
          <w:szCs w:val="22"/>
        </w:rPr>
        <w:t>a ktoré sa týkajú ich stavu ku dňu, ku ktorému sa zostavuje účtovná závierka</w:t>
      </w:r>
      <w:r w:rsidRPr="001C634C">
        <w:rPr>
          <w:bCs/>
          <w:szCs w:val="22"/>
        </w:rPr>
        <w:t xml:space="preserve">,  </w:t>
      </w:r>
    </w:p>
    <w:p w:rsidR="00607119" w:rsidRPr="00BE18DC" w:rsidRDefault="00607119" w:rsidP="00C819F7">
      <w:pPr>
        <w:numPr>
          <w:ilvl w:val="0"/>
          <w:numId w:val="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e spoločníkov účtovnej jednotky,</w:t>
      </w:r>
    </w:p>
    <w:p w:rsidR="00607119" w:rsidRPr="00BE18DC" w:rsidRDefault="00607119" w:rsidP="00C819F7">
      <w:pPr>
        <w:numPr>
          <w:ilvl w:val="0"/>
          <w:numId w:val="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rijatí rozhodnutia o  predaji účtovnej jednotky alebo jej časti,</w:t>
      </w:r>
    </w:p>
    <w:p w:rsidR="00607119" w:rsidRPr="00BE18DC" w:rsidRDefault="00607119" w:rsidP="00C819F7">
      <w:pPr>
        <w:numPr>
          <w:ilvl w:val="0"/>
          <w:numId w:val="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ách  významných položiek dlhodobého finančného majetku,</w:t>
      </w:r>
    </w:p>
    <w:p w:rsidR="00607119" w:rsidRPr="00BE18DC" w:rsidRDefault="00607119" w:rsidP="00C819F7">
      <w:pPr>
        <w:numPr>
          <w:ilvl w:val="0"/>
          <w:numId w:val="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ačatí  alebo ukončení činnosti  časti  účtovnej jednotky, napríklad odštepného závodu,  organizačnej zložky, prevádzkarne,</w:t>
      </w:r>
    </w:p>
    <w:p w:rsidR="00607119" w:rsidRPr="00BE18DC" w:rsidRDefault="00607119" w:rsidP="00C819F7">
      <w:pPr>
        <w:numPr>
          <w:ilvl w:val="0"/>
          <w:numId w:val="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ydaných  dlhopisoch a iných cenných papierov,</w:t>
      </w:r>
    </w:p>
    <w:p w:rsidR="00607119" w:rsidRDefault="00607119" w:rsidP="00C819F7">
      <w:pPr>
        <w:numPr>
          <w:ilvl w:val="0"/>
          <w:numId w:val="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lúčení, splynutí, rozdelení a zmene právnej formy  účtovnej jednotky,</w:t>
      </w:r>
    </w:p>
    <w:p w:rsidR="00607119" w:rsidRPr="00272FC5" w:rsidRDefault="00607119" w:rsidP="00C819F7">
      <w:pPr>
        <w:numPr>
          <w:ilvl w:val="0"/>
          <w:numId w:val="7"/>
        </w:numPr>
        <w:spacing w:after="0" w:line="240" w:lineRule="auto"/>
        <w:ind w:right="-468"/>
        <w:jc w:val="both"/>
        <w:rPr>
          <w:bCs/>
          <w:szCs w:val="22"/>
        </w:rPr>
      </w:pPr>
      <w:r w:rsidRPr="00272FC5">
        <w:rPr>
          <w:bCs/>
          <w:szCs w:val="22"/>
        </w:rPr>
        <w:t>mimoriadnych  udalostiach, ak majú vplyv na hospodárenie účtovnej jednotky, napríklad o živelnej               pohrome,</w:t>
      </w:r>
    </w:p>
    <w:p w:rsidR="00607119" w:rsidRDefault="00607119" w:rsidP="00C819F7">
      <w:pPr>
        <w:numPr>
          <w:ilvl w:val="0"/>
          <w:numId w:val="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získaní alebo odobratí licencií alebo iných povolení významných pre činnosť   účtovnej jednotky. </w:t>
      </w:r>
    </w:p>
    <w:p w:rsidR="004B685B" w:rsidRDefault="004B685B" w:rsidP="004B685B">
      <w:pPr>
        <w:spacing w:after="0" w:line="240" w:lineRule="auto"/>
        <w:ind w:left="1004" w:right="-468"/>
        <w:jc w:val="both"/>
        <w:rPr>
          <w:bCs/>
          <w:szCs w:val="22"/>
        </w:rPr>
      </w:pPr>
    </w:p>
    <w:p w:rsidR="00EC180F" w:rsidRDefault="00EC180F" w:rsidP="004B55AD">
      <w:pPr>
        <w:spacing w:after="0" w:line="240" w:lineRule="auto"/>
        <w:ind w:left="1004" w:right="-468"/>
        <w:jc w:val="center"/>
        <w:rPr>
          <w:bCs/>
          <w:szCs w:val="22"/>
        </w:rPr>
      </w:pPr>
      <w:r>
        <w:rPr>
          <w:bCs/>
          <w:szCs w:val="22"/>
        </w:rPr>
        <w:t>Netýka sa.</w:t>
      </w:r>
    </w:p>
    <w:p w:rsidR="00EC180F" w:rsidRPr="00BE18DC" w:rsidRDefault="00EC180F" w:rsidP="004B685B">
      <w:pPr>
        <w:spacing w:after="0" w:line="240" w:lineRule="auto"/>
        <w:ind w:left="1004" w:right="-468"/>
        <w:jc w:val="both"/>
        <w:rPr>
          <w:bCs/>
          <w:szCs w:val="22"/>
        </w:rPr>
      </w:pPr>
    </w:p>
    <w:p w:rsidR="004A531F" w:rsidRPr="00D416E5" w:rsidRDefault="004B685B" w:rsidP="004B685B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lastRenderedPageBreak/>
        <w:t xml:space="preserve">P. </w:t>
      </w:r>
      <w:r w:rsidR="00BA71F0" w:rsidRPr="00D416E5">
        <w:rPr>
          <w:b/>
          <w:i/>
          <w:sz w:val="26"/>
          <w:szCs w:val="26"/>
        </w:rPr>
        <w:t>P</w:t>
      </w:r>
      <w:r w:rsidRPr="00D416E5">
        <w:rPr>
          <w:b/>
          <w:i/>
          <w:sz w:val="26"/>
          <w:szCs w:val="26"/>
        </w:rPr>
        <w:t xml:space="preserve">rehľad  zmien vlastného imania  </w:t>
      </w:r>
    </w:p>
    <w:p w:rsidR="003210DF" w:rsidRPr="003F477D" w:rsidRDefault="003210DF" w:rsidP="0003344F">
      <w:pPr>
        <w:spacing w:after="0" w:line="240" w:lineRule="auto"/>
        <w:rPr>
          <w:szCs w:val="22"/>
        </w:rPr>
      </w:pPr>
    </w:p>
    <w:p w:rsidR="0003344F" w:rsidRPr="003F477D" w:rsidRDefault="00321FCD" w:rsidP="00EC180F">
      <w:pPr>
        <w:pStyle w:val="Nze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P. </w:t>
      </w:r>
      <w:r w:rsidR="00EC180F">
        <w:rPr>
          <w:szCs w:val="22"/>
        </w:rPr>
        <w:t xml:space="preserve">Informácie </w:t>
      </w:r>
      <w:r w:rsidR="0003344F" w:rsidRPr="003F477D">
        <w:rPr>
          <w:szCs w:val="22"/>
        </w:rPr>
        <w:t>o zmenách vlastného imania</w:t>
      </w:r>
    </w:p>
    <w:p w:rsidR="00EC180F" w:rsidRDefault="00EC180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C180F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C180F" w:rsidRDefault="00EC180F" w:rsidP="00EC1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C180F" w:rsidRDefault="0003344F" w:rsidP="00EC1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C180F" w:rsidRDefault="0003344F" w:rsidP="00EC1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C180F" w:rsidRDefault="0003344F" w:rsidP="00EC1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C180F" w:rsidRDefault="00EC180F" w:rsidP="00EC1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39</w:t>
            </w:r>
          </w:p>
        </w:tc>
      </w:tr>
      <w:tr w:rsidR="0003344F" w:rsidRPr="003F477D" w:rsidTr="00EC180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C180F" w:rsidRDefault="0003344F" w:rsidP="00EC1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C180F" w:rsidRDefault="0003344F" w:rsidP="00EC1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C180F" w:rsidRDefault="0003344F" w:rsidP="00EC1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C180F" w:rsidRDefault="0003344F" w:rsidP="00EC1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C180F" w:rsidRDefault="0003344F" w:rsidP="00EC1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F477D" w:rsidTr="00EC180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C180F" w:rsidRDefault="0003344F" w:rsidP="00EC1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C180F" w:rsidRDefault="0003344F" w:rsidP="00EC1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EC180F" w:rsidRDefault="0003344F" w:rsidP="00EC1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C180F" w:rsidRDefault="0003344F" w:rsidP="00EC1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C180F" w:rsidRDefault="0003344F" w:rsidP="00EC1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F477D" w:rsidTr="00EC180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C180F" w:rsidRDefault="0003344F" w:rsidP="00EC1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C180F" w:rsidRDefault="0003344F" w:rsidP="00EC1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C180F" w:rsidRDefault="0003344F" w:rsidP="00EC1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C180F" w:rsidRDefault="0003344F" w:rsidP="00EC1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C180F" w:rsidRDefault="0003344F" w:rsidP="00EC1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F477D" w:rsidTr="00EC180F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C180F" w:rsidRDefault="0003344F" w:rsidP="00EC1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C180F" w:rsidRDefault="0003344F" w:rsidP="00EC1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C180F" w:rsidRDefault="0003344F" w:rsidP="00EC1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C180F" w:rsidRDefault="0003344F" w:rsidP="00EC1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C180F" w:rsidRDefault="0003344F" w:rsidP="00EC1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F477D" w:rsidTr="00EC180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C180F" w:rsidRDefault="00EC180F" w:rsidP="00EC1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3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C180F" w:rsidRDefault="0003344F" w:rsidP="00EC1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C180F" w:rsidRDefault="0003344F" w:rsidP="00EC1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C180F" w:rsidRDefault="0003344F" w:rsidP="00EC1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C180F" w:rsidRDefault="00EC180F" w:rsidP="00EC1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355</w:t>
            </w:r>
          </w:p>
        </w:tc>
      </w:tr>
      <w:tr w:rsidR="0003344F" w:rsidRPr="003F477D" w:rsidTr="00EC180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C180F" w:rsidRDefault="0003344F" w:rsidP="00EC1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C180F" w:rsidRDefault="0003344F" w:rsidP="00EC1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C180F" w:rsidRDefault="0003344F" w:rsidP="00EC1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C180F" w:rsidRDefault="0003344F" w:rsidP="00EC1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C180F" w:rsidRDefault="0003344F" w:rsidP="00EC1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F477D" w:rsidTr="00EC180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C180F" w:rsidRDefault="0003344F" w:rsidP="00EC1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C180F" w:rsidRDefault="0003344F" w:rsidP="00EC1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C180F" w:rsidRDefault="0003344F" w:rsidP="00EC1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C180F" w:rsidRDefault="0003344F" w:rsidP="00EC1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C180F" w:rsidRDefault="0003344F" w:rsidP="00EC1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F477D" w:rsidTr="00EC180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C180F" w:rsidRDefault="0003344F" w:rsidP="00EC1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C180F" w:rsidRDefault="0003344F" w:rsidP="00EC1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C180F" w:rsidRDefault="0003344F" w:rsidP="00EC1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C180F" w:rsidRDefault="0003344F" w:rsidP="00EC1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C180F" w:rsidRDefault="0003344F" w:rsidP="00EC1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F477D" w:rsidTr="00EC180F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C180F" w:rsidRDefault="0003344F" w:rsidP="00EC1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C180F" w:rsidRDefault="0003344F" w:rsidP="00EC1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C180F" w:rsidRDefault="0003344F" w:rsidP="00EC1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C180F" w:rsidRDefault="0003344F" w:rsidP="00EC1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C180F" w:rsidRDefault="0003344F" w:rsidP="00EC1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F477D" w:rsidTr="00EC180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C180F" w:rsidRDefault="0003344F" w:rsidP="00EC1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C180F" w:rsidRDefault="0003344F" w:rsidP="00EC1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C180F" w:rsidRDefault="0003344F" w:rsidP="00EC1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C180F" w:rsidRDefault="0003344F" w:rsidP="00EC1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C180F" w:rsidRDefault="0003344F" w:rsidP="00EC1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F477D" w:rsidTr="00EC180F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C180F" w:rsidRDefault="0003344F" w:rsidP="00EC1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C180F" w:rsidRDefault="0003344F" w:rsidP="00EC1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C180F" w:rsidRDefault="0003344F" w:rsidP="00EC1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C180F" w:rsidRDefault="0003344F" w:rsidP="00EC1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C180F" w:rsidRDefault="0003344F" w:rsidP="00EC1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F477D" w:rsidTr="00EC180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C180F" w:rsidRDefault="0003344F" w:rsidP="00EC1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C180F" w:rsidRDefault="0003344F" w:rsidP="00EC1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C180F" w:rsidRDefault="0003344F" w:rsidP="00EC1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C180F" w:rsidRDefault="0003344F" w:rsidP="00EC1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C180F" w:rsidRDefault="0003344F" w:rsidP="00EC1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F477D" w:rsidTr="00EC180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C180F" w:rsidRDefault="0003344F" w:rsidP="00EC1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C180F" w:rsidRDefault="0003344F" w:rsidP="00EC1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C180F" w:rsidRDefault="0003344F" w:rsidP="00EC1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C180F" w:rsidRDefault="0003344F" w:rsidP="00EC1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C180F" w:rsidRDefault="0003344F" w:rsidP="00EC1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3F477D" w:rsidTr="00EC180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C180F" w:rsidRDefault="00EC180F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18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DC2D69">
              <w:rPr>
                <w:sz w:val="20"/>
                <w:szCs w:val="20"/>
              </w:rPr>
              <w:t>94 7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C180F" w:rsidRDefault="00C21C78" w:rsidP="00EC1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4 7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C180F" w:rsidRDefault="0003344F" w:rsidP="00EC1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C180F" w:rsidRDefault="0003344F" w:rsidP="00EC1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C2D69" w:rsidRDefault="00DC2D69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DC2D69">
              <w:rPr>
                <w:sz w:val="20"/>
                <w:szCs w:val="20"/>
              </w:rPr>
              <w:t>9</w:t>
            </w:r>
            <w:r w:rsidR="006C7302">
              <w:rPr>
                <w:sz w:val="20"/>
                <w:szCs w:val="20"/>
              </w:rPr>
              <w:t>9 482</w:t>
            </w:r>
          </w:p>
        </w:tc>
      </w:tr>
      <w:tr w:rsidR="0003344F" w:rsidRPr="003F477D" w:rsidTr="00EC180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C180F" w:rsidRDefault="00DC2D69" w:rsidP="00EC1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4 7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C180F" w:rsidRDefault="00C21C78" w:rsidP="00EC1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C180F" w:rsidRDefault="0003344F" w:rsidP="00EC1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C180F" w:rsidRDefault="0003344F" w:rsidP="00EC1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C180F" w:rsidRDefault="006C7302" w:rsidP="00EC18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B91309" w:rsidRPr="003F477D" w:rsidRDefault="00B91309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C2D69" w:rsidRPr="003F477D" w:rsidTr="00DC2D69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C2D69" w:rsidRPr="003F477D" w:rsidRDefault="00DC2D6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D69" w:rsidRPr="00DC2D69" w:rsidRDefault="00DC2D69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D69" w:rsidRPr="00DC2D69" w:rsidRDefault="00DC2D69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D69" w:rsidRPr="00DC2D69" w:rsidRDefault="00DC2D69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D69" w:rsidRPr="00DC2D69" w:rsidRDefault="00DC2D69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C2D69" w:rsidRPr="00EC180F" w:rsidRDefault="00DC2D69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39</w:t>
            </w:r>
          </w:p>
        </w:tc>
      </w:tr>
      <w:tr w:rsidR="00DC2D69" w:rsidRPr="003F477D" w:rsidTr="00DC2D69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C2D69" w:rsidRPr="003F477D" w:rsidRDefault="00DC2D6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D69" w:rsidRPr="00DC2D69" w:rsidRDefault="00DC2D69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D69" w:rsidRPr="00DC2D69" w:rsidRDefault="00DC2D69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D69" w:rsidRPr="00DC2D69" w:rsidRDefault="00DC2D69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D69" w:rsidRPr="00DC2D69" w:rsidRDefault="00DC2D69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C2D69" w:rsidRPr="00EC180F" w:rsidRDefault="00DC2D69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2D69" w:rsidRPr="003F477D" w:rsidTr="00DC2D69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C2D69" w:rsidRPr="003F477D" w:rsidRDefault="00DC2D6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D69" w:rsidRPr="00DC2D69" w:rsidRDefault="00DC2D69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D69" w:rsidRPr="00DC2D69" w:rsidRDefault="00DC2D69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D69" w:rsidRPr="00DC2D69" w:rsidRDefault="00DC2D69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D69" w:rsidRPr="00DC2D69" w:rsidRDefault="00DC2D69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C2D69" w:rsidRPr="00EC180F" w:rsidRDefault="00DC2D69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2D69" w:rsidRPr="003F477D" w:rsidTr="00DC2D69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C2D69" w:rsidRPr="003F477D" w:rsidRDefault="00DC2D69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D69" w:rsidRPr="00DC2D69" w:rsidRDefault="00DC2D69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D69" w:rsidRPr="00DC2D69" w:rsidRDefault="00DC2D69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D69" w:rsidRPr="00DC2D69" w:rsidRDefault="00DC2D69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D69" w:rsidRPr="00DC2D69" w:rsidRDefault="00DC2D69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C2D69" w:rsidRPr="00EC180F" w:rsidRDefault="00DC2D69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2D69" w:rsidRPr="003F477D" w:rsidTr="00DC2D69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C2D69" w:rsidRPr="003F477D" w:rsidRDefault="00DC2D6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D69" w:rsidRPr="00DC2D69" w:rsidRDefault="00DC2D69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D69" w:rsidRPr="00DC2D69" w:rsidRDefault="00DC2D69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D69" w:rsidRPr="00DC2D69" w:rsidRDefault="00DC2D69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D69" w:rsidRPr="00DC2D69" w:rsidRDefault="00DC2D69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C2D69" w:rsidRPr="00EC180F" w:rsidRDefault="00DC2D69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2D69" w:rsidRPr="003F477D" w:rsidTr="00DC2D69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C2D69" w:rsidRPr="003F477D" w:rsidRDefault="00DC2D6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C2D69" w:rsidRPr="00DC2D69" w:rsidRDefault="00DC2D69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3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C2D69" w:rsidRPr="00DC2D69" w:rsidRDefault="00DC2D69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C2D69" w:rsidRPr="00DC2D69" w:rsidRDefault="00DC2D69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C2D69" w:rsidRPr="00DC2D69" w:rsidRDefault="00DC2D69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C2D69" w:rsidRPr="00EC180F" w:rsidRDefault="00DC2D69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355</w:t>
            </w:r>
          </w:p>
        </w:tc>
      </w:tr>
      <w:tr w:rsidR="00DC2D69" w:rsidRPr="003F477D" w:rsidTr="00DC2D69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C2D69" w:rsidRPr="003F477D" w:rsidRDefault="00DC2D69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D69" w:rsidRPr="00DC2D69" w:rsidRDefault="00DC2D69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D69" w:rsidRPr="00DC2D69" w:rsidRDefault="00DC2D69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D69" w:rsidRPr="00DC2D69" w:rsidRDefault="00DC2D69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D69" w:rsidRPr="00DC2D69" w:rsidRDefault="00DC2D69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C2D69" w:rsidRPr="00EC180F" w:rsidRDefault="00DC2D69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2D69" w:rsidRPr="003F477D" w:rsidTr="00DC2D69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C2D69" w:rsidRPr="003F477D" w:rsidRDefault="00DC2D69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C2D69" w:rsidRPr="00DC2D69" w:rsidRDefault="00DC2D69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C2D69" w:rsidRPr="00DC2D69" w:rsidRDefault="00DC2D69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C2D69" w:rsidRPr="00DC2D69" w:rsidRDefault="00DC2D69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C2D69" w:rsidRPr="00DC2D69" w:rsidRDefault="00DC2D69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C2D69" w:rsidRPr="00EC180F" w:rsidRDefault="00DC2D69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2D69" w:rsidRPr="003F477D" w:rsidTr="00DC2D69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C2D69" w:rsidRPr="003F477D" w:rsidRDefault="00DC2D69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D69" w:rsidRPr="00DC2D69" w:rsidRDefault="00DC2D69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D69" w:rsidRPr="00DC2D69" w:rsidRDefault="00DC2D69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D69" w:rsidRPr="00DC2D69" w:rsidRDefault="00DC2D69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D69" w:rsidRPr="00DC2D69" w:rsidRDefault="00DC2D69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C2D69" w:rsidRPr="00EC180F" w:rsidRDefault="00DC2D69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2D69" w:rsidRPr="003F477D" w:rsidTr="00DC2D69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2D69" w:rsidRPr="003F477D" w:rsidRDefault="00DC2D69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D69" w:rsidRPr="00DC2D69" w:rsidRDefault="00DC2D69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D69" w:rsidRPr="00DC2D69" w:rsidRDefault="00DC2D69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D69" w:rsidRPr="00DC2D69" w:rsidRDefault="00DC2D69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D69" w:rsidRPr="00DC2D69" w:rsidRDefault="00DC2D69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C2D69" w:rsidRPr="00EC180F" w:rsidRDefault="00DC2D69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2D69" w:rsidRPr="003F477D" w:rsidTr="00DC2D69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C2D69" w:rsidRPr="003F477D" w:rsidRDefault="00DC2D6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D69" w:rsidRPr="00DC2D69" w:rsidRDefault="00DC2D69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D69" w:rsidRPr="00DC2D69" w:rsidRDefault="00DC2D69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D69" w:rsidRPr="00DC2D69" w:rsidRDefault="00DC2D69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D69" w:rsidRPr="00DC2D69" w:rsidRDefault="00DC2D69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C2D69" w:rsidRPr="00EC180F" w:rsidRDefault="00DC2D69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2D69" w:rsidRPr="003F477D" w:rsidTr="00DC2D69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C2D69" w:rsidRPr="003F477D" w:rsidRDefault="00DC2D6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D69" w:rsidRPr="00DC2D69" w:rsidRDefault="00DC2D69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D69" w:rsidRPr="00DC2D69" w:rsidRDefault="00DC2D69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D69" w:rsidRPr="00DC2D69" w:rsidRDefault="00DC2D69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D69" w:rsidRPr="00DC2D69" w:rsidRDefault="00DC2D69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C2D69" w:rsidRPr="00EC180F" w:rsidRDefault="00DC2D69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2D69" w:rsidRPr="003F477D" w:rsidTr="00DC2D69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C2D69" w:rsidRPr="003F477D" w:rsidRDefault="00DC2D6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C2D69" w:rsidRPr="00DC2D69" w:rsidRDefault="00DC2D69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C2D69" w:rsidRPr="00DC2D69" w:rsidRDefault="00DC2D69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C2D69" w:rsidRPr="00DC2D69" w:rsidRDefault="00DC2D69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C2D69" w:rsidRPr="00DC2D69" w:rsidRDefault="00DC2D69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C2D69" w:rsidRPr="00EC180F" w:rsidRDefault="00DC2D69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2D69" w:rsidRPr="003F477D" w:rsidTr="00DC2D69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C2D69" w:rsidRPr="003F477D" w:rsidRDefault="00DC2D6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C2D69" w:rsidRPr="00DC2D69" w:rsidRDefault="00DC2D69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C2D69" w:rsidRPr="00DC2D69" w:rsidRDefault="00DC2D69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C2D69" w:rsidRPr="00DC2D69" w:rsidRDefault="00DC2D69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C2D69" w:rsidRPr="00DC2D69" w:rsidRDefault="00DC2D69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C2D69" w:rsidRPr="00EC180F" w:rsidRDefault="00DC2D69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B55AD" w:rsidRPr="003F477D" w:rsidTr="00DC2D69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55AD" w:rsidRPr="003F477D" w:rsidRDefault="004B55A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5AD" w:rsidRPr="00EC180F" w:rsidRDefault="00D561DB" w:rsidP="00224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</w:t>
            </w:r>
            <w:r w:rsidR="00C21C78">
              <w:rPr>
                <w:sz w:val="20"/>
                <w:szCs w:val="20"/>
              </w:rPr>
              <w:t xml:space="preserve"> 4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5AD" w:rsidRPr="00EC180F" w:rsidRDefault="00C21C78" w:rsidP="00224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83 3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5AD" w:rsidRPr="00EC180F" w:rsidRDefault="004B55AD" w:rsidP="00224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5AD" w:rsidRPr="00EC180F" w:rsidRDefault="004B55AD" w:rsidP="00224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55AD" w:rsidRPr="00DC2D69" w:rsidRDefault="004B55AD" w:rsidP="00224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2D6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DC2D69">
              <w:rPr>
                <w:sz w:val="20"/>
                <w:szCs w:val="20"/>
              </w:rPr>
              <w:t>94 761</w:t>
            </w:r>
          </w:p>
        </w:tc>
      </w:tr>
      <w:tr w:rsidR="004B55AD" w:rsidRPr="003F477D" w:rsidTr="00DC2D69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B55AD" w:rsidRPr="003F477D" w:rsidRDefault="004B55AD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B55AD" w:rsidRPr="00EC180F" w:rsidRDefault="00D561DB" w:rsidP="00224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3 3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B55AD" w:rsidRPr="00EC180F" w:rsidRDefault="00C21C78" w:rsidP="00224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6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B55AD" w:rsidRPr="00EC180F" w:rsidRDefault="004B55AD" w:rsidP="00224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B55AD" w:rsidRPr="00EC180F" w:rsidRDefault="004B55AD" w:rsidP="00224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B55AD" w:rsidRPr="00EC180F" w:rsidRDefault="004B55AD" w:rsidP="00224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18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EC180F">
              <w:rPr>
                <w:sz w:val="20"/>
                <w:szCs w:val="20"/>
              </w:rPr>
              <w:t>4 721</w:t>
            </w:r>
          </w:p>
        </w:tc>
      </w:tr>
      <w:tr w:rsidR="004B55AD" w:rsidRPr="003F477D" w:rsidTr="00DC2D69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55AD" w:rsidRPr="003F477D" w:rsidRDefault="004B55A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5AD" w:rsidRPr="00DC2D69" w:rsidRDefault="004B55AD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5AD" w:rsidRPr="00DC2D69" w:rsidRDefault="004B55AD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5AD" w:rsidRPr="00DC2D69" w:rsidRDefault="004B55AD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5AD" w:rsidRPr="00DC2D69" w:rsidRDefault="004B55AD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55AD" w:rsidRPr="00DC2D69" w:rsidRDefault="004B55AD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B55AD" w:rsidRPr="003F477D" w:rsidTr="00DC2D69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55AD" w:rsidRPr="003F477D" w:rsidRDefault="004B55AD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B55AD" w:rsidRPr="00DC2D69" w:rsidRDefault="004B55AD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B55AD" w:rsidRPr="00DC2D69" w:rsidRDefault="004B55AD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B55AD" w:rsidRPr="00DC2D69" w:rsidRDefault="004B55AD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B55AD" w:rsidRPr="00DC2D69" w:rsidRDefault="004B55AD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55AD" w:rsidRPr="00DC2D69" w:rsidRDefault="004B55AD" w:rsidP="00DC2D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63646B" w:rsidRDefault="0063646B" w:rsidP="004B55AD">
      <w:pPr>
        <w:spacing w:after="0" w:line="240" w:lineRule="auto"/>
        <w:rPr>
          <w:b/>
          <w:szCs w:val="22"/>
        </w:rPr>
      </w:pPr>
    </w:p>
    <w:p w:rsidR="0063646B" w:rsidRDefault="0063646B" w:rsidP="004B55AD">
      <w:pPr>
        <w:spacing w:after="0" w:line="240" w:lineRule="auto"/>
        <w:rPr>
          <w:b/>
          <w:szCs w:val="22"/>
        </w:rPr>
      </w:pPr>
    </w:p>
    <w:p w:rsidR="0063646B" w:rsidRDefault="0063646B" w:rsidP="004B55AD">
      <w:pPr>
        <w:spacing w:after="0" w:line="240" w:lineRule="auto"/>
        <w:rPr>
          <w:b/>
          <w:szCs w:val="22"/>
        </w:rPr>
      </w:pPr>
    </w:p>
    <w:p w:rsidR="0063646B" w:rsidRDefault="0063646B" w:rsidP="004B55AD">
      <w:pPr>
        <w:spacing w:after="0" w:line="240" w:lineRule="auto"/>
        <w:rPr>
          <w:b/>
          <w:szCs w:val="22"/>
        </w:rPr>
      </w:pPr>
    </w:p>
    <w:p w:rsidR="0063646B" w:rsidRDefault="0063646B" w:rsidP="004B55AD">
      <w:pPr>
        <w:spacing w:after="0" w:line="240" w:lineRule="auto"/>
        <w:rPr>
          <w:b/>
          <w:szCs w:val="22"/>
        </w:rPr>
      </w:pPr>
    </w:p>
    <w:p w:rsidR="004B55AD" w:rsidRPr="003F477D" w:rsidRDefault="004B55AD" w:rsidP="004B55A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4B55AD" w:rsidRPr="003F477D" w:rsidRDefault="004B55AD" w:rsidP="004B55AD">
      <w:pPr>
        <w:pStyle w:val="Odstavecseseznamem"/>
        <w:numPr>
          <w:ilvl w:val="0"/>
          <w:numId w:val="1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4B55AD" w:rsidRPr="003F477D" w:rsidRDefault="004B55AD" w:rsidP="004B55AD">
      <w:pPr>
        <w:pStyle w:val="Odstavecseseznamem"/>
        <w:numPr>
          <w:ilvl w:val="0"/>
          <w:numId w:val="1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4B55AD" w:rsidRPr="003F477D" w:rsidRDefault="004B55AD" w:rsidP="004B55AD">
      <w:pPr>
        <w:pStyle w:val="Odstavecseseznamem"/>
        <w:numPr>
          <w:ilvl w:val="0"/>
          <w:numId w:val="1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Pr="003F477D">
        <w:rPr>
          <w:szCs w:val="22"/>
        </w:rPr>
        <w:br/>
        <w:t>č. 306/2007 Z. z., ktorou sa vydáva Štatistická klasifikácia ekonomických činností.</w:t>
      </w:r>
    </w:p>
    <w:p w:rsidR="004B55AD" w:rsidRPr="003F477D" w:rsidRDefault="004B55AD" w:rsidP="004B55AD">
      <w:pPr>
        <w:pStyle w:val="Odstavecseseznamem"/>
        <w:numPr>
          <w:ilvl w:val="0"/>
          <w:numId w:val="1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a vypĺňajú, ak sa tak účtovná jednotka rozhodne.</w:t>
      </w:r>
    </w:p>
    <w:p w:rsidR="004B55AD" w:rsidRPr="003F477D" w:rsidRDefault="004B55AD" w:rsidP="004B55AD">
      <w:pPr>
        <w:pStyle w:val="Odstavecseseznamem"/>
        <w:numPr>
          <w:ilvl w:val="0"/>
          <w:numId w:val="1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>V bodoch č. 2, 4 a 6 sa prvotným ocenením majetku rozumie jeho ocenenie podľa § 25 zákona.</w:t>
      </w:r>
    </w:p>
    <w:p w:rsidR="004B55AD" w:rsidRPr="003F477D" w:rsidRDefault="004B55AD" w:rsidP="004B55AD">
      <w:pPr>
        <w:pStyle w:val="Odstavecseseznamem"/>
        <w:numPr>
          <w:ilvl w:val="0"/>
          <w:numId w:val="1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8, 23, 27, 28 a 29  sa obsahová náplň tabuliek a počet riadkov v nich  uvádzajú podľa potrieb účtovnej jednotky. </w:t>
      </w:r>
    </w:p>
    <w:p w:rsidR="004B55AD" w:rsidRPr="003F477D" w:rsidRDefault="004B55AD" w:rsidP="004B55AD">
      <w:pPr>
        <w:spacing w:after="0" w:line="240" w:lineRule="auto"/>
        <w:rPr>
          <w:b/>
          <w:szCs w:val="22"/>
        </w:rPr>
      </w:pPr>
    </w:p>
    <w:p w:rsidR="004B55AD" w:rsidRPr="003F477D" w:rsidRDefault="004B55AD" w:rsidP="004B55A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4B55AD" w:rsidRPr="003F477D" w:rsidRDefault="004B55AD" w:rsidP="004B55AD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4B55AD" w:rsidRPr="003F477D" w:rsidRDefault="004B55AD" w:rsidP="004B55AD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4B55AD" w:rsidRPr="003F477D" w:rsidRDefault="004B55AD" w:rsidP="004B55AD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4B55AD" w:rsidRPr="003F477D" w:rsidRDefault="004B55AD" w:rsidP="004B55AD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4B55AD" w:rsidRPr="003F477D" w:rsidRDefault="004B55AD" w:rsidP="004B55AD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4B55AD" w:rsidRPr="003F477D" w:rsidRDefault="004B55AD" w:rsidP="004B55AD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4B55AD" w:rsidRPr="003F477D" w:rsidRDefault="004B55AD" w:rsidP="004B55AD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4B55AD" w:rsidRPr="003F477D" w:rsidRDefault="004B55AD" w:rsidP="004B55A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>. – konsolidovaný</w:t>
      </w:r>
    </w:p>
    <w:p w:rsidR="004B55AD" w:rsidRPr="003F477D" w:rsidRDefault="004B55AD" w:rsidP="004B55A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4B55AD" w:rsidRPr="003F477D" w:rsidRDefault="004B55AD" w:rsidP="004B55AD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4B55AD" w:rsidRPr="003F477D" w:rsidRDefault="004B55AD" w:rsidP="004B55A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4B55AD" w:rsidRPr="003F477D" w:rsidRDefault="004B55AD" w:rsidP="004B55AD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4B55AD" w:rsidRPr="003F477D" w:rsidRDefault="004B55AD" w:rsidP="004B55AD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4B55AD" w:rsidRPr="003F477D" w:rsidRDefault="004B55AD" w:rsidP="004B55AD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891F08" w:rsidRPr="003F477D" w:rsidRDefault="00891F08" w:rsidP="004B55AD">
      <w:pPr>
        <w:spacing w:after="0" w:line="240" w:lineRule="auto"/>
        <w:rPr>
          <w:szCs w:val="22"/>
        </w:rPr>
      </w:pP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809" w:rsidRDefault="00D65809" w:rsidP="00107589">
      <w:pPr>
        <w:spacing w:after="0" w:line="240" w:lineRule="auto"/>
      </w:pPr>
      <w:r>
        <w:separator/>
      </w:r>
    </w:p>
  </w:endnote>
  <w:endnote w:type="continuationSeparator" w:id="0">
    <w:p w:rsidR="00D65809" w:rsidRDefault="00D6580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7" w:rsidRPr="003D38D7" w:rsidRDefault="00224FC7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="001010A2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1010A2" w:rsidRPr="003D38D7">
      <w:rPr>
        <w:szCs w:val="22"/>
      </w:rPr>
      <w:fldChar w:fldCharType="separate"/>
    </w:r>
    <w:r w:rsidR="00C21C78">
      <w:rPr>
        <w:noProof/>
        <w:szCs w:val="22"/>
      </w:rPr>
      <w:t>26</w:t>
    </w:r>
    <w:r w:rsidR="001010A2" w:rsidRPr="003D38D7">
      <w:rPr>
        <w:szCs w:val="22"/>
      </w:rPr>
      <w:fldChar w:fldCharType="end"/>
    </w:r>
  </w:p>
  <w:p w:rsidR="00224FC7" w:rsidRDefault="00224FC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809" w:rsidRDefault="00D65809" w:rsidP="00107589">
      <w:pPr>
        <w:spacing w:after="0" w:line="240" w:lineRule="auto"/>
      </w:pPr>
      <w:r>
        <w:separator/>
      </w:r>
    </w:p>
  </w:footnote>
  <w:footnote w:type="continuationSeparator" w:id="0">
    <w:p w:rsidR="00D65809" w:rsidRDefault="00D6580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224FC7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24FC7" w:rsidRPr="003F477D" w:rsidRDefault="00224FC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24FC7" w:rsidRPr="003F477D" w:rsidRDefault="00224FC7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24FC7" w:rsidRPr="003F477D" w:rsidRDefault="00224FC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4FC7" w:rsidRPr="003F477D" w:rsidRDefault="00224FC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4FC7" w:rsidRPr="003F477D" w:rsidRDefault="00224FC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4FC7" w:rsidRPr="003F477D" w:rsidRDefault="00224FC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4FC7" w:rsidRPr="003F477D" w:rsidRDefault="00224FC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4FC7" w:rsidRPr="003F477D" w:rsidRDefault="00224FC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4FC7" w:rsidRPr="003F477D" w:rsidRDefault="00224FC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4FC7" w:rsidRPr="003F477D" w:rsidRDefault="00224FC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4FC7" w:rsidRPr="003F477D" w:rsidRDefault="00224FC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4FC7" w:rsidRPr="003F477D" w:rsidRDefault="00224FC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24FC7" w:rsidRPr="003F477D" w:rsidRDefault="00224FC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224FC7" w:rsidRPr="004268D2" w:rsidRDefault="00224FC7" w:rsidP="00E04DF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7" w:rsidRPr="004268D2" w:rsidRDefault="00224FC7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E0DEB"/>
    <w:multiLevelType w:val="hybridMultilevel"/>
    <w:tmpl w:val="7B20F846"/>
    <w:lvl w:ilvl="0" w:tplc="041B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10">
    <w:nsid w:val="6C4F5F43"/>
    <w:multiLevelType w:val="hybridMultilevel"/>
    <w:tmpl w:val="DA989F9E"/>
    <w:lvl w:ilvl="0" w:tplc="0792CC36">
      <w:start w:val="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4"/>
  </w:num>
  <w:num w:numId="8">
    <w:abstractNumId w:val="0"/>
  </w:num>
  <w:num w:numId="9">
    <w:abstractNumId w:val="6"/>
  </w:num>
  <w:num w:numId="10">
    <w:abstractNumId w:val="2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14AEC"/>
    <w:rsid w:val="00016072"/>
    <w:rsid w:val="00025FD6"/>
    <w:rsid w:val="000266FD"/>
    <w:rsid w:val="00026768"/>
    <w:rsid w:val="0003344F"/>
    <w:rsid w:val="00037084"/>
    <w:rsid w:val="00041895"/>
    <w:rsid w:val="00041B34"/>
    <w:rsid w:val="000533B3"/>
    <w:rsid w:val="00062F59"/>
    <w:rsid w:val="000649F6"/>
    <w:rsid w:val="00082070"/>
    <w:rsid w:val="00083A25"/>
    <w:rsid w:val="000856F9"/>
    <w:rsid w:val="000A7EE3"/>
    <w:rsid w:val="000B4D0C"/>
    <w:rsid w:val="000D22CE"/>
    <w:rsid w:val="000E55F3"/>
    <w:rsid w:val="001010A2"/>
    <w:rsid w:val="00107589"/>
    <w:rsid w:val="00151C69"/>
    <w:rsid w:val="00186CFF"/>
    <w:rsid w:val="001923C8"/>
    <w:rsid w:val="001A61FB"/>
    <w:rsid w:val="001A6B11"/>
    <w:rsid w:val="001C634C"/>
    <w:rsid w:val="001D0FB4"/>
    <w:rsid w:val="001E03F2"/>
    <w:rsid w:val="001E6933"/>
    <w:rsid w:val="001E6A7F"/>
    <w:rsid w:val="001F43A0"/>
    <w:rsid w:val="001F4417"/>
    <w:rsid w:val="00223763"/>
    <w:rsid w:val="00224FC7"/>
    <w:rsid w:val="002351F7"/>
    <w:rsid w:val="002410BD"/>
    <w:rsid w:val="00250A97"/>
    <w:rsid w:val="0025187B"/>
    <w:rsid w:val="00266CC9"/>
    <w:rsid w:val="002716CB"/>
    <w:rsid w:val="002722F3"/>
    <w:rsid w:val="00272FC5"/>
    <w:rsid w:val="00273463"/>
    <w:rsid w:val="002767C1"/>
    <w:rsid w:val="002806A4"/>
    <w:rsid w:val="00281309"/>
    <w:rsid w:val="00283A74"/>
    <w:rsid w:val="002874D4"/>
    <w:rsid w:val="00290DD6"/>
    <w:rsid w:val="00290DF3"/>
    <w:rsid w:val="002970EB"/>
    <w:rsid w:val="002A30A7"/>
    <w:rsid w:val="002A416F"/>
    <w:rsid w:val="002B61EE"/>
    <w:rsid w:val="002C5CEE"/>
    <w:rsid w:val="002D0376"/>
    <w:rsid w:val="002D3E6A"/>
    <w:rsid w:val="003071BE"/>
    <w:rsid w:val="00311795"/>
    <w:rsid w:val="00315867"/>
    <w:rsid w:val="003210DF"/>
    <w:rsid w:val="00321FCD"/>
    <w:rsid w:val="00326AA0"/>
    <w:rsid w:val="003325F7"/>
    <w:rsid w:val="00335DF9"/>
    <w:rsid w:val="00344DB4"/>
    <w:rsid w:val="003477AC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05477"/>
    <w:rsid w:val="004078B9"/>
    <w:rsid w:val="00420380"/>
    <w:rsid w:val="004268D2"/>
    <w:rsid w:val="004304FF"/>
    <w:rsid w:val="00457623"/>
    <w:rsid w:val="004576B8"/>
    <w:rsid w:val="00457E55"/>
    <w:rsid w:val="00465A3F"/>
    <w:rsid w:val="00465B7D"/>
    <w:rsid w:val="004876F7"/>
    <w:rsid w:val="00491E88"/>
    <w:rsid w:val="0049402A"/>
    <w:rsid w:val="004A3783"/>
    <w:rsid w:val="004A531F"/>
    <w:rsid w:val="004A5A13"/>
    <w:rsid w:val="004A6BBF"/>
    <w:rsid w:val="004B4C6B"/>
    <w:rsid w:val="004B55AD"/>
    <w:rsid w:val="004B685B"/>
    <w:rsid w:val="004C6614"/>
    <w:rsid w:val="004E128B"/>
    <w:rsid w:val="00505479"/>
    <w:rsid w:val="00512E8A"/>
    <w:rsid w:val="005136D1"/>
    <w:rsid w:val="00537F98"/>
    <w:rsid w:val="0054020D"/>
    <w:rsid w:val="00544F4D"/>
    <w:rsid w:val="005649E2"/>
    <w:rsid w:val="00584A31"/>
    <w:rsid w:val="005852EB"/>
    <w:rsid w:val="005922FF"/>
    <w:rsid w:val="0059410F"/>
    <w:rsid w:val="005A378F"/>
    <w:rsid w:val="005A646A"/>
    <w:rsid w:val="005A765F"/>
    <w:rsid w:val="005B1CA5"/>
    <w:rsid w:val="005C3552"/>
    <w:rsid w:val="005C4DA9"/>
    <w:rsid w:val="005C5C2E"/>
    <w:rsid w:val="005D2F62"/>
    <w:rsid w:val="005D6688"/>
    <w:rsid w:val="005E3B59"/>
    <w:rsid w:val="00607119"/>
    <w:rsid w:val="006249AA"/>
    <w:rsid w:val="00625A0A"/>
    <w:rsid w:val="0063646B"/>
    <w:rsid w:val="00645466"/>
    <w:rsid w:val="0065213E"/>
    <w:rsid w:val="0065702B"/>
    <w:rsid w:val="00687B87"/>
    <w:rsid w:val="00691AFB"/>
    <w:rsid w:val="00692917"/>
    <w:rsid w:val="006A3B17"/>
    <w:rsid w:val="006A4709"/>
    <w:rsid w:val="006A5428"/>
    <w:rsid w:val="006B42EC"/>
    <w:rsid w:val="006B5F4E"/>
    <w:rsid w:val="006C7302"/>
    <w:rsid w:val="006E4959"/>
    <w:rsid w:val="006E5B26"/>
    <w:rsid w:val="006F27E9"/>
    <w:rsid w:val="006F3290"/>
    <w:rsid w:val="00704155"/>
    <w:rsid w:val="00707060"/>
    <w:rsid w:val="00724BEB"/>
    <w:rsid w:val="00741B22"/>
    <w:rsid w:val="007449B8"/>
    <w:rsid w:val="00760D6D"/>
    <w:rsid w:val="00764E4C"/>
    <w:rsid w:val="00772363"/>
    <w:rsid w:val="00782646"/>
    <w:rsid w:val="00786FB2"/>
    <w:rsid w:val="00796024"/>
    <w:rsid w:val="007B2E0B"/>
    <w:rsid w:val="007B5AC9"/>
    <w:rsid w:val="007C37C6"/>
    <w:rsid w:val="007C6EE9"/>
    <w:rsid w:val="007D4632"/>
    <w:rsid w:val="007D57BF"/>
    <w:rsid w:val="007D7DFF"/>
    <w:rsid w:val="007E22E8"/>
    <w:rsid w:val="007E52A9"/>
    <w:rsid w:val="007F351A"/>
    <w:rsid w:val="00805654"/>
    <w:rsid w:val="00836C6C"/>
    <w:rsid w:val="00847433"/>
    <w:rsid w:val="00866A70"/>
    <w:rsid w:val="008725BC"/>
    <w:rsid w:val="00877457"/>
    <w:rsid w:val="008875A1"/>
    <w:rsid w:val="00891F08"/>
    <w:rsid w:val="008C0E76"/>
    <w:rsid w:val="008E284C"/>
    <w:rsid w:val="008E4928"/>
    <w:rsid w:val="00900BE9"/>
    <w:rsid w:val="00912D01"/>
    <w:rsid w:val="00926AE0"/>
    <w:rsid w:val="00934878"/>
    <w:rsid w:val="00940BF7"/>
    <w:rsid w:val="009463F6"/>
    <w:rsid w:val="00965498"/>
    <w:rsid w:val="009731CC"/>
    <w:rsid w:val="00974149"/>
    <w:rsid w:val="009773BD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A4508C"/>
    <w:rsid w:val="00A51E71"/>
    <w:rsid w:val="00A533B1"/>
    <w:rsid w:val="00A62542"/>
    <w:rsid w:val="00A657E1"/>
    <w:rsid w:val="00A8025E"/>
    <w:rsid w:val="00A80BF6"/>
    <w:rsid w:val="00AA7A16"/>
    <w:rsid w:val="00AB000C"/>
    <w:rsid w:val="00AB03FB"/>
    <w:rsid w:val="00AC4A68"/>
    <w:rsid w:val="00B25396"/>
    <w:rsid w:val="00B5583E"/>
    <w:rsid w:val="00B6221B"/>
    <w:rsid w:val="00B6262B"/>
    <w:rsid w:val="00B7696D"/>
    <w:rsid w:val="00B80DB6"/>
    <w:rsid w:val="00B86FC2"/>
    <w:rsid w:val="00B91309"/>
    <w:rsid w:val="00B9497C"/>
    <w:rsid w:val="00BA71F0"/>
    <w:rsid w:val="00BE18DC"/>
    <w:rsid w:val="00BF45A7"/>
    <w:rsid w:val="00C01186"/>
    <w:rsid w:val="00C04782"/>
    <w:rsid w:val="00C21C78"/>
    <w:rsid w:val="00C270D3"/>
    <w:rsid w:val="00C56862"/>
    <w:rsid w:val="00C64EC7"/>
    <w:rsid w:val="00C6795C"/>
    <w:rsid w:val="00C819F7"/>
    <w:rsid w:val="00C93A1A"/>
    <w:rsid w:val="00CA4B07"/>
    <w:rsid w:val="00CB19F4"/>
    <w:rsid w:val="00CD280F"/>
    <w:rsid w:val="00CE65E2"/>
    <w:rsid w:val="00CF3093"/>
    <w:rsid w:val="00D05334"/>
    <w:rsid w:val="00D055BD"/>
    <w:rsid w:val="00D102FA"/>
    <w:rsid w:val="00D17BD0"/>
    <w:rsid w:val="00D20B16"/>
    <w:rsid w:val="00D210B5"/>
    <w:rsid w:val="00D21713"/>
    <w:rsid w:val="00D3362A"/>
    <w:rsid w:val="00D416E5"/>
    <w:rsid w:val="00D561DB"/>
    <w:rsid w:val="00D615E8"/>
    <w:rsid w:val="00D61F5D"/>
    <w:rsid w:val="00D6294B"/>
    <w:rsid w:val="00D63D82"/>
    <w:rsid w:val="00D65809"/>
    <w:rsid w:val="00D67627"/>
    <w:rsid w:val="00D9007D"/>
    <w:rsid w:val="00D94CC0"/>
    <w:rsid w:val="00DB1EA0"/>
    <w:rsid w:val="00DC066D"/>
    <w:rsid w:val="00DC2D69"/>
    <w:rsid w:val="00DC6FB8"/>
    <w:rsid w:val="00DD0855"/>
    <w:rsid w:val="00DD6981"/>
    <w:rsid w:val="00DE0D81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916CF"/>
    <w:rsid w:val="00E94D7D"/>
    <w:rsid w:val="00EA0E90"/>
    <w:rsid w:val="00EA41E2"/>
    <w:rsid w:val="00EA7112"/>
    <w:rsid w:val="00EB51C5"/>
    <w:rsid w:val="00EB5202"/>
    <w:rsid w:val="00EC180F"/>
    <w:rsid w:val="00EC561A"/>
    <w:rsid w:val="00EC57FD"/>
    <w:rsid w:val="00EF276E"/>
    <w:rsid w:val="00EF5677"/>
    <w:rsid w:val="00EF58E6"/>
    <w:rsid w:val="00EF63EA"/>
    <w:rsid w:val="00F007D1"/>
    <w:rsid w:val="00F16363"/>
    <w:rsid w:val="00F342AD"/>
    <w:rsid w:val="00F47885"/>
    <w:rsid w:val="00F54CD1"/>
    <w:rsid w:val="00F74303"/>
    <w:rsid w:val="00F777BD"/>
    <w:rsid w:val="00F96834"/>
    <w:rsid w:val="00FB0316"/>
    <w:rsid w:val="00FB05F3"/>
    <w:rsid w:val="00FC1ACF"/>
    <w:rsid w:val="00FC71C0"/>
    <w:rsid w:val="00FD5399"/>
    <w:rsid w:val="00FE50D7"/>
    <w:rsid w:val="00FF3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B4C6B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4B4C6B"/>
    <w:rPr>
      <w:rFonts w:cs="Times New Roman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4B4C6B"/>
    <w:rPr>
      <w:rFonts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4B4C6B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4B4C6B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4B4C6B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4B4C6B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4B4C6B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4B4C6B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4B4C6B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4B4C6B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4B4C6B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4B4C6B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4B4C6B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4B4C6B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4B4C6B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4B4C6B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4B4C6B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4B4C6B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4B4C6B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4B4C6B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4B4C6B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4B4C6B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4B4C6B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4B4C6B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4B4C6B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4B4C6B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4B4C6B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4B4C6B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4B4C6B"/>
    <w:rPr>
      <w:rFonts w:cs="Times New Roman"/>
      <w:sz w:val="20"/>
      <w:szCs w:val="20"/>
    </w:rPr>
  </w:style>
  <w:style w:type="character" w:customStyle="1" w:styleId="NzovChar128">
    <w:name w:val="Názov Char128"/>
    <w:basedOn w:val="Standardnpsmoodstavce"/>
    <w:uiPriority w:val="10"/>
    <w:rsid w:val="004B4C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27">
    <w:name w:val="Názov Char127"/>
    <w:basedOn w:val="Standardnpsmoodstavce"/>
    <w:uiPriority w:val="10"/>
    <w:rsid w:val="004B4C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4B4C6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4B4C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4B4C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4B4C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4B4C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4B4C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4B4C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4B4C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4B4C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4B4C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4B4C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4B4C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4B4C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4B4C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4B4C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4B4C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4B4C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4B4C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4B4C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4B4C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4B4C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4B4C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4B4C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4B4C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4B4C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4B4C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4B4C6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27">
    <w:name w:val="Základný text Char127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4B4C6B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PodtitulChar128">
    <w:name w:val="Podtitul Char128"/>
    <w:basedOn w:val="Standardnpsmoodstavce"/>
    <w:uiPriority w:val="11"/>
    <w:rsid w:val="004B4C6B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4B4C6B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4B4C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4B4C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4B4C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4B4C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4B4C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4B4C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4B4C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4B4C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4B4C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4B4C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4B4C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4B4C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4B4C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4B4C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4B4C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4B4C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4B4C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4B4C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4B4C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4B4C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4B4C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4B4C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4B4C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4B4C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4B4C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4B4C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4B4C6B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27">
    <w:name w:val="Základný text 2 Char127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4B4C6B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4B4C6B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4B4C6B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4B4C6B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4B4C6B"/>
    <w:rPr>
      <w:rFonts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4B4C6B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4B4C6B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4B4C6B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4B4C6B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4B4C6B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4B4C6B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4B4C6B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4B4C6B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4B4C6B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4B4C6B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4B4C6B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4B4C6B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4B4C6B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4B4C6B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4B4C6B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4B4C6B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4B4C6B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4B4C6B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4B4C6B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4B4C6B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4B4C6B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4B4C6B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4B4C6B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4B4C6B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4B4C6B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4B4C6B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4B4C6B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4B4C6B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B4C6B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4B4C6B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4B4C6B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4B4C6B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4B4C6B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4B4C6B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4B4C6B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4B4C6B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4B4C6B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4B4C6B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4B4C6B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4B4C6B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4B4C6B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4B4C6B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4B4C6B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4B4C6B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4B4C6B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4B4C6B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4B4C6B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4B4C6B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4B4C6B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4B4C6B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4B4C6B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4B4C6B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4B4C6B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4B4C6B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4B4C6B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4B4C6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Style117">
    <w:name w:val="Style117"/>
    <w:basedOn w:val="Normln"/>
    <w:rsid w:val="0059410F"/>
    <w:pPr>
      <w:spacing w:after="0" w:line="197" w:lineRule="exact"/>
      <w:jc w:val="center"/>
    </w:pPr>
    <w:rPr>
      <w:rFonts w:ascii="Century Gothic" w:eastAsia="Century Gothic" w:hAnsi="Century Gothic" w:cs="Century Gothic"/>
      <w:sz w:val="20"/>
      <w:szCs w:val="20"/>
      <w:lang w:val="cs-CZ" w:eastAsia="cs-CZ"/>
    </w:rPr>
  </w:style>
  <w:style w:type="paragraph" w:customStyle="1" w:styleId="Style111">
    <w:name w:val="Style111"/>
    <w:basedOn w:val="Normln"/>
    <w:rsid w:val="0059410F"/>
    <w:pPr>
      <w:spacing w:after="0" w:line="240" w:lineRule="auto"/>
    </w:pPr>
    <w:rPr>
      <w:rFonts w:ascii="Century Gothic" w:eastAsia="Century Gothic" w:hAnsi="Century Gothic" w:cs="Century Gothic"/>
      <w:sz w:val="20"/>
      <w:szCs w:val="20"/>
      <w:lang w:val="cs-CZ" w:eastAsia="cs-CZ"/>
    </w:rPr>
  </w:style>
  <w:style w:type="character" w:customStyle="1" w:styleId="CharStyle39">
    <w:name w:val="CharStyle39"/>
    <w:basedOn w:val="Standardnpsmoodstavce"/>
    <w:rsid w:val="0059410F"/>
    <w:rPr>
      <w:rFonts w:ascii="Century Gothic" w:eastAsia="Century Gothic" w:hAnsi="Century Gothic" w:cs="Century Gothic"/>
      <w:b/>
      <w:bCs/>
      <w:i w:val="0"/>
      <w:iCs w:val="0"/>
      <w:smallCaps w:val="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8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8D189-71C6-4F6E-AE3D-BA44E919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9</Pages>
  <Words>5413</Words>
  <Characters>30858</Characters>
  <Application>Microsoft Office Word</Application>
  <DocSecurity>0</DocSecurity>
  <Lines>257</Lines>
  <Paragraphs>7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ILANC AUDÍT SLOVAKI</cp:lastModifiedBy>
  <cp:revision>8</cp:revision>
  <cp:lastPrinted>2014-03-24T11:57:00Z</cp:lastPrinted>
  <dcterms:created xsi:type="dcterms:W3CDTF">2014-04-03T13:18:00Z</dcterms:created>
  <dcterms:modified xsi:type="dcterms:W3CDTF">2015-03-16T12:31:00Z</dcterms:modified>
</cp:coreProperties>
</file>